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69C0E" w14:textId="13F20F3A" w:rsidR="0029264F" w:rsidRPr="0063368B" w:rsidRDefault="0050772B" w:rsidP="0050772B">
      <w:pPr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63368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แผนการจัดการเรียนรู้</w:t>
      </w:r>
      <w:r w:rsidR="0063368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ที่</w:t>
      </w:r>
      <w:r w:rsidR="0063368B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952384">
        <w:rPr>
          <w:rFonts w:ascii="Angsana New" w:hAnsi="Angsana New" w:cs="Angsana New"/>
          <w:b/>
          <w:bCs/>
          <w:sz w:val="32"/>
          <w:szCs w:val="32"/>
          <w:lang w:bidi="th-TH"/>
        </w:rPr>
        <w:t>1</w:t>
      </w:r>
    </w:p>
    <w:p w14:paraId="05A81DDB" w14:textId="1A2D56D8" w:rsidR="0050772B" w:rsidRDefault="0050772B" w:rsidP="0050772B">
      <w:pPr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หน่วยการเรียนรู้ที่ </w:t>
      </w:r>
      <w:r w:rsidR="00952384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1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952384">
        <w:rPr>
          <w:rFonts w:ascii="Angsana New" w:hAnsi="Angsana New" w:cs="Angsana New" w:hint="cs"/>
          <w:sz w:val="32"/>
          <w:szCs w:val="32"/>
          <w:cs/>
          <w:lang w:bidi="th-TH"/>
        </w:rPr>
        <w:t>แนวคิดเชิงคำนวณกับการแก้ปัญหา</w:t>
      </w:r>
    </w:p>
    <w:p w14:paraId="5308DF2A" w14:textId="2C58F91F" w:rsidR="0050772B" w:rsidRDefault="0050772B" w:rsidP="0050772B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เรื่อง </w:t>
      </w:r>
      <w:r w:rsidR="00952384">
        <w:rPr>
          <w:rFonts w:ascii="Angsana New" w:hAnsi="Angsana New" w:cs="Angsana New" w:hint="cs"/>
          <w:sz w:val="32"/>
          <w:szCs w:val="32"/>
          <w:cs/>
          <w:lang w:bidi="th-TH"/>
        </w:rPr>
        <w:t>แนวคิดเชิงคำนวณ</w:t>
      </w:r>
      <w:r w:rsidR="00952384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952384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952384"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เวลา </w:t>
      </w:r>
      <w:r w:rsidR="00952384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2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ชั่วโมง</w:t>
      </w:r>
    </w:p>
    <w:p w14:paraId="44774407" w14:textId="375235EE" w:rsidR="0063368B" w:rsidRDefault="0063368B" w:rsidP="0050772B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รายวิชา </w:t>
      </w:r>
      <w:r w:rsidRPr="0063368B">
        <w:rPr>
          <w:rFonts w:ascii="Angsana New" w:hAnsi="Angsana New" w:cs="Angsana New"/>
          <w:sz w:val="32"/>
          <w:szCs w:val="32"/>
          <w:lang w:bidi="th-TH"/>
        </w:rPr>
        <w:t>(</w:t>
      </w:r>
      <w:r w:rsidRPr="0063368B">
        <w:rPr>
          <w:rFonts w:ascii="Angsana New" w:hAnsi="Angsana New" w:cs="Angsana New" w:hint="cs"/>
          <w:sz w:val="32"/>
          <w:szCs w:val="32"/>
          <w:cs/>
          <w:lang w:bidi="th-TH"/>
        </w:rPr>
        <w:t>ว</w:t>
      </w:r>
      <w:r w:rsidR="00952384">
        <w:rPr>
          <w:rFonts w:ascii="Angsana New" w:hAnsi="Angsana New" w:cs="Angsana New" w:hint="cs"/>
          <w:sz w:val="32"/>
          <w:szCs w:val="32"/>
          <w:cs/>
          <w:lang w:bidi="th-TH"/>
        </w:rPr>
        <w:t>22192</w:t>
      </w:r>
      <w:r w:rsidRPr="0063368B">
        <w:rPr>
          <w:rFonts w:ascii="Angsana New" w:hAnsi="Angsana New" w:cs="Angsana New" w:hint="cs"/>
          <w:sz w:val="32"/>
          <w:szCs w:val="32"/>
          <w:cs/>
          <w:lang w:bidi="th-TH"/>
        </w:rPr>
        <w:t>) วิทยาการคำนวณ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ชั้นมัธยมศึกษาปีที่ </w:t>
      </w:r>
      <w:r w:rsidR="00952384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2</w:t>
      </w:r>
    </w:p>
    <w:p w14:paraId="676A1D31" w14:textId="432D6549" w:rsidR="0063368B" w:rsidRDefault="0063368B" w:rsidP="0050772B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กลุ่มสาระการเรียนรู้ </w:t>
      </w:r>
      <w:r w:rsidRPr="0063368B">
        <w:rPr>
          <w:rFonts w:ascii="Angsana New" w:hAnsi="Angsana New" w:cs="Angsana New" w:hint="cs"/>
          <w:sz w:val="32"/>
          <w:szCs w:val="32"/>
          <w:cs/>
          <w:lang w:bidi="th-TH"/>
        </w:rPr>
        <w:t>วิทยาศาสตร์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ภาคเรียนที่ </w:t>
      </w:r>
      <w:r w:rsidR="00952384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2</w:t>
      </w:r>
    </w:p>
    <w:p w14:paraId="3F938699" w14:textId="589ED05B" w:rsidR="00952384" w:rsidRDefault="00952384" w:rsidP="0050772B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>________________________________________________________________________________________________</w:t>
      </w:r>
    </w:p>
    <w:p w14:paraId="7A7DE2FE" w14:textId="77777777" w:rsidR="00952384" w:rsidRDefault="00952384" w:rsidP="00952384">
      <w:pPr>
        <w:tabs>
          <w:tab w:val="left" w:pos="284"/>
        </w:tabs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>1.</w:t>
      </w: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ab/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มาตรฐาน/ตัวชี้วัด</w:t>
      </w:r>
    </w:p>
    <w:p w14:paraId="4A7A2E26" w14:textId="77777777" w:rsidR="00952384" w:rsidRDefault="00952384" w:rsidP="00952384">
      <w:pPr>
        <w:tabs>
          <w:tab w:val="left" w:pos="284"/>
          <w:tab w:val="left" w:pos="720"/>
        </w:tabs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>1.1</w:t>
      </w:r>
      <w:r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ตัวชี้วัด</w:t>
      </w:r>
    </w:p>
    <w:p w14:paraId="4C4935A8" w14:textId="77777777" w:rsidR="00952384" w:rsidRDefault="00952384" w:rsidP="00952384">
      <w:pPr>
        <w:tabs>
          <w:tab w:val="left" w:pos="284"/>
          <w:tab w:val="left" w:pos="720"/>
          <w:tab w:val="left" w:pos="1560"/>
          <w:tab w:val="left" w:pos="2268"/>
        </w:tabs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  <w:shd w:val="clear" w:color="auto" w:fill="92D050"/>
          <w:cs/>
        </w:rPr>
        <w:t xml:space="preserve">ว </w:t>
      </w:r>
      <w:r>
        <w:rPr>
          <w:rFonts w:ascii="TH SarabunPSK" w:eastAsia="Calibri" w:hAnsi="TH SarabunPSK" w:cs="TH SarabunPSK"/>
          <w:position w:val="6"/>
          <w:sz w:val="32"/>
          <w:szCs w:val="32"/>
          <w:shd w:val="clear" w:color="auto" w:fill="92D050"/>
        </w:rPr>
        <w:t>4</w:t>
      </w:r>
      <w:r>
        <w:rPr>
          <w:rFonts w:ascii="TH SarabunPSK" w:eastAsia="Calibri" w:hAnsi="TH SarabunPSK" w:cs="TH SarabunPSK" w:hint="cs"/>
          <w:position w:val="6"/>
          <w:sz w:val="32"/>
          <w:szCs w:val="32"/>
          <w:shd w:val="clear" w:color="auto" w:fill="92D050"/>
          <w:cs/>
        </w:rPr>
        <w:t>.2</w:t>
      </w: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ab/>
        <w:t>ม.2</w:t>
      </w:r>
      <w:r>
        <w:rPr>
          <w:rFonts w:ascii="TH SarabunPSK" w:eastAsia="Calibri" w:hAnsi="TH SarabunPSK" w:cs="TH SarabunPSK"/>
          <w:position w:val="6"/>
          <w:sz w:val="32"/>
          <w:szCs w:val="32"/>
        </w:rPr>
        <w:t>/1</w:t>
      </w:r>
      <w:r>
        <w:rPr>
          <w:rFonts w:ascii="TH SarabunPSK" w:eastAsia="Calibri" w:hAnsi="TH SarabunPSK" w:cs="TH SarabunPSK"/>
          <w:position w:val="6"/>
          <w:sz w:val="32"/>
          <w:szCs w:val="32"/>
        </w:rPr>
        <w:tab/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ออกแบบอัลกอริทึมที่ใช้แนวคิดเชิงคำนวณในการแก้ปัญหาหรือการทำงาน</w:t>
      </w:r>
    </w:p>
    <w:p w14:paraId="2F9C3D4F" w14:textId="77777777" w:rsidR="00952384" w:rsidRDefault="00952384" w:rsidP="00952384">
      <w:pPr>
        <w:tabs>
          <w:tab w:val="left" w:pos="284"/>
          <w:tab w:val="left" w:pos="720"/>
          <w:tab w:val="left" w:pos="1560"/>
          <w:tab w:val="left" w:pos="2268"/>
        </w:tabs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>ที่พบในชีวิตจริง</w:t>
      </w:r>
    </w:p>
    <w:p w14:paraId="17E8B9EC" w14:textId="77777777" w:rsidR="00952384" w:rsidRDefault="00952384" w:rsidP="00952384">
      <w:pPr>
        <w:tabs>
          <w:tab w:val="left" w:pos="284"/>
          <w:tab w:val="left" w:pos="720"/>
          <w:tab w:val="left" w:pos="1560"/>
          <w:tab w:val="left" w:pos="2268"/>
        </w:tabs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</w:pPr>
    </w:p>
    <w:p w14:paraId="56314B61" w14:textId="77777777" w:rsidR="00952384" w:rsidRDefault="00952384" w:rsidP="00952384">
      <w:pPr>
        <w:tabs>
          <w:tab w:val="left" w:pos="284"/>
          <w:tab w:val="left" w:pos="720"/>
          <w:tab w:val="left" w:pos="1560"/>
          <w:tab w:val="left" w:pos="2268"/>
        </w:tabs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>2. จุดประสงค์การเรียนรู้</w:t>
      </w:r>
    </w:p>
    <w:p w14:paraId="3C25AE5E" w14:textId="77777777" w:rsidR="00952384" w:rsidRDefault="00952384" w:rsidP="00952384">
      <w:pPr>
        <w:tabs>
          <w:tab w:val="left" w:pos="284"/>
          <w:tab w:val="left" w:pos="720"/>
          <w:tab w:val="left" w:pos="1560"/>
          <w:tab w:val="left" w:pos="2268"/>
        </w:tabs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>1. บอกความหมายของแนวคิดเชิงคำนวณได้ (</w:t>
      </w:r>
      <w:r>
        <w:rPr>
          <w:rFonts w:ascii="TH SarabunPSK" w:eastAsia="Calibri" w:hAnsi="TH SarabunPSK" w:cs="TH SarabunPSK"/>
          <w:position w:val="6"/>
          <w:sz w:val="32"/>
          <w:szCs w:val="32"/>
        </w:rPr>
        <w:t>K)</w:t>
      </w:r>
    </w:p>
    <w:p w14:paraId="0C9F15BB" w14:textId="77777777" w:rsidR="00952384" w:rsidRDefault="00952384" w:rsidP="00952384">
      <w:pPr>
        <w:tabs>
          <w:tab w:val="left" w:pos="284"/>
          <w:tab w:val="left" w:pos="720"/>
          <w:tab w:val="left" w:pos="1560"/>
          <w:tab w:val="left" w:pos="2268"/>
        </w:tabs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 อธิบายองค์ประกอบของแนวคิดเชิงคำนวณได้ (</w:t>
      </w:r>
      <w:r>
        <w:rPr>
          <w:rFonts w:ascii="TH SarabunPSK" w:eastAsia="Calibri" w:hAnsi="TH SarabunPSK" w:cs="TH SarabunPSK"/>
          <w:position w:val="6"/>
          <w:sz w:val="32"/>
          <w:szCs w:val="32"/>
        </w:rPr>
        <w:t>K)</w:t>
      </w:r>
    </w:p>
    <w:p w14:paraId="4E1168A5" w14:textId="77777777" w:rsidR="00952384" w:rsidRDefault="00952384" w:rsidP="00952384">
      <w:pPr>
        <w:tabs>
          <w:tab w:val="left" w:pos="284"/>
          <w:tab w:val="left" w:pos="720"/>
          <w:tab w:val="left" w:pos="1560"/>
          <w:tab w:val="left" w:pos="2268"/>
        </w:tabs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>3. เขียนภาพการทำงานขององค์ประกอบแนวคิดเชิงคำนวณได้ (</w:t>
      </w:r>
      <w:r>
        <w:rPr>
          <w:rFonts w:ascii="TH SarabunPSK" w:eastAsia="Calibri" w:hAnsi="TH SarabunPSK" w:cs="TH SarabunPSK"/>
          <w:position w:val="6"/>
          <w:sz w:val="32"/>
          <w:szCs w:val="32"/>
        </w:rPr>
        <w:t>P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)</w:t>
      </w:r>
    </w:p>
    <w:p w14:paraId="0CE8673F" w14:textId="77777777" w:rsidR="00952384" w:rsidRDefault="00952384" w:rsidP="00952384">
      <w:pPr>
        <w:tabs>
          <w:tab w:val="left" w:pos="284"/>
          <w:tab w:val="left" w:pos="720"/>
          <w:tab w:val="left" w:pos="1560"/>
          <w:tab w:val="left" w:pos="2268"/>
        </w:tabs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>4. สนใจใฝ่รู้ในการศึกษา (</w:t>
      </w:r>
      <w:r>
        <w:rPr>
          <w:rFonts w:ascii="TH SarabunPSK" w:eastAsia="Calibri" w:hAnsi="TH SarabunPSK" w:cs="TH SarabunPSK"/>
          <w:position w:val="6"/>
          <w:sz w:val="32"/>
          <w:szCs w:val="32"/>
        </w:rPr>
        <w:t>A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)</w:t>
      </w:r>
    </w:p>
    <w:p w14:paraId="4ACDA58A" w14:textId="77777777" w:rsidR="00952384" w:rsidRDefault="00952384" w:rsidP="00952384">
      <w:pPr>
        <w:tabs>
          <w:tab w:val="left" w:pos="284"/>
          <w:tab w:val="left" w:pos="720"/>
          <w:tab w:val="left" w:pos="1560"/>
          <w:tab w:val="left" w:pos="2268"/>
        </w:tabs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</w:pPr>
    </w:p>
    <w:p w14:paraId="4E548E2D" w14:textId="77777777" w:rsidR="00952384" w:rsidRDefault="00952384" w:rsidP="00952384">
      <w:pPr>
        <w:tabs>
          <w:tab w:val="left" w:pos="284"/>
          <w:tab w:val="left" w:pos="720"/>
          <w:tab w:val="left" w:pos="1560"/>
          <w:tab w:val="left" w:pos="2268"/>
        </w:tabs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>3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  <w:t>สาระการเรียนรู้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52384" w14:paraId="62EDC9D8" w14:textId="77777777" w:rsidTr="00952384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DF3588" w14:textId="77777777" w:rsidR="00952384" w:rsidRDefault="00952384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156C70" w14:textId="77777777" w:rsidR="00952384" w:rsidRDefault="00952384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952384" w14:paraId="30071A12" w14:textId="77777777" w:rsidTr="00952384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5668" w14:textId="77777777" w:rsidR="00952384" w:rsidRDefault="009523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เชิงคำนวณ</w:t>
            </w:r>
          </w:p>
          <w:p w14:paraId="65B0C60B" w14:textId="77777777" w:rsidR="00952384" w:rsidRDefault="0095238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ารแก้ปัญหาโดยใช้แนวคิดเชิงคำนวณ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9446" w14:textId="77777777" w:rsidR="00952384" w:rsidRDefault="00952384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position w:val="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position w:val="6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1B7FF9CF" w14:textId="77777777" w:rsidR="00952384" w:rsidRDefault="00952384" w:rsidP="00952384">
      <w:pPr>
        <w:tabs>
          <w:tab w:val="left" w:pos="284"/>
        </w:tabs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</w:pPr>
    </w:p>
    <w:p w14:paraId="179F48CD" w14:textId="77777777" w:rsidR="00952384" w:rsidRDefault="00952384" w:rsidP="00952384">
      <w:pPr>
        <w:tabs>
          <w:tab w:val="left" w:pos="284"/>
        </w:tabs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>4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  <w:t>สาระสำคัญ</w:t>
      </w: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>/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ความคิดรวบยอด</w:t>
      </w:r>
    </w:p>
    <w:p w14:paraId="54B8A8B4" w14:textId="77777777" w:rsidR="00952384" w:rsidRDefault="00952384" w:rsidP="00952384">
      <w:pPr>
        <w:tabs>
          <w:tab w:val="left" w:pos="284"/>
          <w:tab w:val="left" w:pos="851"/>
        </w:tabs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>แนวคิดเชิงคำนวณ คือ แนวคิดในการแก้ปัญหาต่างๆ อย่างเป็นระบบ และเป็นกระบวนการที่มีลำดับ</w:t>
      </w:r>
    </w:p>
    <w:p w14:paraId="4B2CDF20" w14:textId="77777777" w:rsidR="00952384" w:rsidRDefault="00952384" w:rsidP="00952384">
      <w:pPr>
        <w:ind w:firstLine="270"/>
        <w:rPr>
          <w:rFonts w:ascii="TH SarabunPSK" w:eastAsia="Calibri" w:hAnsi="TH SarabunPSK" w:cs="TH SarabunPSK"/>
          <w:position w:val="6"/>
          <w:sz w:val="32"/>
          <w:szCs w:val="32"/>
        </w:rPr>
      </w:pP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>ขั้นตอนชัดเจน โดยกระบวนการแก้ปัญหาดังกล่าวนี้เป็นกระบวนการที่มนุษย์ และคอมพิวเตอร์ สามารถ</w:t>
      </w:r>
    </w:p>
    <w:p w14:paraId="1378B162" w14:textId="77777777" w:rsidR="00952384" w:rsidRDefault="00952384" w:rsidP="00952384">
      <w:pPr>
        <w:ind w:firstLine="270"/>
        <w:rPr>
          <w:rFonts w:ascii="TH SarabunPSK" w:eastAsia="Calibri" w:hAnsi="TH SarabunPSK" w:cs="TH SarabunPSK"/>
          <w:position w:val="6"/>
          <w:sz w:val="32"/>
          <w:szCs w:val="32"/>
        </w:rPr>
      </w:pP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 xml:space="preserve">เข้าใจร่วมกันได้ ซึ่งแนวคิดเชิงคำนวณนี้เป็นแนวคิดที่สำคัญสำหรับการพัฒนาซอฟต์แวร์คอมพิวเตอร์ </w:t>
      </w:r>
    </w:p>
    <w:p w14:paraId="1839BF84" w14:textId="77777777" w:rsidR="00952384" w:rsidRDefault="00952384" w:rsidP="00952384">
      <w:pPr>
        <w:ind w:firstLine="270"/>
        <w:rPr>
          <w:rFonts w:ascii="TH SarabunPSK" w:eastAsia="Calibri" w:hAnsi="TH SarabunPSK" w:cs="TH SarabunPSK"/>
          <w:position w:val="6"/>
          <w:sz w:val="32"/>
          <w:szCs w:val="32"/>
        </w:rPr>
      </w:pP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 xml:space="preserve">เพราะการเขียนโปรแกรมถ้าไม่ได้เกิดขึ้นจากแนวคิดเชิงคำนวณ จะทำให้โปรแกรมคอมพิวเตอร์ทำงานช้า </w:t>
      </w:r>
    </w:p>
    <w:p w14:paraId="7A74E64B" w14:textId="77777777" w:rsidR="00952384" w:rsidRDefault="00952384" w:rsidP="00952384">
      <w:pPr>
        <w:tabs>
          <w:tab w:val="left" w:pos="284"/>
        </w:tabs>
        <w:rPr>
          <w:rFonts w:ascii="TH SarabunPSK" w:eastAsia="Calibri" w:hAnsi="TH SarabunPSK" w:cs="TH SarabunPSK"/>
          <w:position w:val="6"/>
          <w:sz w:val="32"/>
          <w:szCs w:val="32"/>
        </w:rPr>
      </w:pP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ab/>
        <w:t>ไม่ตรงตามที่ต้องการ ดังนั้นจึงควรนำแนวคิดเชิงคำนวณเข้ามาใช้ในการแก้ปัญหาเพื่อให้เกิดผลลัพธ์ของ</w:t>
      </w: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ab/>
        <w:t>การแก้ปัญหาที่มีประสิทธิภาพ</w:t>
      </w:r>
    </w:p>
    <w:p w14:paraId="71B3C60D" w14:textId="77777777" w:rsidR="00952384" w:rsidRDefault="00952384" w:rsidP="00952384">
      <w:pPr>
        <w:ind w:left="426" w:firstLine="294"/>
        <w:rPr>
          <w:rFonts w:ascii="TH SarabunPSK" w:eastAsia="Calibri" w:hAnsi="TH SarabunPSK" w:cs="TH SarabunPSK"/>
          <w:position w:val="6"/>
          <w:sz w:val="32"/>
          <w:szCs w:val="32"/>
          <w:cs/>
        </w:rPr>
      </w:pPr>
    </w:p>
    <w:p w14:paraId="18C1D5D7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มรรถนะสำคัญของผู้เรียนและคุณลักษณะอันพึงประสงค์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52384" w14:paraId="4F2ED41C" w14:textId="77777777" w:rsidTr="00952384">
        <w:trPr>
          <w:tblHeader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3548FC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after="255"/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3DC803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after="255"/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952384" w14:paraId="692F1165" w14:textId="77777777" w:rsidTr="00952384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8C7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639F65A1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750ABB6F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    - ทักษะการแลกเปลี่ยนข้อมูล</w:t>
            </w:r>
          </w:p>
          <w:p w14:paraId="37C58B62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ความสามารถในการคิด</w:t>
            </w:r>
          </w:p>
          <w:p w14:paraId="30810465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วิเคราะห์</w:t>
            </w:r>
          </w:p>
          <w:p w14:paraId="60926FB4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- ทักษะการคิดเชิงคำนวณ</w:t>
            </w:r>
          </w:p>
          <w:p w14:paraId="6CD44480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2654C2DC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1CC43C2E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เทคโนโลย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</w:p>
          <w:p w14:paraId="2F45646A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บค้นข้อมู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  <w:p w14:paraId="1429F6B9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2"/>
                <w:szCs w:val="2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43C" w14:textId="77777777" w:rsidR="00952384" w:rsidRDefault="0095238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1. มีวินัย รับผิดชอบ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5642A125" w14:textId="77777777" w:rsidR="00952384" w:rsidRDefault="0095238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. ใฝ่เรียนรู้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552CEFFE" w14:textId="77777777" w:rsidR="00952384" w:rsidRDefault="0095238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3. มุ่งมั่นในการทำงาน</w:t>
            </w:r>
          </w:p>
          <w:p w14:paraId="37FFBE2A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after="255"/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4DBB3C1D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2FDF802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ิจกรรมการเรียนรู้</w:t>
      </w:r>
    </w:p>
    <w:p w14:paraId="0420258B" w14:textId="77777777" w:rsidR="00952384" w:rsidRDefault="00952384" w:rsidP="0095238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rPr>
          <w:rFonts w:ascii="TH SarabunPSK" w:hAnsi="TH SarabunPSK" w:cs="TH SarabunPSK"/>
          <w:noProof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sym w:font="Wingdings" w:char="F026"/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ิธีการสอนโดยเน้นรูปแบบการสอน</w:t>
      </w:r>
      <w:r>
        <w:rPr>
          <w:rFonts w:ascii="TH SarabunPSK" w:hAnsi="TH SarabunPSK" w:cs="TH SarabunPSK"/>
          <w:noProof/>
          <w:sz w:val="32"/>
          <w:szCs w:val="32"/>
          <w:cs/>
        </w:rPr>
        <w:t>แบบสืบเสาะหาความรู้ 5</w:t>
      </w:r>
      <w:r>
        <w:rPr>
          <w:rFonts w:ascii="TH SarabunPSK" w:hAnsi="TH SarabunPSK" w:cs="TH SarabunPSK"/>
          <w:noProof/>
          <w:sz w:val="32"/>
          <w:szCs w:val="32"/>
        </w:rPr>
        <w:t xml:space="preserve">Es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(5</w:t>
      </w:r>
      <w:r>
        <w:rPr>
          <w:rFonts w:ascii="TH SarabunPSK" w:hAnsi="TH SarabunPSK" w:cs="TH SarabunPSK"/>
          <w:noProof/>
          <w:sz w:val="32"/>
          <w:szCs w:val="32"/>
        </w:rPr>
        <w:t>Es Instructional Model)</w:t>
      </w:r>
    </w:p>
    <w:p w14:paraId="604CFD8A" w14:textId="05B6808A" w:rsidR="00952384" w:rsidRDefault="00952384" w:rsidP="0095238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rPr>
          <w:rFonts w:ascii="TH SarabunPSK" w:hAnsi="TH SarabunPSK" w:cs="TH SarabunPSK"/>
          <w:noProof/>
          <w:spacing w:val="-6"/>
          <w:sz w:val="36"/>
          <w:szCs w:val="36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8892C03" wp14:editId="30868340">
                <wp:simplePos x="0" y="0"/>
                <wp:positionH relativeFrom="column">
                  <wp:posOffset>2352675</wp:posOffset>
                </wp:positionH>
                <wp:positionV relativeFrom="paragraph">
                  <wp:posOffset>252095</wp:posOffset>
                </wp:positionV>
                <wp:extent cx="1259840" cy="343535"/>
                <wp:effectExtent l="0" t="0" r="16510" b="184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43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D71121" w14:textId="77777777" w:rsidR="00952384" w:rsidRDefault="00952384" w:rsidP="00952384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ที่ 1</w:t>
                            </w:r>
                          </w:p>
                          <w:p w14:paraId="54B8C55A" w14:textId="77777777" w:rsidR="00952384" w:rsidRDefault="00952384" w:rsidP="00952384">
                            <w:pPr>
                              <w:shd w:val="clear" w:color="auto" w:fill="92D05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2C03" id="Rectangle 19" o:spid="_x0000_s1026" style="position:absolute;margin-left:185.25pt;margin-top:19.85pt;width:99.2pt;height:27.0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" fillcolor="#92d050" strokecolor="windowText" strokeweight="1pt">
                <v:path arrowok="t"/>
                <v:textbox>
                  <w:txbxContent>
                    <w:p w14:paraId="0BD71121" w14:textId="77777777" w:rsidR="00952384" w:rsidRDefault="00952384" w:rsidP="00952384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ที่ 1</w:t>
                      </w:r>
                    </w:p>
                    <w:p w14:paraId="54B8C55A" w14:textId="77777777" w:rsidR="00952384" w:rsidRDefault="00952384" w:rsidP="00952384">
                      <w:pPr>
                        <w:shd w:val="clear" w:color="auto" w:fill="92D050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16A5D29" wp14:editId="3365F535">
                <wp:simplePos x="0" y="0"/>
                <wp:positionH relativeFrom="column">
                  <wp:posOffset>-135890</wp:posOffset>
                </wp:positionH>
                <wp:positionV relativeFrom="paragraph">
                  <wp:posOffset>671830</wp:posOffset>
                </wp:positionV>
                <wp:extent cx="863600" cy="341630"/>
                <wp:effectExtent l="0" t="0" r="12700" b="2032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4471" w14:textId="77777777" w:rsidR="00952384" w:rsidRDefault="00952384" w:rsidP="00952384">
                            <w:pPr>
                              <w:spacing w:before="2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A5D29"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7" type="#_x0000_t202" style="position:absolute;margin-left:-10.7pt;margin-top:52.9pt;width:68pt;height:26.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" fillcolor="#92d050" strokecolor="black [3213]">
                <v:textbox>
                  <w:txbxContent>
                    <w:p w14:paraId="45FA4471" w14:textId="77777777" w:rsidR="00952384" w:rsidRDefault="00952384" w:rsidP="00952384">
                      <w:pPr>
                        <w:spacing w:before="20"/>
                        <w:jc w:val="center"/>
                      </w:pPr>
                      <w:r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04A7923E" w14:textId="77777777" w:rsidR="00952384" w:rsidRDefault="00952384" w:rsidP="00952384">
      <w:pPr>
        <w:rPr>
          <w:rFonts w:ascii="TH SarabunPSK" w:hAnsi="TH SarabunPSK" w:cs="TH SarabunPSK"/>
          <w:szCs w:val="28"/>
        </w:rPr>
      </w:pPr>
    </w:p>
    <w:p w14:paraId="2BA218B6" w14:textId="77777777" w:rsidR="00952384" w:rsidRDefault="00952384" w:rsidP="00952384">
      <w:pPr>
        <w:rPr>
          <w:rFonts w:ascii="TH SarabunPSK" w:hAnsi="TH SarabunPSK" w:cs="TH SarabunPSK"/>
        </w:rPr>
      </w:pPr>
    </w:p>
    <w:p w14:paraId="049ABCD6" w14:textId="77777777" w:rsidR="00952384" w:rsidRDefault="00952384" w:rsidP="00952384">
      <w:pPr>
        <w:rPr>
          <w:rFonts w:ascii="TH SarabunPSK" w:hAnsi="TH SarabunPSK" w:cs="TH SarabunPSK"/>
        </w:rPr>
      </w:pPr>
    </w:p>
    <w:p w14:paraId="3F4B127E" w14:textId="77777777" w:rsidR="00952384" w:rsidRDefault="00952384" w:rsidP="00952384">
      <w:pPr>
        <w:rPr>
          <w:rFonts w:ascii="TH SarabunPSK" w:hAnsi="TH SarabunPSK" w:cs="TH SarabunPSK"/>
        </w:rPr>
      </w:pPr>
    </w:p>
    <w:p w14:paraId="3E1140D1" w14:textId="77777777" w:rsidR="00952384" w:rsidRDefault="00952384" w:rsidP="00952384">
      <w:pPr>
        <w:rPr>
          <w:rFonts w:ascii="TH SarabunPSK" w:hAnsi="TH SarabunPSK" w:cs="TH SarabunPSK"/>
          <w:sz w:val="18"/>
        </w:rPr>
      </w:pPr>
    </w:p>
    <w:p w14:paraId="36F071FC" w14:textId="77777777" w:rsidR="00952384" w:rsidRDefault="00952384" w:rsidP="00952384">
      <w:pPr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b/>
          <w:bCs/>
          <w:sz w:val="12"/>
          <w:szCs w:val="1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ขั้นที่ 1 กระตุ้นความสนใจ (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>Engagement</w: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)</w:t>
      </w:r>
    </w:p>
    <w:p w14:paraId="4151A524" w14:textId="77777777" w:rsidR="00952384" w:rsidRDefault="00952384" w:rsidP="00952384">
      <w:pPr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12"/>
          <w:szCs w:val="12"/>
          <w:cs/>
        </w:rPr>
        <w:tab/>
      </w:r>
      <w:r>
        <w:rPr>
          <w:rFonts w:ascii="TH SarabunPSK" w:eastAsia="Calibri" w:hAnsi="TH SarabunPSK" w:cs="TH SarabunPSK"/>
          <w:b/>
          <w:bCs/>
          <w:sz w:val="12"/>
          <w:szCs w:val="1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1.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นักเรียนทำแบบทดสอบก่อนเรียนหน่วยการเรียนรู้ที่ 1 แนวคิดเชิงคำนวณกับการแก้ปัญหา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เพื่อวัดความรู้เดิมของนักเรียนก่อนเข้าสู่กิจกรรม</w:t>
      </w:r>
    </w:p>
    <w:p w14:paraId="743932B0" w14:textId="77777777" w:rsidR="00952384" w:rsidRDefault="00952384" w:rsidP="00952384">
      <w:pPr>
        <w:tabs>
          <w:tab w:val="left" w:pos="709"/>
          <w:tab w:val="left" w:pos="993"/>
          <w:tab w:val="left" w:pos="1260"/>
        </w:tabs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ถามคำถามประจำหัวข้อว่า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มนุษย์นำแนวคิดเชิงคำนวณมาประยุกต์ใช้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ในชีวิตประจำวันได้อย่างไร</w:t>
      </w:r>
      <w:r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515A7742" w14:textId="77777777" w:rsidR="00952384" w:rsidRDefault="00952384" w:rsidP="00952384">
      <w:pPr>
        <w:tabs>
          <w:tab w:val="left" w:pos="709"/>
          <w:tab w:val="left" w:pos="993"/>
          <w:tab w:val="left" w:pos="1260"/>
        </w:tabs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(แนวตอบ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ามารถนำแนวคิดเชิงคำนวณมาประยุกต์ใช้ในด้านการแก้ปัญหาในชีวิตประจำวัน</w:t>
      </w:r>
    </w:p>
    <w:p w14:paraId="169DF96B" w14:textId="77777777" w:rsidR="00952384" w:rsidRDefault="00952384" w:rsidP="00952384">
      <w:pPr>
        <w:tabs>
          <w:tab w:val="left" w:pos="284"/>
          <w:tab w:val="left" w:pos="993"/>
          <w:tab w:val="left" w:pos="1560"/>
          <w:tab w:val="left" w:pos="2552"/>
        </w:tabs>
        <w:ind w:left="1260" w:hanging="693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>ด้านการเรียน และด้านการทำงาน)</w:t>
      </w:r>
    </w:p>
    <w:p w14:paraId="45763A90" w14:textId="77777777" w:rsidR="00952384" w:rsidRDefault="00952384" w:rsidP="00952384">
      <w:pPr>
        <w:tabs>
          <w:tab w:val="left" w:pos="284"/>
          <w:tab w:val="left" w:pos="993"/>
          <w:tab w:val="left" w:pos="1560"/>
          <w:tab w:val="left" w:pos="2552"/>
        </w:tabs>
        <w:ind w:left="1260" w:hanging="693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63B18518" w14:textId="77777777" w:rsidR="00952384" w:rsidRDefault="00952384" w:rsidP="00952384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ind w:left="851" w:hanging="284"/>
        <w:jc w:val="thaiDistribute"/>
        <w:rPr>
          <w:rFonts w:ascii="TH SarabunPSK" w:eastAsia="Calibri" w:hAnsi="TH SarabunPSK" w:cs="TH SarabunPSK"/>
          <w:i/>
          <w:iCs/>
          <w:sz w:val="32"/>
          <w:szCs w:val="32"/>
          <w:cs/>
        </w:rPr>
      </w:pPr>
    </w:p>
    <w:p w14:paraId="2C4BE14E" w14:textId="7DA983B2" w:rsidR="00952384" w:rsidRDefault="00952384" w:rsidP="00952384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ind w:left="851" w:hanging="284"/>
        <w:jc w:val="thaiDistribute"/>
        <w:rPr>
          <w:rFonts w:ascii="TH SarabunPSK" w:eastAsia="Calibri" w:hAnsi="TH SarabunPSK" w:cs="TH SarabunPSK"/>
          <w:color w:val="FF0000"/>
          <w:sz w:val="12"/>
          <w:szCs w:val="12"/>
          <w:vertAlign w:val="subscript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884C14B" wp14:editId="697CCC9D">
                <wp:simplePos x="0" y="0"/>
                <wp:positionH relativeFrom="column">
                  <wp:posOffset>-135890</wp:posOffset>
                </wp:positionH>
                <wp:positionV relativeFrom="paragraph">
                  <wp:posOffset>-194945</wp:posOffset>
                </wp:positionV>
                <wp:extent cx="863600" cy="341630"/>
                <wp:effectExtent l="0" t="0" r="12700" b="2032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C946" w14:textId="77777777" w:rsidR="00952384" w:rsidRDefault="00952384" w:rsidP="00952384">
                            <w:pPr>
                              <w:spacing w:before="2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C14B" id="Text Box 329" o:spid="_x0000_s1028" type="#_x0000_t202" style="position:absolute;left:0;text-align:left;margin-left:-10.7pt;margin-top:-15.35pt;width:68pt;height:26.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" fillcolor="#92d050" strokecolor="black [3213]">
                <v:textbox>
                  <w:txbxContent>
                    <w:p w14:paraId="5252C946" w14:textId="77777777" w:rsidR="00952384" w:rsidRDefault="00952384" w:rsidP="00952384">
                      <w:pPr>
                        <w:spacing w:before="20"/>
                        <w:jc w:val="center"/>
                      </w:pPr>
                      <w:r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760F4347" w14:textId="77777777" w:rsidR="00952384" w:rsidRDefault="00952384" w:rsidP="00952384">
      <w:pPr>
        <w:tabs>
          <w:tab w:val="left" w:pos="567"/>
        </w:tabs>
        <w:ind w:left="450" w:hanging="851"/>
        <w:jc w:val="thaiDistribute"/>
        <w:rPr>
          <w:rFonts w:ascii="TH SarabunPSK" w:eastAsia="Calibri" w:hAnsi="TH SarabunPSK" w:cs="TH SarabunPSK"/>
          <w:noProof/>
          <w:sz w:val="12"/>
          <w:szCs w:val="1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ab/>
      </w:r>
    </w:p>
    <w:p w14:paraId="4294E1BF" w14:textId="77777777" w:rsidR="00952384" w:rsidRDefault="00952384" w:rsidP="00952384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ั้นที่ 2 สำรวจค้นหา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Exploration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64A5260A" w14:textId="77777777" w:rsidR="00952384" w:rsidRDefault="00952384" w:rsidP="00952384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1.</w:t>
      </w:r>
      <w:r>
        <w:rPr>
          <w:rFonts w:ascii="TH SarabunPSK" w:hAnsi="TH SarabunPSK" w:cs="TH SarabunPSK"/>
          <w:sz w:val="24"/>
          <w:szCs w:val="32"/>
          <w:cs/>
        </w:rPr>
        <w:tab/>
        <w:t>นักเรียนศึกษาความหมายและองค์ประกอบของแนวคิดเชิงคำนวณ จาก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หนังสือเรียนรายวิชา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  <w:t>พื้นฐานเทคโนโลยี (วิทยาการคำนวณ) ม.2 หน่วยการเรียนรู้ที่ 1 เรื่อง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คิดเชิงคำนวณ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ับการแก้ปัญหา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หรือศึกษาเพิ่มเติมผ่านทางอินเทอร์เน็ตจาก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เครื่องคอมพิวเตอร์</w:t>
      </w:r>
      <w:r>
        <w:rPr>
          <w:rFonts w:ascii="TH SarabunPSK" w:hAnsi="TH SarabunPSK" w:cs="TH SarabunPSK"/>
          <w:sz w:val="24"/>
          <w:szCs w:val="32"/>
          <w:cs/>
        </w:rPr>
        <w:t>ของตนเอง</w:t>
      </w:r>
    </w:p>
    <w:p w14:paraId="2EB13CAE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ั้นที่ 3 อธิบายความรู้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Explanation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60719A07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>ครูสุ่มนักเรียน 3-4 คน ออกมาอธิบายความหมายและองค์ประกอบทั้ง 4 ข้อของแนวคิดเชิง</w:t>
      </w:r>
    </w:p>
    <w:p w14:paraId="012EEEF1" w14:textId="77777777" w:rsidR="00952384" w:rsidRDefault="00952384" w:rsidP="00952384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คำนวณตามที่นักเรียนได้ศึกษา</w:t>
      </w:r>
    </w:p>
    <w:p w14:paraId="0091325A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นั้นครูอธิบายเพิ่มเติมเพื่อให้นักเรียนเข้าใจมากยิ่งขึ้นว่า</w:t>
      </w:r>
      <w:r>
        <w:rPr>
          <w:rFonts w:ascii="TH SarabunPSK" w:hAnsi="TH SarabunPSK" w:cs="TH SarabunPSK"/>
          <w:i/>
          <w:iCs/>
          <w:sz w:val="24"/>
          <w:szCs w:val="32"/>
        </w:rPr>
        <w:t>“</w:t>
      </w:r>
      <w:r>
        <w:rPr>
          <w:rFonts w:ascii="TH SarabunPSK" w:hAnsi="TH SarabunPSK" w:cs="TH SarabunPSK"/>
          <w:i/>
          <w:iCs/>
          <w:sz w:val="24"/>
          <w:szCs w:val="32"/>
          <w:cs/>
        </w:rPr>
        <w:t>อาชีพบุรุษไปรษณีย์จะต้องนำ</w:t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  <w:t>จดหมายหรือพัสดุจัดส่งไปตามที่อยู่ที่ได้ระบุไว้แต่เนื่องจากจดหมายหรือพัสดุที่ต้องจัดส่ง</w:t>
      </w:r>
      <w:r>
        <w:rPr>
          <w:rFonts w:ascii="TH SarabunPSK" w:hAnsi="TH SarabunPSK" w:cs="TH SarabunPSK"/>
          <w:i/>
          <w:iCs/>
          <w:sz w:val="24"/>
          <w:szCs w:val="32"/>
          <w:cs/>
        </w:rPr>
        <w:br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  <w:t>มีจำนวนมาก ทำให้บุรุษไปรษณีย์ต้องทำการจัดหมวดหมู่ตามบ้านเลขที่ เพื่อให้สะดวกต่อ</w:t>
      </w:r>
      <w:r>
        <w:rPr>
          <w:rFonts w:ascii="TH SarabunPSK" w:hAnsi="TH SarabunPSK" w:cs="TH SarabunPSK"/>
          <w:i/>
          <w:iCs/>
          <w:sz w:val="24"/>
          <w:szCs w:val="32"/>
          <w:cs/>
        </w:rPr>
        <w:br/>
      </w:r>
      <w:r>
        <w:rPr>
          <w:rFonts w:ascii="TH SarabunPSK" w:hAnsi="TH SarabunPSK" w:cs="TH SarabunPSK"/>
          <w:i/>
          <w:iCs/>
          <w:sz w:val="24"/>
          <w:szCs w:val="32"/>
          <w:cs/>
        </w:rPr>
        <w:lastRenderedPageBreak/>
        <w:tab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  <w:t>การหยิบและรวดเร็วในการทำงาน ดังนั้น อาชีพบุรุษไปรษณีย์จึงเป็นหนึ่งในหลายอาชีพ</w:t>
      </w:r>
      <w:r>
        <w:rPr>
          <w:rFonts w:ascii="TH SarabunPSK" w:hAnsi="TH SarabunPSK" w:cs="TH SarabunPSK"/>
          <w:i/>
          <w:iCs/>
          <w:sz w:val="24"/>
          <w:szCs w:val="32"/>
          <w:cs/>
        </w:rPr>
        <w:br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  <w:t>ที่อาศัยแนวคิดเชิงคำนวณมาใช้ในการทำงาน เพื่อให้ได้งานออกมาอย่างมีประสิทธิภาพ</w:t>
      </w:r>
      <w:r>
        <w:rPr>
          <w:rFonts w:ascii="TH SarabunPSK" w:hAnsi="TH SarabunPSK" w:cs="TH SarabunPSK"/>
          <w:i/>
          <w:iCs/>
          <w:sz w:val="24"/>
          <w:szCs w:val="32"/>
          <w:cs/>
        </w:rPr>
        <w:br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/>
          <w:i/>
          <w:iCs/>
          <w:sz w:val="24"/>
          <w:szCs w:val="32"/>
          <w:cs/>
        </w:rPr>
        <w:tab/>
        <w:t>มากที่สุด</w:t>
      </w:r>
      <w:r>
        <w:rPr>
          <w:rFonts w:ascii="TH SarabunPSK" w:hAnsi="TH SarabunPSK" w:cs="TH SarabunPSK"/>
          <w:i/>
          <w:iCs/>
          <w:sz w:val="24"/>
          <w:szCs w:val="32"/>
        </w:rPr>
        <w:t>”</w:t>
      </w:r>
    </w:p>
    <w:p w14:paraId="5D454CE9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24"/>
          <w:szCs w:val="32"/>
        </w:rPr>
        <w:tab/>
      </w:r>
      <w:r>
        <w:rPr>
          <w:rFonts w:ascii="TH SarabunPSK" w:hAnsi="TH SarabunPSK" w:cs="TH SarabunPSK"/>
          <w:i/>
          <w:iCs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  <w:cs/>
        </w:rPr>
        <w:t>4.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  <w:cs/>
        </w:rPr>
        <w:t>ครูนำ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บัตรภาพ เรื่อง องค์ประกอบแนวคิดเชิงคำนวณ</w:t>
      </w:r>
      <w:r>
        <w:rPr>
          <w:rFonts w:ascii="TH SarabunPSK" w:hAnsi="TH SarabunPSK" w:cs="TH SarabunPSK"/>
          <w:sz w:val="24"/>
          <w:szCs w:val="32"/>
          <w:cs/>
        </w:rPr>
        <w:t>ให้นักเรียนดูเพื่อให้นักเรียนได้เห็น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ภาพการทำงานขององค์ประกอบแนวคิดเชิงคำนวณ พร้อมยกตัวอย่างประกอบเพื่อให้นักเรียน</w:t>
      </w:r>
    </w:p>
    <w:p w14:paraId="46A45E0C" w14:textId="77777777" w:rsidR="00952384" w:rsidRDefault="00952384" w:rsidP="00952384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ind w:left="54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เข้าใจมากยิ่งขึ้น</w:t>
      </w:r>
    </w:p>
    <w:p w14:paraId="2AB8C3F5" w14:textId="77777777" w:rsidR="00952384" w:rsidRDefault="00952384" w:rsidP="00952384">
      <w:pPr>
        <w:pStyle w:val="ListParagraph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2552"/>
        </w:tabs>
        <w:ind w:left="5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42606E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ั้นที่ 4 ขยายความเข้าใจ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Elaboration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467A07F2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  <w:cs/>
        </w:rPr>
        <w:tab/>
        <w:t>ครูซักถามนักเรียนเพื่อตรวจสอบความเข้าใจว่า</w:t>
      </w:r>
      <w:r>
        <w:rPr>
          <w:rFonts w:ascii="TH SarabunPSK" w:hAnsi="TH SarabunPSK" w:cs="TH SarabunPSK"/>
          <w:i/>
          <w:iCs/>
          <w:sz w:val="32"/>
          <w:szCs w:val="32"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องค์ประกอบของแนวคิดเชิงคำนวณแบ่งออ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ป็นกี่องค์ประกอบอะไรบ้าง</w:t>
      </w:r>
      <w:r>
        <w:rPr>
          <w:rFonts w:ascii="TH SarabunPSK" w:hAnsi="TH SarabunPSK" w:cs="TH SarabunPSK"/>
          <w:i/>
          <w:iCs/>
          <w:sz w:val="32"/>
          <w:szCs w:val="32"/>
        </w:rPr>
        <w:t>”</w:t>
      </w:r>
    </w:p>
    <w:p w14:paraId="528F9A4B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(แนวตอบ 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องค์ประกอบของแนวคิดเชิงคำนวณแบ่งออกเป็น 4 องค์ประกอบ ได้แก่ 1. แนวคิด</w:t>
      </w:r>
    </w:p>
    <w:p w14:paraId="6A1EFEBE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>การแยกย่อย 2. แนวคิดการหารูปแบบ 3. แนวคิดเชิงนามธรรม 4. แนวคิดการออกแบบขั้นตอน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  <w:t>วิธี)</w:t>
      </w:r>
    </w:p>
    <w:p w14:paraId="421FB483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6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ทำ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บงานที่ 1.1.1 เรื่อง องค์ประกอบของแนวคิดเชิงคำนว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เขียนภาพการทำ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ขององค์ประกอบแนวคิดเชิงคำนวณจากสถานการณ์ที่กำหนดให้</w:t>
      </w:r>
    </w:p>
    <w:p w14:paraId="555CD83C" w14:textId="51526495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2798E3" wp14:editId="73C2A57C">
                <wp:simplePos x="0" y="0"/>
                <wp:positionH relativeFrom="column">
                  <wp:posOffset>624205</wp:posOffset>
                </wp:positionH>
                <wp:positionV relativeFrom="paragraph">
                  <wp:posOffset>157480</wp:posOffset>
                </wp:positionV>
                <wp:extent cx="5055870" cy="2523490"/>
                <wp:effectExtent l="0" t="0" r="1143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972A6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296FF996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47C6BA92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ื่อสารโดยการแลกเปลี่ยนความคิดเห็นร่วมกันภายในชั้นเรียนผ่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การคิดวิเคราะห์ในการแก้ปัญหาที่ถูกต้องจากสถานการณ์ที่กำหนดให้</w:t>
                            </w:r>
                          </w:p>
                          <w:p w14:paraId="2DF04D08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ืบค้นข้อมูล โดยให้นักเรียนแต่ละคนสืบค้นข้อมูลจากทางอินเทอร์เน็ตเพื่อสืบเสาะหาความรู้เพิ่มเติมภายใต้หัวข้อที่ได้รับมอบหมาย</w:t>
                            </w:r>
                          </w:p>
                          <w:p w14:paraId="76C7E526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คิดเชิงคำนวณ โดยให้นักเรียนพิจารณาจากสถานการณ์ที่กำหนดให้</w:t>
                            </w:r>
                          </w:p>
                          <w:p w14:paraId="6DAEDA50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เขียนอธิบายออกมาผ่านแนวคิดในรูปแบบต่าง ๆ ของแนวคิดเชิงคำนวณได้อย่างถูกต้องและ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98E3" id="Text Box 18" o:spid="_x0000_s1029" type="#_x0000_t202" style="position:absolute;margin-left:49.15pt;margin-top:12.4pt;width:398.1pt;height:19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" fillcolor="white [3201]" strokeweight=".5pt">
                <v:textbox>
                  <w:txbxContent>
                    <w:p w14:paraId="14B972A6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296FF996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47C6BA92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การสื่อสารโดยการแลกเปลี่ยนความคิดเห็นร่วมกันภายในชั้นเรียนผ่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การคิดวิเคราะห์ในการแก้ปัญหาที่ถูกต้องจากสถานการณ์ที่กำหนดให้</w:t>
                      </w:r>
                    </w:p>
                    <w:p w14:paraId="2DF04D08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การสืบค้นข้อมูล โดยให้นักเรียนแต่ละคนสืบค้นข้อมูลจากทางอินเทอร์เน็ตเพื่อสืบเสาะหาความรู้เพิ่มเติมภายใต้หัวข้อที่ได้รับมอบหมาย</w:t>
                      </w:r>
                    </w:p>
                    <w:p w14:paraId="76C7E526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 มีทักษะการคิดเชิงคำนวณ โดยให้นักเรียนพิจารณาจากสถานการณ์ที่กำหนดให้</w:t>
                      </w:r>
                    </w:p>
                    <w:p w14:paraId="6DAEDA50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เขียนอธิบายออกมาผ่านแนวคิดในรูปแบบต่าง ๆ ของแนวคิดเชิงคำนวณได้อย่างถูกต้องและเหมาะ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65E05D0C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6B5E7ABC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22977549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277B3615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3CD67ED3" w14:textId="366931D0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7CA8C656" w14:textId="71CDBFE9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7D48326B" w14:textId="55C33EE9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3E515D37" w14:textId="5271E863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76ECFCE5" w14:textId="207739FF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5C3C5454" w14:textId="0021D861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5F87689F" w14:textId="52C4FC9E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0BCC2B2A" w14:textId="6F783A0A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4D91C1F2" w14:textId="0772B682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47231C75" w14:textId="197D1CEE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24E37580" w14:textId="451F7B1A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63C278D9" w14:textId="36A305F5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27285BC7" w14:textId="60E9900E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7B484073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38A65653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565FEC03" w14:textId="40DAD81E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</w:p>
    <w:p w14:paraId="38EE0FC0" w14:textId="55592CD5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F81418" wp14:editId="0D5368F5">
                <wp:simplePos x="0" y="0"/>
                <wp:positionH relativeFrom="column">
                  <wp:posOffset>85090</wp:posOffset>
                </wp:positionH>
                <wp:positionV relativeFrom="paragraph">
                  <wp:posOffset>6985</wp:posOffset>
                </wp:positionV>
                <wp:extent cx="863600" cy="341630"/>
                <wp:effectExtent l="0" t="0" r="12700" b="2032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EAD7" w14:textId="77777777" w:rsidR="00952384" w:rsidRDefault="00952384" w:rsidP="00952384">
                            <w:pPr>
                              <w:spacing w:before="2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1418" id="Text Box 330" o:spid="_x0000_s1030" type="#_x0000_t202" style="position:absolute;margin-left:6.7pt;margin-top:.55pt;width:68pt;height:2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" fillcolor="#92d050">
                <v:textbox>
                  <w:txbxContent>
                    <w:p w14:paraId="2583EAD7" w14:textId="77777777" w:rsidR="00952384" w:rsidRDefault="00952384" w:rsidP="00952384">
                      <w:pPr>
                        <w:spacing w:before="20"/>
                        <w:jc w:val="center"/>
                      </w:pPr>
                      <w:r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1FDEF85E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47EAE9CB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ั้นที่ 5 ตรวจสอบผล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Evaluation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1A17DAB4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ประเมินผลงานนักเรียนจากการสังเกตการตอบคำถาม ความสนใจในการเรียน 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ทำใบงาน</w:t>
      </w:r>
    </w:p>
    <w:p w14:paraId="202DE995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  <w:t>ครูตรวจสอบความถูกต้องของผลการทำใบงานที่ 1.1.1</w:t>
      </w:r>
    </w:p>
    <w:p w14:paraId="1C66C9D4" w14:textId="77777777" w:rsidR="00952384" w:rsidRDefault="00952384" w:rsidP="00952384">
      <w:pPr>
        <w:pStyle w:val="ListParagraph"/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  <w:cs/>
        </w:rPr>
        <w:tab/>
        <w:t>นักเรียนและครูร่วมกันสรุปเกี่ยวกับแนวคิดเชิงคำนวณว่า</w:t>
      </w:r>
      <w:r>
        <w:rPr>
          <w:rFonts w:ascii="TH SarabunPSK" w:hAnsi="TH SarabunPSK" w:cs="TH SarabunPSK"/>
          <w:i/>
          <w:iCs/>
          <w:sz w:val="32"/>
          <w:szCs w:val="32"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นวคิดเชิงคำนวณไม่ได้เป็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ระบวนการทางความคิดเฉพาะนักวิทยาศาสตร์หรือนักพัฒนาซอฟต์แวร์คอมพิวเตอร์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แต่สามารถนำมาประยุกต์ใช้ในการแก้ปัญหาต่าง ๆ ในชีวิตได้</w:t>
      </w:r>
      <w:r>
        <w:rPr>
          <w:rFonts w:ascii="TH SarabunPSK" w:hAnsi="TH SarabunPSK" w:cs="TH SarabunPSK"/>
          <w:i/>
          <w:iCs/>
          <w:sz w:val="32"/>
          <w:szCs w:val="32"/>
        </w:rPr>
        <w:t>”</w:t>
      </w:r>
    </w:p>
    <w:p w14:paraId="2E59958B" w14:textId="77777777" w:rsidR="00952384" w:rsidRDefault="00952384" w:rsidP="00952384">
      <w:pPr>
        <w:ind w:left="993"/>
        <w:rPr>
          <w:rFonts w:ascii="TH SarabunPSK" w:hAnsi="TH SarabunPSK" w:cs="TH SarabunPSK"/>
          <w:sz w:val="32"/>
          <w:szCs w:val="32"/>
        </w:rPr>
      </w:pPr>
    </w:p>
    <w:p w14:paraId="3DCAD2EF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7.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726"/>
        <w:gridCol w:w="2202"/>
        <w:gridCol w:w="2309"/>
        <w:gridCol w:w="2085"/>
      </w:tblGrid>
      <w:tr w:rsidR="00952384" w14:paraId="58019B21" w14:textId="77777777" w:rsidTr="00952384">
        <w:trPr>
          <w:trHeight w:val="35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AE1B5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81B027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F8204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B8FA0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52384" w14:paraId="1658AD9F" w14:textId="77777777" w:rsidTr="00952384">
        <w:trPr>
          <w:trHeight w:val="199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F0F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57F25C6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ประเมินก่อนเรียน</w:t>
            </w:r>
          </w:p>
          <w:p w14:paraId="79D8CFCE" w14:textId="77777777" w:rsidR="00952384" w:rsidRDefault="00952384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แบบทดสอบก่อนเรียน หน่วยการเรียนรู้ที่ </w:t>
            </w:r>
            <w:r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เรื่อง แนวคิดเชิงคำนวณ</w:t>
            </w:r>
          </w:p>
          <w:p w14:paraId="0DA8F87E" w14:textId="77777777" w:rsidR="00952384" w:rsidRDefault="00952384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  กับการแก้ปัญห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78E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  <w:p w14:paraId="2595CBC1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EB6646E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แบบทดสอบ</w:t>
            </w:r>
          </w:p>
          <w:p w14:paraId="3637CE71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ก่อนเรียน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FE8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5587C5D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A7E7C2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D80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142810A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F5D38CB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952384" w14:paraId="46D9F9FE" w14:textId="77777777" w:rsidTr="00952384">
        <w:trPr>
          <w:trHeight w:val="576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09797D" w14:textId="77777777" w:rsidR="00952384" w:rsidRDefault="00952384">
            <w:pPr>
              <w:tabs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D868A3F" w14:textId="77777777" w:rsidR="00952384" w:rsidRDefault="00952384">
            <w:pPr>
              <w:tabs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ระหว่างการจัดกิจกรรม</w:t>
            </w:r>
          </w:p>
          <w:p w14:paraId="2D728AEC" w14:textId="77777777" w:rsidR="00952384" w:rsidRDefault="00952384">
            <w:pPr>
              <w:tabs>
                <w:tab w:val="left" w:pos="142"/>
                <w:tab w:val="left" w:pos="567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</w:t>
            </w:r>
          </w:p>
          <w:p w14:paraId="1E485947" w14:textId="77777777" w:rsidR="00952384" w:rsidRDefault="00952384">
            <w:pPr>
              <w:tabs>
                <w:tab w:val="left" w:pos="142"/>
                <w:tab w:val="left" w:pos="567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นวคิดเชิงคำนวณ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95AE97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  <w:p w14:paraId="0157C0BC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E8992AA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ECC373D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6FD5F9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C707322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0FDADFC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F08A1CE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 1</w:t>
            </w:r>
            <w:r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344ACF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6269B0E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2170FE0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9C8C929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952384" w14:paraId="5545B169" w14:textId="77777777" w:rsidTr="00952384">
        <w:tc>
          <w:tcPr>
            <w:tcW w:w="27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5865C8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  <w:p w14:paraId="614581B2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ฤติกรรมการทำงานรายบุคคล</w:t>
            </w:r>
          </w:p>
        </w:tc>
        <w:tc>
          <w:tcPr>
            <w:tcW w:w="22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8D73EA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 w:hint="cs"/>
                <w:noProof/>
                <w:sz w:val="12"/>
                <w:szCs w:val="12"/>
                <w:cs/>
              </w:rPr>
            </w:pPr>
          </w:p>
          <w:p w14:paraId="47A4A136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ังเกตพฤติกรร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3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C98038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  <w:p w14:paraId="7A489186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แบบสังเกตพฤติกรรม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0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03AFD3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  <w:p w14:paraId="217D0C18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952384" w14:paraId="13E40A7C" w14:textId="77777777" w:rsidTr="00952384">
        <w:tc>
          <w:tcPr>
            <w:tcW w:w="27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7ED" w14:textId="77777777" w:rsidR="00952384" w:rsidRDefault="00952384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  <w:p w14:paraId="29D566AF" w14:textId="77777777" w:rsidR="00952384" w:rsidRDefault="00952384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  <w:p w14:paraId="7AD11D84" w14:textId="77777777" w:rsidR="00952384" w:rsidRDefault="00952384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2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7E8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  <w:p w14:paraId="437B88F0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สังเกตความมีวินัย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</w:p>
          <w:p w14:paraId="754127DD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3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0D4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  <w:p w14:paraId="1760C57C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แบบประเมิน    </w:t>
            </w:r>
          </w:p>
          <w:p w14:paraId="7684F22C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คุณลักษณะ             </w:t>
            </w:r>
          </w:p>
          <w:p w14:paraId="654B70CD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5B31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  <w:p w14:paraId="3F3E1DCC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ผ่านเกณฑ์</w:t>
            </w:r>
          </w:p>
          <w:p w14:paraId="4D0A0163" w14:textId="77777777" w:rsidR="00952384" w:rsidRDefault="00952384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2E72F085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12"/>
          <w:szCs w:val="12"/>
          <w:cs/>
        </w:rPr>
      </w:pPr>
    </w:p>
    <w:p w14:paraId="0A81DE02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332EB557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1EF9071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E84FD9D" w14:textId="78EAF3E6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689BA6B4" w14:textId="365733D0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4A6B8608" w14:textId="1A01C816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5165AC0A" w14:textId="4485D060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5C97DD6C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4F026393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9B2DBD7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8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ื่อ/แหล่งการเรียนรู้</w:t>
      </w:r>
    </w:p>
    <w:p w14:paraId="4DA88DFD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สื่อการเรียนรู้</w:t>
      </w:r>
    </w:p>
    <w:p w14:paraId="565BF64E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1) หนังสือเรียนรายวิชาพื้นฐาน เทคโนโลยี (วิทยาการคำนวณ) ม.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>เรื่อง แนวคิดเชิงคำนวณกับการแก้ปัญหา</w:t>
      </w:r>
    </w:p>
    <w:p w14:paraId="2104EE8C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ใบงานที่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1.1 เรื่อง องค์ประกอบของแนวคิดเชิงคำนวณ</w:t>
      </w:r>
    </w:p>
    <w:p w14:paraId="55402D07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3)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บัตรภาพ เรื่อง องค์ประกอบแนวคิดเชิงคำนวณ</w:t>
      </w:r>
    </w:p>
    <w:p w14:paraId="1A0C39EA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ครื่องคอมพิวเตอร์</w:t>
      </w:r>
    </w:p>
    <w:p w14:paraId="62168DB6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2 แหล่งการเรียนรู้</w:t>
      </w:r>
    </w:p>
    <w:p w14:paraId="164778CE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1)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ห้องคอมพิวเตอร์</w:t>
      </w:r>
    </w:p>
    <w:p w14:paraId="4EF229B6" w14:textId="77777777" w:rsidR="00952384" w:rsidRDefault="00952384" w:rsidP="00952384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2)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อินเทอร์เน็ต</w:t>
      </w:r>
    </w:p>
    <w:p w14:paraId="3B3711C5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4AB18690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17840D8B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40084F0F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19CDC9D1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06C428D4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2E5EEE96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0AF3B25C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420E19EF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3205CD9A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23AD5661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4BD77B03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24970FA3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523FA91F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6F47D9FC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32827C94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52F2001F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28FB949B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5680D500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277840E9" w14:textId="49165D50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7A06A12C" w14:textId="6B621064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2C1BAC76" w14:textId="3CB40681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616A6252" w14:textId="494ACD5D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55B54000" w14:textId="25652A53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35158254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4B5EF14D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</w:p>
    <w:p w14:paraId="145BFBD4" w14:textId="18EC5520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E64741A" wp14:editId="53EE297D">
                <wp:simplePos x="0" y="0"/>
                <wp:positionH relativeFrom="column">
                  <wp:posOffset>2371090</wp:posOffset>
                </wp:positionH>
                <wp:positionV relativeFrom="paragraph">
                  <wp:posOffset>-132715</wp:posOffset>
                </wp:positionV>
                <wp:extent cx="1233170" cy="390525"/>
                <wp:effectExtent l="76200" t="57150" r="100330" b="12382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BDDCAF8" w14:textId="77777777" w:rsidR="00952384" w:rsidRDefault="00952384" w:rsidP="009523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474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3" o:spid="_x0000_s1031" type="#_x0000_t176" style="position:absolute;margin-left:186.7pt;margin-top:-10.45pt;width:97.1pt;height:30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2BDDCAF8" w14:textId="77777777" w:rsidR="00952384" w:rsidRDefault="00952384" w:rsidP="009523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1.1.1</w:t>
                      </w:r>
                    </w:p>
                  </w:txbxContent>
                </v:textbox>
              </v:shape>
            </w:pict>
          </mc:Fallback>
        </mc:AlternateContent>
      </w:r>
    </w:p>
    <w:p w14:paraId="27D8BA3A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องค์ประกอบของแนวคิดเชิงคำนวณ</w:t>
      </w:r>
    </w:p>
    <w:p w14:paraId="406CFE1D" w14:textId="39FC8D18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EC6BC52" wp14:editId="72BA79DF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16510" b="2159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B255D" id="Rectangle 25" o:spid="_x0000_s1026" style="position:absolute;margin-left:-65.7pt;margin-top:-.2pt;width:595.7pt;height:4.3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" fillcolor="#92d050" strokecolor="#92d050"/>
            </w:pict>
          </mc:Fallback>
        </mc:AlternateContent>
      </w:r>
    </w:p>
    <w:p w14:paraId="305D7D78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ให้นักเรียนเขียนภาพการทำงานตามแนวคิดต่างๆ ขององค์ประกอบแนวคิดเชิงคำนวณ</w:t>
      </w:r>
    </w:p>
    <w:p w14:paraId="0DA343C2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พื่อแก้ปัญหาจากสถานการณ์ที่กำหนดให้</w:t>
      </w:r>
    </w:p>
    <w:p w14:paraId="4B6B10D0" w14:textId="22AA78A8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szCs w:val="28"/>
          <w:cs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9337C70" wp14:editId="76E25B91">
                <wp:simplePos x="0" y="0"/>
                <wp:positionH relativeFrom="column">
                  <wp:posOffset>-323850</wp:posOffset>
                </wp:positionH>
                <wp:positionV relativeFrom="paragraph">
                  <wp:posOffset>150495</wp:posOffset>
                </wp:positionV>
                <wp:extent cx="3041650" cy="3381375"/>
                <wp:effectExtent l="0" t="0" r="25400" b="28575"/>
                <wp:wrapNone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3381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82A03" id="Rectangle: Rounded Corners 9" o:spid="_x0000_s1026" style="position:absolute;margin-left:-25.5pt;margin-top:11.85pt;width:239.5pt;height:266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739CF0B" wp14:editId="64DFB7BE">
                <wp:simplePos x="0" y="0"/>
                <wp:positionH relativeFrom="column">
                  <wp:posOffset>-323850</wp:posOffset>
                </wp:positionH>
                <wp:positionV relativeFrom="paragraph">
                  <wp:posOffset>151130</wp:posOffset>
                </wp:positionV>
                <wp:extent cx="3041650" cy="241490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8DD53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ถานการณ์</w:t>
                            </w:r>
                          </w:p>
                          <w:p w14:paraId="198F98FD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14:paraId="34ECE19A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ณ หมู่บ้านแสนสุข ผู้ใหญ่บ้านกำลังคิดหาวิธีการประกาศครอบครัวตัวอย่าง ที่จะทำให้ชาวบ้านเข้าใจโดยมีครอบครัวตัวอย่างจำนวน 2 ครอบครัว ครอบครัวแรก คือ ครอบครัวของนายมิ่ง และนางแย้ม มีลูกสาว 1 คนชื่อสร้อย ส่วนครอบครัวที่สอง คือ ครอบครัวของนายขวัญ และนางเรียม มีลูกชายชื่อกล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CF0B" id="Text Box 6" o:spid="_x0000_s1032" type="#_x0000_t202" style="position:absolute;margin-left:-25.5pt;margin-top:11.9pt;width:239.5pt;height:190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" filled="f" stroked="f" strokeweight=".5pt">
                <v:textbox>
                  <w:txbxContent>
                    <w:p w14:paraId="4D38DD53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ถานการณ์</w:t>
                      </w:r>
                    </w:p>
                    <w:p w14:paraId="198F98FD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10"/>
                        </w:rPr>
                      </w:pPr>
                    </w:p>
                    <w:p w14:paraId="34ECE19A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ณ หมู่บ้านแสนสุข ผู้ใหญ่บ้านกำลังคิดหาวิธีการประกาศครอบครัวตัวอย่าง ที่จะทำให้ชาวบ้านเข้าใจโดยมีครอบครัวตัวอย่างจำนวน 2 ครอบครัว ครอบครัวแรก คือ ครอบครัวของนายมิ่ง และนางแย้ม มีลูกสาว 1 คนชื่อสร้อย ส่วนครอบครัวที่สอง คือ ครอบครัวของนายขวัญ และนางเรียม มีลูกชายชื่อกล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FC8CA95" wp14:editId="7598EDC7">
                <wp:simplePos x="0" y="0"/>
                <wp:positionH relativeFrom="column">
                  <wp:posOffset>3257550</wp:posOffset>
                </wp:positionH>
                <wp:positionV relativeFrom="paragraph">
                  <wp:posOffset>150495</wp:posOffset>
                </wp:positionV>
                <wp:extent cx="3041650" cy="3381375"/>
                <wp:effectExtent l="0" t="0" r="25400" b="28575"/>
                <wp:wrapNone/>
                <wp:docPr id="7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3381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A7B33" id="Rectangle: Rounded Corners 7" o:spid="_x0000_s1026" style="position:absolute;margin-left:256.5pt;margin-top:11.85pt;width:239.5pt;height:266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510C46B" wp14:editId="06E6F1DE">
                <wp:simplePos x="0" y="0"/>
                <wp:positionH relativeFrom="column">
                  <wp:posOffset>3257550</wp:posOffset>
                </wp:positionH>
                <wp:positionV relativeFrom="paragraph">
                  <wp:posOffset>151130</wp:posOffset>
                </wp:positionV>
                <wp:extent cx="3041650" cy="241490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9AC9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ห้นักเรียนเขียนภาพการทำงาน</w:t>
                            </w:r>
                          </w:p>
                          <w:p w14:paraId="03B2CF97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แนวคิดการแยกย่อย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ecomposit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C46B" id="Text Box 12" o:spid="_x0000_s1033" type="#_x0000_t202" style="position:absolute;margin-left:256.5pt;margin-top:11.9pt;width:239.5pt;height:190.1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" filled="f" stroked="f" strokeweight=".5pt">
                <v:textbox>
                  <w:txbxContent>
                    <w:p w14:paraId="18049AC9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ให้นักเรียนเขียนภาพการทำงาน</w:t>
                      </w:r>
                    </w:p>
                    <w:p w14:paraId="03B2CF97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แนวคิดการแยกย่อย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ecomposit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F4C144F" wp14:editId="64D98DD0">
                <wp:simplePos x="0" y="0"/>
                <wp:positionH relativeFrom="column">
                  <wp:posOffset>-323850</wp:posOffset>
                </wp:positionH>
                <wp:positionV relativeFrom="paragraph">
                  <wp:posOffset>3447415</wp:posOffset>
                </wp:positionV>
                <wp:extent cx="3041650" cy="3190875"/>
                <wp:effectExtent l="0" t="0" r="25400" b="28575"/>
                <wp:wrapNone/>
                <wp:docPr id="13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3190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792DD" id="Rectangle: Rounded Corners 13" o:spid="_x0000_s1026" style="position:absolute;margin-left:-25.5pt;margin-top:271.45pt;width:239.5pt;height:251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4B419EE" wp14:editId="09225F4C">
                <wp:simplePos x="0" y="0"/>
                <wp:positionH relativeFrom="column">
                  <wp:posOffset>-323850</wp:posOffset>
                </wp:positionH>
                <wp:positionV relativeFrom="paragraph">
                  <wp:posOffset>3534410</wp:posOffset>
                </wp:positionV>
                <wp:extent cx="3041650" cy="241490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8CF69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ถานการณ์</w:t>
                            </w:r>
                          </w:p>
                          <w:p w14:paraId="62F9A82A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14:paraId="1EB535DE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ครูนกกำลังคิดหาวิธีการทำสรุปจากการสำรวจงานอดิเรกของนักเรียนจำนวน 100 คน โดยผลการสำรวจมีดังนี้ มีนักเรียนที่ชอบชมภาพยนตร์อยู่ 28 คน </w:t>
                            </w:r>
                          </w:p>
                          <w:p w14:paraId="28E03AA0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ชอบฟังเพลง 46 คน ชอบเล่นเกม 6 คน และชอบออกกำลังกาย 20 ค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19EE" id="Text Box 14" o:spid="_x0000_s1034" type="#_x0000_t202" style="position:absolute;margin-left:-25.5pt;margin-top:278.3pt;width:239.5pt;height:190.1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" filled="f" stroked="f" strokeweight=".5pt">
                <v:textbox>
                  <w:txbxContent>
                    <w:p w14:paraId="0EB8CF69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ถานการณ์</w:t>
                      </w:r>
                    </w:p>
                    <w:p w14:paraId="62F9A82A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10"/>
                        </w:rPr>
                      </w:pPr>
                    </w:p>
                    <w:p w14:paraId="1EB535DE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ครูนกกำลังคิดหาวิธีการทำสรุปจากการสำรวจงานอดิเรกของนักเรียนจำนวน 100 คน โดยผลการสำรวจมีดังนี้ มีนักเรียนที่ชอบชมภาพยนตร์อยู่ 28 คน </w:t>
                      </w:r>
                    </w:p>
                    <w:p w14:paraId="28E03AA0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ชอบฟังเพลง 46 คน ชอบเล่นเกม 6 คน และชอบออกกำลังกาย 20 ค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C53836C" wp14:editId="06AEAE52">
                <wp:simplePos x="0" y="0"/>
                <wp:positionH relativeFrom="column">
                  <wp:posOffset>3257550</wp:posOffset>
                </wp:positionH>
                <wp:positionV relativeFrom="paragraph">
                  <wp:posOffset>3438525</wp:posOffset>
                </wp:positionV>
                <wp:extent cx="3041650" cy="3200400"/>
                <wp:effectExtent l="0" t="0" r="25400" b="19050"/>
                <wp:wrapNone/>
                <wp:docPr id="23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320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5BF2B" id="Rectangle: Rounded Corners 23" o:spid="_x0000_s1026" style="position:absolute;margin-left:256.5pt;margin-top:270.75pt;width:239.5pt;height:25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AE59669" wp14:editId="76622CBE">
                <wp:simplePos x="0" y="0"/>
                <wp:positionH relativeFrom="column">
                  <wp:posOffset>3257550</wp:posOffset>
                </wp:positionH>
                <wp:positionV relativeFrom="paragraph">
                  <wp:posOffset>3534410</wp:posOffset>
                </wp:positionV>
                <wp:extent cx="3041650" cy="241490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E4CD0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ห้นักเรียนเขียนภาพการทำงาน</w:t>
                            </w:r>
                          </w:p>
                          <w:p w14:paraId="26859D48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แนวคิดการหารูปแบบ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ttern Recognit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9669" id="Text Box 24" o:spid="_x0000_s1035" type="#_x0000_t202" style="position:absolute;margin-left:256.5pt;margin-top:278.3pt;width:239.5pt;height:190.1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" filled="f" stroked="f" strokeweight=".5pt">
                <v:textbox>
                  <w:txbxContent>
                    <w:p w14:paraId="546E4CD0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ให้นักเรียนเขียนภาพการทำงาน</w:t>
                      </w:r>
                    </w:p>
                    <w:p w14:paraId="26859D48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แนวคิดการหารูปแบบ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ttern Recognit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4C7FB41" wp14:editId="2F5B74A1">
                <wp:simplePos x="0" y="0"/>
                <wp:positionH relativeFrom="column">
                  <wp:posOffset>-314325</wp:posOffset>
                </wp:positionH>
                <wp:positionV relativeFrom="paragraph">
                  <wp:posOffset>10163175</wp:posOffset>
                </wp:positionV>
                <wp:extent cx="3041650" cy="4257675"/>
                <wp:effectExtent l="0" t="0" r="25400" b="28575"/>
                <wp:wrapNone/>
                <wp:docPr id="48" name="Rectangle: Rounded Corner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425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C75DB" id="Rectangle: Rounded Corners 48" o:spid="_x0000_s1026" style="position:absolute;margin-left:-24.75pt;margin-top:800.25pt;width:239.5pt;height:335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6FEE6E6" wp14:editId="629604DA">
                <wp:simplePos x="0" y="0"/>
                <wp:positionH relativeFrom="column">
                  <wp:posOffset>-314325</wp:posOffset>
                </wp:positionH>
                <wp:positionV relativeFrom="paragraph">
                  <wp:posOffset>10282555</wp:posOffset>
                </wp:positionV>
                <wp:extent cx="3041650" cy="2414905"/>
                <wp:effectExtent l="0" t="0" r="0" b="444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91C1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ถานการณ์</w:t>
                            </w:r>
                          </w:p>
                          <w:p w14:paraId="23619F9D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14:paraId="7334FF4E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ขียวไม่เข้าใจขั้นตอนการทอดไข่เจียวที่แดงอธิบาย</w:t>
                            </w:r>
                          </w:p>
                          <w:p w14:paraId="53335928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โดยขั้นตอนการทอดไข่เจียวที่แดงอธิบายมีดังนี้</w:t>
                            </w:r>
                          </w:p>
                          <w:p w14:paraId="73F03D41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ขั้นแรกตอกไข่ใส่ชามและใส่เครื่องปรุงรส ตีไข่ผสมให้เข้ากัน ตั้งกระทะเทน้ำมันนำไข่ลงในกระทะ จากนั้นกลับด้านไข่และตรวจสอบว่าไข่สุกหรือไม่ ถ้าสุกแล้วให้ตักใส่จานเสิร์ฟ แต่ถ้ายังไม่สุกให้ทอดต่อจนกระทั่งสุกจึงค่อยทำการตักใส่จานเพื่อเสิร์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E6E6" id="Text Box 51" o:spid="_x0000_s1036" type="#_x0000_t202" style="position:absolute;margin-left:-24.75pt;margin-top:809.65pt;width:239.5pt;height:190.1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" filled="f" stroked="f" strokeweight=".5pt">
                <v:textbox>
                  <w:txbxContent>
                    <w:p w14:paraId="7AA191C1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ถานการณ์</w:t>
                      </w:r>
                    </w:p>
                    <w:p w14:paraId="23619F9D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10"/>
                        </w:rPr>
                      </w:pPr>
                    </w:p>
                    <w:p w14:paraId="7334FF4E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ขียวไม่เข้าใจขั้นตอนการทอดไข่เจียวที่แดงอธิบาย</w:t>
                      </w:r>
                    </w:p>
                    <w:p w14:paraId="53335928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โดยขั้นตอนการทอดไข่เจียวที่แดงอธิบายมีดังนี้</w:t>
                      </w:r>
                    </w:p>
                    <w:p w14:paraId="73F03D41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ขั้นแรกตอกไข่ใส่ชามและใส่เครื่องปรุงรส ตีไข่ผสมให้เข้ากัน ตั้งกระทะเทน้ำมันนำไข่ลงในกระทะ จากนั้นกลับด้านไข่และตรวจสอบว่าไข่สุกหรือไม่ ถ้าสุกแล้วให้ตักใส่จานเสิร์ฟ แต่ถ้ายังไม่สุกให้ทอดต่อจนกระทั่งสุกจึงค่อยทำการตักใส่จานเพื่อเสิร์ฟ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BECC9D0" wp14:editId="3044FA29">
                <wp:simplePos x="0" y="0"/>
                <wp:positionH relativeFrom="column">
                  <wp:posOffset>3267075</wp:posOffset>
                </wp:positionH>
                <wp:positionV relativeFrom="paragraph">
                  <wp:posOffset>10153650</wp:posOffset>
                </wp:positionV>
                <wp:extent cx="3041650" cy="4267200"/>
                <wp:effectExtent l="0" t="0" r="25400" b="19050"/>
                <wp:wrapNone/>
                <wp:docPr id="54" name="Rectangle: Rounded Corner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426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F8374" id="Rectangle: Rounded Corners 54" o:spid="_x0000_s1026" style="position:absolute;margin-left:257.25pt;margin-top:799.5pt;width:239.5pt;height:33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6071C9B" wp14:editId="613DBE00">
                <wp:simplePos x="0" y="0"/>
                <wp:positionH relativeFrom="column">
                  <wp:posOffset>3267075</wp:posOffset>
                </wp:positionH>
                <wp:positionV relativeFrom="paragraph">
                  <wp:posOffset>10282555</wp:posOffset>
                </wp:positionV>
                <wp:extent cx="3041650" cy="2414905"/>
                <wp:effectExtent l="0" t="0" r="0" b="444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8006F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ห้นักเรียนเขียนภาพการทำงาน</w:t>
                            </w:r>
                          </w:p>
                          <w:p w14:paraId="51D5812F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แนวคิดการออกแบบขั้นตอนวิธี</w:t>
                            </w:r>
                          </w:p>
                          <w:p w14:paraId="06C9C045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lgorithm Desig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1C9B" id="Text Box 56" o:spid="_x0000_s1037" type="#_x0000_t202" style="position:absolute;margin-left:257.25pt;margin-top:809.65pt;width:239.5pt;height:190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" filled="f" stroked="f" strokeweight=".5pt">
                <v:textbox>
                  <w:txbxContent>
                    <w:p w14:paraId="3618006F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ให้นักเรียนเขียนภาพการทำงาน</w:t>
                      </w:r>
                    </w:p>
                    <w:p w14:paraId="51D5812F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แนวคิดการออกแบบขั้นตอนวิธี</w:t>
                      </w:r>
                    </w:p>
                    <w:p w14:paraId="06C9C045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lgorithm Desig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9E163D1" wp14:editId="18AEEE4E">
                <wp:simplePos x="0" y="0"/>
                <wp:positionH relativeFrom="column">
                  <wp:posOffset>-314325</wp:posOffset>
                </wp:positionH>
                <wp:positionV relativeFrom="paragraph">
                  <wp:posOffset>6438265</wp:posOffset>
                </wp:positionV>
                <wp:extent cx="3041650" cy="3895725"/>
                <wp:effectExtent l="0" t="0" r="25400" b="28575"/>
                <wp:wrapNone/>
                <wp:docPr id="57" name="Rectangle: Rounded Corner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3895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B79B4" id="Rectangle: Rounded Corners 57" o:spid="_x0000_s1026" style="position:absolute;margin-left:-24.75pt;margin-top:506.95pt;width:239.5pt;height:306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6BF05FF" wp14:editId="09F8D3D2">
                <wp:simplePos x="0" y="0"/>
                <wp:positionH relativeFrom="column">
                  <wp:posOffset>-314325</wp:posOffset>
                </wp:positionH>
                <wp:positionV relativeFrom="paragraph">
                  <wp:posOffset>6431280</wp:posOffset>
                </wp:positionV>
                <wp:extent cx="3041650" cy="2414905"/>
                <wp:effectExtent l="0" t="0" r="0" b="444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07601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ถานการณ์</w:t>
                            </w:r>
                          </w:p>
                          <w:p w14:paraId="1AEBF0B6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14:paraId="687E429E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รูฟ้าใสมอบหมายให้วีระแยกส่วนภาพวาดโดยตัดส่วนที่เป็นรายละเอียดต่างๆ ออกไป ซึ่งวีระไม่เข้าใจ และภาพวาดที่ครูฟ้าใสมอบหมายให้วีระคือรูปภาพดังต่อไป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05FF" id="Text Box 58" o:spid="_x0000_s1038" type="#_x0000_t202" style="position:absolute;margin-left:-24.75pt;margin-top:506.4pt;width:239.5pt;height:190.1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" filled="f" stroked="f" strokeweight=".5pt">
                <v:textbox>
                  <w:txbxContent>
                    <w:p w14:paraId="63F07601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ถานการณ์</w:t>
                      </w:r>
                    </w:p>
                    <w:p w14:paraId="1AEBF0B6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10"/>
                        </w:rPr>
                      </w:pPr>
                    </w:p>
                    <w:p w14:paraId="687E429E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รูฟ้าใสมอบหมายให้วีระแยกส่วนภาพวาดโดยตัดส่วนที่เป็นรายละเอียดต่างๆ ออกไป ซึ่งวีระไม่เข้าใจ และภาพวาดที่ครูฟ้าใสมอบหมายให้วีระคือรูปภาพดังต่อไปนี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955BC8A" wp14:editId="29E2DC95">
                <wp:simplePos x="0" y="0"/>
                <wp:positionH relativeFrom="column">
                  <wp:posOffset>3267075</wp:posOffset>
                </wp:positionH>
                <wp:positionV relativeFrom="paragraph">
                  <wp:posOffset>6428740</wp:posOffset>
                </wp:positionV>
                <wp:extent cx="3041650" cy="3905250"/>
                <wp:effectExtent l="0" t="0" r="25400" b="19050"/>
                <wp:wrapNone/>
                <wp:docPr id="59" name="Rectangle: Rounded Corner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3905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CCB44" id="Rectangle: Rounded Corners 59" o:spid="_x0000_s1026" style="position:absolute;margin-left:257.25pt;margin-top:506.2pt;width:239.5pt;height:307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92EB6C0" wp14:editId="7F3509EE">
                <wp:simplePos x="0" y="0"/>
                <wp:positionH relativeFrom="column">
                  <wp:posOffset>3267075</wp:posOffset>
                </wp:positionH>
                <wp:positionV relativeFrom="paragraph">
                  <wp:posOffset>6431280</wp:posOffset>
                </wp:positionV>
                <wp:extent cx="3041650" cy="2414905"/>
                <wp:effectExtent l="0" t="0" r="0" b="444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E94B2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ห้นักเรียนเขียนภาพการทำงาน</w:t>
                            </w:r>
                          </w:p>
                          <w:p w14:paraId="26FB6F4B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แนวคิดเชิงนามธรรม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bstract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B6C0" id="Text Box 60" o:spid="_x0000_s1039" type="#_x0000_t202" style="position:absolute;margin-left:257.25pt;margin-top:506.4pt;width:239.5pt;height:190.1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" filled="f" stroked="f" strokeweight=".5pt">
                <v:textbox>
                  <w:txbxContent>
                    <w:p w14:paraId="65DE94B2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ให้นักเรียนเขียนภาพการทำงาน</w:t>
                      </w:r>
                    </w:p>
                    <w:p w14:paraId="26FB6F4B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แนวคิดเชิงนามธรรม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bstract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596288" behindDoc="0" locked="0" layoutInCell="1" allowOverlap="1" wp14:anchorId="5025BB91" wp14:editId="30CAEC71">
            <wp:simplePos x="0" y="0"/>
            <wp:positionH relativeFrom="column">
              <wp:posOffset>-76200</wp:posOffset>
            </wp:positionH>
            <wp:positionV relativeFrom="paragraph">
              <wp:posOffset>7808595</wp:posOffset>
            </wp:positionV>
            <wp:extent cx="2609850" cy="17437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2997F05" wp14:editId="73DD83FD">
                <wp:simplePos x="0" y="0"/>
                <wp:positionH relativeFrom="column">
                  <wp:posOffset>2224405</wp:posOffset>
                </wp:positionH>
                <wp:positionV relativeFrom="paragraph">
                  <wp:posOffset>13774420</wp:posOffset>
                </wp:positionV>
                <wp:extent cx="1233170" cy="390525"/>
                <wp:effectExtent l="76200" t="57150" r="100330" b="12382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36F617A" w14:textId="77777777" w:rsidR="00952384" w:rsidRDefault="00952384" w:rsidP="009523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7F05" id="Flowchart: Alternate Process 63" o:spid="_x0000_s1040" type="#_x0000_t176" style="position:absolute;margin-left:175.15pt;margin-top:1084.6pt;width:97.1pt;height:30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136F617A" w14:textId="77777777" w:rsidR="00952384" w:rsidRDefault="00952384" w:rsidP="009523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1.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5AAB862" wp14:editId="141D720E">
                <wp:simplePos x="0" y="0"/>
                <wp:positionH relativeFrom="column">
                  <wp:posOffset>4888230</wp:posOffset>
                </wp:positionH>
                <wp:positionV relativeFrom="paragraph">
                  <wp:posOffset>13742035</wp:posOffset>
                </wp:positionV>
                <wp:extent cx="1066800" cy="390525"/>
                <wp:effectExtent l="11430" t="6985" r="7620" b="12065"/>
                <wp:wrapNone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31B30" w14:textId="77777777" w:rsidR="00952384" w:rsidRDefault="00952384" w:rsidP="009523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B862" id="Flowchart: Alternate Process 3" o:spid="_x0000_s1041" type="#_x0000_t176" style="position:absolute;margin-left:384.9pt;margin-top:1082.05pt;width:84pt;height:30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" filled="f" strokecolor="black [3213]">
                <v:shadow color="black" opacity="24903f" origin=",.5" offset="0,.55556mm"/>
                <v:textbox>
                  <w:txbxContent>
                    <w:p w14:paraId="6D931B30" w14:textId="77777777" w:rsidR="00952384" w:rsidRDefault="00952384" w:rsidP="009523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6570E343" w14:textId="77777777" w:rsidR="00952384" w:rsidRDefault="00952384" w:rsidP="00952384">
      <w:pPr>
        <w:rPr>
          <w:rFonts w:ascii="TH SarabunPSK" w:hAnsi="TH SarabunPSK" w:cs="TH SarabunPSK"/>
        </w:rPr>
      </w:pPr>
    </w:p>
    <w:p w14:paraId="36CB6A2A" w14:textId="77777777" w:rsidR="00952384" w:rsidRDefault="00952384" w:rsidP="00952384">
      <w:pPr>
        <w:rPr>
          <w:rFonts w:ascii="TH SarabunPSK" w:hAnsi="TH SarabunPSK" w:cs="TH SarabunPSK"/>
        </w:rPr>
      </w:pPr>
    </w:p>
    <w:p w14:paraId="34B4AB85" w14:textId="77777777" w:rsidR="00952384" w:rsidRDefault="00952384" w:rsidP="00952384">
      <w:pPr>
        <w:rPr>
          <w:rFonts w:ascii="TH SarabunPSK" w:hAnsi="TH SarabunPSK" w:cs="TH SarabunPSK"/>
        </w:rPr>
      </w:pPr>
    </w:p>
    <w:p w14:paraId="1224D420" w14:textId="77777777" w:rsidR="00952384" w:rsidRDefault="00952384" w:rsidP="00952384">
      <w:pPr>
        <w:rPr>
          <w:rFonts w:ascii="TH SarabunPSK" w:hAnsi="TH SarabunPSK" w:cs="TH SarabunPSK"/>
        </w:rPr>
      </w:pPr>
    </w:p>
    <w:p w14:paraId="29EA9C0E" w14:textId="77777777" w:rsidR="00952384" w:rsidRDefault="00952384" w:rsidP="00952384">
      <w:pPr>
        <w:rPr>
          <w:rFonts w:ascii="TH SarabunPSK" w:hAnsi="TH SarabunPSK" w:cs="TH SarabunPSK"/>
        </w:rPr>
      </w:pPr>
    </w:p>
    <w:p w14:paraId="2871830E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5BD6BE1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EE06EA0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300F2CD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66F73EB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CBEE938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0305E3F0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4061275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7FEC2AF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37F9C8D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1A5930F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8076503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EBB17A0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A8658C6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F088350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4A276AB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7AF5976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0D07C775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E7B80D5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30A6775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12FEBEA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67A45E0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5BD7825B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5B0D10B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B509A18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E34515F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822B4BB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67C304B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0555763B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AA565C3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63DC9BF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B719168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0EE427B7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1D43E4B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666A089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A2960B7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070281E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59BFE65B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1F51AA2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4755685" w14:textId="19F24478" w:rsidR="00952384" w:rsidRDefault="00952384" w:rsidP="0095238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bidi="th-TH"/>
        </w:rPr>
        <w:lastRenderedPageBreak/>
        <w:t>เ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รื่อง องค์ประกอบของแนวคิดเชิงคำนวณ</w:t>
      </w:r>
    </w:p>
    <w:p w14:paraId="14850D94" w14:textId="35C771AD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1707213" wp14:editId="48AD415A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16510" b="21590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372EA" id="Rectangle 448" o:spid="_x0000_s1026" style="position:absolute;margin-left:-65.7pt;margin-top:-.2pt;width:595.7pt;height:4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" fillcolor="#92d050" strokecolor="#92d050"/>
            </w:pict>
          </mc:Fallback>
        </mc:AlternateContent>
      </w:r>
    </w:p>
    <w:p w14:paraId="4F669166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ให้นักเรียนเขียนภาพการทำงานตามแนวคิดต่างๆ ขององค์ประกอบแนวคิดเชิงคำนวณ</w:t>
      </w:r>
    </w:p>
    <w:p w14:paraId="2CE4DD75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พื่อแก้ปัญหาจากสถานการณ์ที่กำหนดให้</w:t>
      </w:r>
    </w:p>
    <w:p w14:paraId="63109E74" w14:textId="67F55A5D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szCs w:val="28"/>
          <w:cs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1D52103" wp14:editId="39B0F15D">
                <wp:simplePos x="0" y="0"/>
                <wp:positionH relativeFrom="column">
                  <wp:posOffset>-323850</wp:posOffset>
                </wp:positionH>
                <wp:positionV relativeFrom="paragraph">
                  <wp:posOffset>150495</wp:posOffset>
                </wp:positionV>
                <wp:extent cx="3041650" cy="3381375"/>
                <wp:effectExtent l="0" t="0" r="25400" b="28575"/>
                <wp:wrapNone/>
                <wp:docPr id="450" name="Rectangle: Rounded Corners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3381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FE687" id="Rectangle: Rounded Corners 450" o:spid="_x0000_s1026" style="position:absolute;margin-left:-25.5pt;margin-top:11.85pt;width:239.5pt;height:266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8604F53" wp14:editId="54284431">
                <wp:simplePos x="0" y="0"/>
                <wp:positionH relativeFrom="column">
                  <wp:posOffset>-323850</wp:posOffset>
                </wp:positionH>
                <wp:positionV relativeFrom="paragraph">
                  <wp:posOffset>151130</wp:posOffset>
                </wp:positionV>
                <wp:extent cx="3041650" cy="2414905"/>
                <wp:effectExtent l="0" t="0" r="0" b="4445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AAC2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ถานการณ์</w:t>
                            </w:r>
                          </w:p>
                          <w:p w14:paraId="791EA219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14:paraId="273DA02E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ณ หมู่บ้านแสนสุข ผู้ใหญ่บ้านกำลังคิดหาวิธีการประกาศครอบครัวตัวอย่าง ที่จะทำให้ชาวบ้านเข้าใจโดยมีครอบครัวตัวอย่างจำนวน 2 ครอบครัว ครอบครัวแรก คือ ครอบครัวของนายมิ่ง และนางแย้ม มีลูกสาว 1 คนชื่อสร้อย ส่วนครอบครัวที่สอง คือ ครอบครัวของนายขวัญ และนางเรียม มีลูกชายชื่อกล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4F53" id="Text Box 451" o:spid="_x0000_s1042" type="#_x0000_t202" style="position:absolute;margin-left:-25.5pt;margin-top:11.9pt;width:239.5pt;height:190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" filled="f" stroked="f" strokeweight=".5pt">
                <v:textbox>
                  <w:txbxContent>
                    <w:p w14:paraId="38B7AAC2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ถานการณ์</w:t>
                      </w:r>
                    </w:p>
                    <w:p w14:paraId="791EA219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10"/>
                        </w:rPr>
                      </w:pPr>
                    </w:p>
                    <w:p w14:paraId="273DA02E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ณ หมู่บ้านแสนสุข ผู้ใหญ่บ้านกำลังคิดหาวิธีการประกาศครอบครัวตัวอย่าง ที่จะทำให้ชาวบ้านเข้าใจโดยมีครอบครัวตัวอย่างจำนวน 2 ครอบครัว ครอบครัวแรก คือ ครอบครัวของนายมิ่ง และนางแย้ม มีลูกสาว 1 คนชื่อสร้อย ส่วนครอบครัวที่สอง คือ ครอบครัวของนายขวัญ และนางเรียม มีลูกชายชื่อกล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1CFF7D3" wp14:editId="27CCE99D">
                <wp:simplePos x="0" y="0"/>
                <wp:positionH relativeFrom="column">
                  <wp:posOffset>-313690</wp:posOffset>
                </wp:positionH>
                <wp:positionV relativeFrom="paragraph">
                  <wp:posOffset>3418840</wp:posOffset>
                </wp:positionV>
                <wp:extent cx="3041650" cy="3190875"/>
                <wp:effectExtent l="0" t="0" r="25400" b="28575"/>
                <wp:wrapNone/>
                <wp:docPr id="455" name="Rectangle: Rounded Corners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3190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BE36B" id="Rectangle: Rounded Corners 455" o:spid="_x0000_s1026" style="position:absolute;margin-left:-24.7pt;margin-top:269.2pt;width:239.5pt;height:251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26316DF" wp14:editId="7B2AEF64">
                <wp:simplePos x="0" y="0"/>
                <wp:positionH relativeFrom="column">
                  <wp:posOffset>-314325</wp:posOffset>
                </wp:positionH>
                <wp:positionV relativeFrom="paragraph">
                  <wp:posOffset>3494405</wp:posOffset>
                </wp:positionV>
                <wp:extent cx="3041650" cy="2414905"/>
                <wp:effectExtent l="0" t="0" r="0" b="4445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4BA01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ถานการณ์</w:t>
                            </w:r>
                          </w:p>
                          <w:p w14:paraId="1B007E93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14:paraId="7D049F70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ครูนกกำลังคิดหาวิธีการทำสรุปจากการสำรวจงานอดิเรกของนักเรียนจำนวน 100 คน โดยผลการสำรวจมีดังนี้ มีนักเรียนที่ชอบชมภาพยนตร์อยู่ 28 คน </w:t>
                            </w:r>
                          </w:p>
                          <w:p w14:paraId="356578AC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ชอบฟังเพลง 46 คน ชอบเล่นเกม 6 คน และชอบออกกำลังกาย 20 ค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16DF" id="Text Box 457" o:spid="_x0000_s1043" type="#_x0000_t202" style="position:absolute;margin-left:-24.75pt;margin-top:275.15pt;width:239.5pt;height:190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" filled="f" stroked="f" strokeweight=".5pt">
                <v:textbox>
                  <w:txbxContent>
                    <w:p w14:paraId="0B24BA01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ถานการณ์</w:t>
                      </w:r>
                    </w:p>
                    <w:p w14:paraId="1B007E93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10"/>
                        </w:rPr>
                      </w:pPr>
                    </w:p>
                    <w:p w14:paraId="7D049F70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ครูนกกำลังคิดหาวิธีการทำสรุปจากการสำรวจงานอดิเรกของนักเรียนจำนวน 100 คน โดยผลการสำรวจมีดังนี้ มีนักเรียนที่ชอบชมภาพยนตร์อยู่ 28 คน </w:t>
                      </w:r>
                    </w:p>
                    <w:p w14:paraId="356578AC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ชอบฟังเพลง 46 คน ชอบเล่นเกม 6 คน และชอบออกกำลังกาย 20 ค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E712BD9" wp14:editId="392EDAD8">
                <wp:simplePos x="0" y="0"/>
                <wp:positionH relativeFrom="column">
                  <wp:posOffset>-314325</wp:posOffset>
                </wp:positionH>
                <wp:positionV relativeFrom="paragraph">
                  <wp:posOffset>9926320</wp:posOffset>
                </wp:positionV>
                <wp:extent cx="3041650" cy="4257675"/>
                <wp:effectExtent l="0" t="0" r="25400" b="28575"/>
                <wp:wrapNone/>
                <wp:docPr id="464" name="Rectangle: Rounded Corners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425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B6B64" id="Rectangle: Rounded Corners 464" o:spid="_x0000_s1026" style="position:absolute;margin-left:-24.75pt;margin-top:781.6pt;width:239.5pt;height:335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6AC1592" wp14:editId="558E72B3">
                <wp:simplePos x="0" y="0"/>
                <wp:positionH relativeFrom="column">
                  <wp:posOffset>-314325</wp:posOffset>
                </wp:positionH>
                <wp:positionV relativeFrom="paragraph">
                  <wp:posOffset>9919335</wp:posOffset>
                </wp:positionV>
                <wp:extent cx="3041650" cy="2414905"/>
                <wp:effectExtent l="0" t="0" r="0" b="4445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9EDBE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ถานการณ์</w:t>
                            </w:r>
                          </w:p>
                          <w:p w14:paraId="4AD259E1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14:paraId="02CEEE00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ขียวไม่เข้าใจขั้นตอนการทอดไข่เจียวที่แดงอธิบาย</w:t>
                            </w:r>
                          </w:p>
                          <w:p w14:paraId="578D20A2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โดยขั้นตอนการทอดไข่เจียวที่แดงอธิบายมีดังนี้</w:t>
                            </w:r>
                          </w:p>
                          <w:p w14:paraId="5C29CE41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ั้นแรกตอกไข่ใส่ชาม และใส่เครื่องปรุงรส ตีไข่ผสมให้เข้ากัน ตั้งกระทะเทน้ำมันนำไข่ลงในกระทะ จากนั้นกลับด้านไข่และตรวจสอบว่าไข่สุกหรือไม่ ถ้าสุกแล้วให้ตักใส่จานเสิร์ฟ แต่ถ้ายังไม่สุกให้ทอดต่อจนกระทั่งสุกจึงค่อยทำการตักใส่จานเพื่อเสิร์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1592" id="Text Box 466" o:spid="_x0000_s1044" type="#_x0000_t202" style="position:absolute;margin-left:-24.75pt;margin-top:781.05pt;width:239.5pt;height:190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" filled="f" stroked="f" strokeweight=".5pt">
                <v:textbox>
                  <w:txbxContent>
                    <w:p w14:paraId="1069EDBE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ถานการณ์</w:t>
                      </w:r>
                    </w:p>
                    <w:p w14:paraId="4AD259E1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10"/>
                        </w:rPr>
                      </w:pPr>
                    </w:p>
                    <w:p w14:paraId="02CEEE00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ขียวไม่เข้าใจขั้นตอนการทอดไข่เจียวที่แดงอธิบาย</w:t>
                      </w:r>
                    </w:p>
                    <w:p w14:paraId="578D20A2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โดยขั้นตอนการทอดไข่เจียวที่แดงอธิบายมีดังนี้</w:t>
                      </w:r>
                    </w:p>
                    <w:p w14:paraId="5C29CE41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ั้นแรกตอกไข่ใส่ชาม และใส่เครื่องปรุงรส ตีไข่ผสมให้เข้ากัน ตั้งกระทะเทน้ำมันนำไข่ลงในกระทะ จากนั้นกลับด้านไข่และตรวจสอบว่าไข่สุกหรือไม่ ถ้าสุกแล้วให้ตักใส่จานเสิร์ฟ แต่ถ้ายังไม่สุกให้ทอดต่อจนกระทั่งสุกจึงค่อยทำการตักใส่จานเพื่อเสิร์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2C477E6" wp14:editId="54D31BE3">
                <wp:simplePos x="0" y="0"/>
                <wp:positionH relativeFrom="column">
                  <wp:posOffset>-314325</wp:posOffset>
                </wp:positionH>
                <wp:positionV relativeFrom="paragraph">
                  <wp:posOffset>6110605</wp:posOffset>
                </wp:positionV>
                <wp:extent cx="3041650" cy="3895725"/>
                <wp:effectExtent l="0" t="0" r="25400" b="28575"/>
                <wp:wrapNone/>
                <wp:docPr id="459" name="Rectangle: Rounded Corners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3895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2F8E" id="Rectangle: Rounded Corners 459" o:spid="_x0000_s1026" style="position:absolute;margin-left:-24.75pt;margin-top:481.15pt;width:239.5pt;height:306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638A80A" wp14:editId="41E1ABA8">
                <wp:simplePos x="0" y="0"/>
                <wp:positionH relativeFrom="column">
                  <wp:posOffset>-314325</wp:posOffset>
                </wp:positionH>
                <wp:positionV relativeFrom="paragraph">
                  <wp:posOffset>6103620</wp:posOffset>
                </wp:positionV>
                <wp:extent cx="3041650" cy="2414905"/>
                <wp:effectExtent l="0" t="0" r="0" b="4445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9DB5B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ถานการณ์</w:t>
                            </w:r>
                          </w:p>
                          <w:p w14:paraId="72D0F830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14:paraId="55CE4A3D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รูฟ้าใสมอบหมายให้วีระแยกส่วนภาพวาดโดยตัดส่วนที่เป็นรายละเอียดต่างๆ ออกไป ซึ่งวีระไม่เข้าใจ และภาพวาดที่ครูฟ้าใสมอบหมายให้วีระคือรูปภาพดังต่อไป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A80A" id="Text Box 460" o:spid="_x0000_s1045" type="#_x0000_t202" style="position:absolute;margin-left:-24.75pt;margin-top:480.6pt;width:239.5pt;height:190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" filled="f" stroked="f" strokeweight=".5pt">
                <v:textbox>
                  <w:txbxContent>
                    <w:p w14:paraId="3A29DB5B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ถานการณ์</w:t>
                      </w:r>
                    </w:p>
                    <w:p w14:paraId="72D0F830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"/>
                          <w:szCs w:val="10"/>
                        </w:rPr>
                      </w:pPr>
                    </w:p>
                    <w:p w14:paraId="55CE4A3D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รูฟ้าใสมอบหมายให้วีระแยกส่วนภาพวาดโดยตัดส่วนที่เป็นรายละเอียดต่างๆ ออกไป ซึ่งวีระไม่เข้าใจ และภาพวาดที่ครูฟ้าใสมอบหมายให้วีระคือรูปภาพดังต่อไปนี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08576" behindDoc="0" locked="0" layoutInCell="1" allowOverlap="1" wp14:anchorId="769380A4" wp14:editId="09831DDB">
            <wp:simplePos x="0" y="0"/>
            <wp:positionH relativeFrom="column">
              <wp:posOffset>-76200</wp:posOffset>
            </wp:positionH>
            <wp:positionV relativeFrom="paragraph">
              <wp:posOffset>7480935</wp:posOffset>
            </wp:positionV>
            <wp:extent cx="2609850" cy="17437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3BAFAE8" wp14:editId="061D1B86">
                <wp:simplePos x="0" y="0"/>
                <wp:positionH relativeFrom="column">
                  <wp:posOffset>3257550</wp:posOffset>
                </wp:positionH>
                <wp:positionV relativeFrom="paragraph">
                  <wp:posOffset>150495</wp:posOffset>
                </wp:positionV>
                <wp:extent cx="3041650" cy="3381375"/>
                <wp:effectExtent l="0" t="0" r="25400" b="28575"/>
                <wp:wrapNone/>
                <wp:docPr id="449" name="Rectangle: Rounded Corners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3381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67834" id="Rectangle: Rounded Corners 449" o:spid="_x0000_s1026" style="position:absolute;margin-left:256.5pt;margin-top:11.85pt;width:239.5pt;height:266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7385C58" wp14:editId="25B5A9AA">
                <wp:simplePos x="0" y="0"/>
                <wp:positionH relativeFrom="column">
                  <wp:posOffset>3257550</wp:posOffset>
                </wp:positionH>
                <wp:positionV relativeFrom="paragraph">
                  <wp:posOffset>151765</wp:posOffset>
                </wp:positionV>
                <wp:extent cx="3041650" cy="685800"/>
                <wp:effectExtent l="0" t="0" r="0" b="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CA1A3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ห้นักเรียนเขียนภาพการทำงาน</w:t>
                            </w:r>
                          </w:p>
                          <w:p w14:paraId="1791B752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แนวคิดการแยกย่อย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ecomposit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5C58" id="Text Box 453" o:spid="_x0000_s1046" type="#_x0000_t202" style="position:absolute;margin-left:256.5pt;margin-top:11.95pt;width:239.5pt;height:5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" filled="f" stroked="f" strokeweight=".5pt">
                <v:textbox>
                  <w:txbxContent>
                    <w:p w14:paraId="18BCA1A3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ให้นักเรียนเขียนภาพการทำงาน</w:t>
                      </w:r>
                    </w:p>
                    <w:p w14:paraId="1791B752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แนวคิดการแยกย่อย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ecomposit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83B4914" wp14:editId="453AAB42">
                <wp:simplePos x="0" y="0"/>
                <wp:positionH relativeFrom="column">
                  <wp:posOffset>3267710</wp:posOffset>
                </wp:positionH>
                <wp:positionV relativeFrom="paragraph">
                  <wp:posOffset>3409950</wp:posOffset>
                </wp:positionV>
                <wp:extent cx="3041650" cy="3200400"/>
                <wp:effectExtent l="0" t="0" r="25400" b="19050"/>
                <wp:wrapNone/>
                <wp:docPr id="454" name="Rectangle: Rounded Corners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320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A371C" id="Rectangle: Rounded Corners 454" o:spid="_x0000_s1026" style="position:absolute;margin-left:257.3pt;margin-top:268.5pt;width:239.5pt;height:25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56F4514" wp14:editId="76C8EE45">
                <wp:simplePos x="0" y="0"/>
                <wp:positionH relativeFrom="column">
                  <wp:posOffset>3267075</wp:posOffset>
                </wp:positionH>
                <wp:positionV relativeFrom="paragraph">
                  <wp:posOffset>3494405</wp:posOffset>
                </wp:positionV>
                <wp:extent cx="3041650" cy="2414905"/>
                <wp:effectExtent l="0" t="0" r="0" b="4445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8074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ห้นักเรียนเขียนภาพการทำงาน</w:t>
                            </w:r>
                          </w:p>
                          <w:p w14:paraId="3C0DBD67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แนวคิดการหารูปแบบ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ttern Recognit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4514" id="Text Box 456" o:spid="_x0000_s1047" type="#_x0000_t202" style="position:absolute;margin-left:257.25pt;margin-top:275.15pt;width:239.5pt;height:190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" filled="f" stroked="f" strokeweight=".5pt">
                <v:textbox>
                  <w:txbxContent>
                    <w:p w14:paraId="46B58074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ให้นักเรียนเขียนภาพการทำงาน</w:t>
                      </w:r>
                    </w:p>
                    <w:p w14:paraId="3C0DBD67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แนวคิดการหารูปแบบ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ttern Recognit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8B9EEAE" wp14:editId="1569D178">
                <wp:simplePos x="0" y="0"/>
                <wp:positionH relativeFrom="column">
                  <wp:posOffset>3267075</wp:posOffset>
                </wp:positionH>
                <wp:positionV relativeFrom="paragraph">
                  <wp:posOffset>9916795</wp:posOffset>
                </wp:positionV>
                <wp:extent cx="3041650" cy="4267200"/>
                <wp:effectExtent l="0" t="0" r="25400" b="19050"/>
                <wp:wrapNone/>
                <wp:docPr id="463" name="Rectangle: Rounded Corners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426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5A15F" id="Rectangle: Rounded Corners 463" o:spid="_x0000_s1026" style="position:absolute;margin-left:257.25pt;margin-top:780.85pt;width:239.5pt;height:33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0063797" wp14:editId="17959A93">
                <wp:simplePos x="0" y="0"/>
                <wp:positionH relativeFrom="column">
                  <wp:posOffset>3270250</wp:posOffset>
                </wp:positionH>
                <wp:positionV relativeFrom="paragraph">
                  <wp:posOffset>9917430</wp:posOffset>
                </wp:positionV>
                <wp:extent cx="3041650" cy="895350"/>
                <wp:effectExtent l="0" t="0" r="0" b="0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44FDE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ห้นักเรียนเขียนภาพการทำงาน</w:t>
                            </w:r>
                          </w:p>
                          <w:p w14:paraId="2FD8F35B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แนวคิดการออกแบบขั้นตอนวิธี</w:t>
                            </w:r>
                          </w:p>
                          <w:p w14:paraId="30FCBFB4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lgorithm Desig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3797" id="Text Box 465" o:spid="_x0000_s1048" type="#_x0000_t202" style="position:absolute;margin-left:257.5pt;margin-top:780.9pt;width:239.5pt;height:70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" filled="f" stroked="f" strokeweight=".5pt">
                <v:textbox>
                  <w:txbxContent>
                    <w:p w14:paraId="76E44FDE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ให้นักเรียนเขียนภาพการทำงาน</w:t>
                      </w:r>
                    </w:p>
                    <w:p w14:paraId="2FD8F35B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แนวคิดการออกแบบขั้นตอนวิธี</w:t>
                      </w:r>
                    </w:p>
                    <w:p w14:paraId="30FCBFB4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lgorithm Desig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8F8667" wp14:editId="6157B2CC">
                <wp:simplePos x="0" y="0"/>
                <wp:positionH relativeFrom="column">
                  <wp:posOffset>3267075</wp:posOffset>
                </wp:positionH>
                <wp:positionV relativeFrom="paragraph">
                  <wp:posOffset>6101080</wp:posOffset>
                </wp:positionV>
                <wp:extent cx="3041650" cy="3905250"/>
                <wp:effectExtent l="0" t="0" r="25400" b="19050"/>
                <wp:wrapNone/>
                <wp:docPr id="458" name="Rectangle: Rounded Corners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650" cy="3905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149FE" id="Rectangle: Rounded Corners 458" o:spid="_x0000_s1026" style="position:absolute;margin-left:257.25pt;margin-top:480.4pt;width:239.5pt;height:307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224027F" wp14:editId="7C731B31">
                <wp:simplePos x="0" y="0"/>
                <wp:positionH relativeFrom="column">
                  <wp:posOffset>3267075</wp:posOffset>
                </wp:positionH>
                <wp:positionV relativeFrom="paragraph">
                  <wp:posOffset>6103620</wp:posOffset>
                </wp:positionV>
                <wp:extent cx="3041650" cy="2414905"/>
                <wp:effectExtent l="0" t="0" r="0" b="4445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0" cy="24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0094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ห้นักเรียนเขียนภาพการทำงาน</w:t>
                            </w:r>
                          </w:p>
                          <w:p w14:paraId="4A0933D0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แนวคิดเชิงนามธรรม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bstract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027F" id="Text Box 461" o:spid="_x0000_s1049" type="#_x0000_t202" style="position:absolute;margin-left:257.25pt;margin-top:480.6pt;width:239.5pt;height:190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" filled="f" stroked="f" strokeweight=".5pt">
                <v:textbox>
                  <w:txbxContent>
                    <w:p w14:paraId="701E0094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ให้นักเรียนเขียนภาพการทำงาน</w:t>
                      </w:r>
                    </w:p>
                    <w:p w14:paraId="4A0933D0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แนวคิดเชิงนามธรรม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bstract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A809D3F" wp14:editId="66E713E5">
                <wp:simplePos x="0" y="0"/>
                <wp:positionH relativeFrom="column">
                  <wp:posOffset>3333750</wp:posOffset>
                </wp:positionH>
                <wp:positionV relativeFrom="paragraph">
                  <wp:posOffset>1484630</wp:posOffset>
                </wp:positionV>
                <wp:extent cx="590550" cy="590550"/>
                <wp:effectExtent l="0" t="0" r="19050" b="19050"/>
                <wp:wrapNone/>
                <wp:docPr id="470" name="Oval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90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3A660" id="Oval 470" o:spid="_x0000_s1026" style="position:absolute;margin-left:262.5pt;margin-top:116.9pt;width:46.5pt;height:46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" filled="f" strokecolor="black [3213]" strokeweight="1.5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31D754B" wp14:editId="49F32403">
                <wp:simplePos x="0" y="0"/>
                <wp:positionH relativeFrom="column">
                  <wp:posOffset>4152900</wp:posOffset>
                </wp:positionH>
                <wp:positionV relativeFrom="paragraph">
                  <wp:posOffset>2131695</wp:posOffset>
                </wp:positionV>
                <wp:extent cx="590550" cy="590550"/>
                <wp:effectExtent l="0" t="0" r="19050" b="19050"/>
                <wp:wrapNone/>
                <wp:docPr id="472" name="Oval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90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E825B" id="Oval 472" o:spid="_x0000_s1026" style="position:absolute;margin-left:327pt;margin-top:167.85pt;width:46.5pt;height:46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" filled="f" strokecolor="black [3213]" strokeweight="1.5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C299E62" wp14:editId="0FB96F8B">
                <wp:simplePos x="0" y="0"/>
                <wp:positionH relativeFrom="column">
                  <wp:posOffset>4152900</wp:posOffset>
                </wp:positionH>
                <wp:positionV relativeFrom="paragraph">
                  <wp:posOffset>884555</wp:posOffset>
                </wp:positionV>
                <wp:extent cx="590550" cy="590550"/>
                <wp:effectExtent l="0" t="0" r="19050" b="19050"/>
                <wp:wrapNone/>
                <wp:docPr id="473" name="Oval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90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7F00" id="Oval 473" o:spid="_x0000_s1026" style="position:absolute;margin-left:327pt;margin-top:69.65pt;width:46.5pt;height:4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" filled="f" strokecolor="black [3213]" strokeweight="1.5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3ADCACD" wp14:editId="57F8E2EA">
                <wp:simplePos x="0" y="0"/>
                <wp:positionH relativeFrom="column">
                  <wp:posOffset>4953000</wp:posOffset>
                </wp:positionH>
                <wp:positionV relativeFrom="paragraph">
                  <wp:posOffset>1303655</wp:posOffset>
                </wp:positionV>
                <wp:extent cx="495300" cy="495300"/>
                <wp:effectExtent l="0" t="0" r="19050" b="19050"/>
                <wp:wrapNone/>
                <wp:docPr id="474" name="Oval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5DBDD" id="Oval 474" o:spid="_x0000_s1026" style="position:absolute;margin-left:390pt;margin-top:102.65pt;width:39pt;height:3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" filled="f" strokecolor="black [3213]" strokeweight="1.5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D49F2F7" wp14:editId="0226066D">
                <wp:simplePos x="0" y="0"/>
                <wp:positionH relativeFrom="column">
                  <wp:posOffset>4943475</wp:posOffset>
                </wp:positionH>
                <wp:positionV relativeFrom="paragraph">
                  <wp:posOffset>665480</wp:posOffset>
                </wp:positionV>
                <wp:extent cx="495300" cy="495300"/>
                <wp:effectExtent l="0" t="0" r="19050" b="19050"/>
                <wp:wrapNone/>
                <wp:docPr id="475" name="Oval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173DA" id="Oval 475" o:spid="_x0000_s1026" style="position:absolute;margin-left:389.25pt;margin-top:52.4pt;width:39pt;height:3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" filled="f" strokecolor="black [3213]" strokeweight="1.5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8FAB511" wp14:editId="07D127CB">
                <wp:simplePos x="0" y="0"/>
                <wp:positionH relativeFrom="column">
                  <wp:posOffset>4939665</wp:posOffset>
                </wp:positionH>
                <wp:positionV relativeFrom="paragraph">
                  <wp:posOffset>2483485</wp:posOffset>
                </wp:positionV>
                <wp:extent cx="495300" cy="495300"/>
                <wp:effectExtent l="0" t="0" r="19050" b="19050"/>
                <wp:wrapNone/>
                <wp:docPr id="476" name="Oval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02946" id="Oval 476" o:spid="_x0000_s1026" style="position:absolute;margin-left:388.95pt;margin-top:195.55pt;width:39pt;height:3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" filled="f" strokecolor="black [3213]" strokeweight="1.5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500FDA8" wp14:editId="7DF03FF5">
                <wp:simplePos x="0" y="0"/>
                <wp:positionH relativeFrom="column">
                  <wp:posOffset>4941570</wp:posOffset>
                </wp:positionH>
                <wp:positionV relativeFrom="paragraph">
                  <wp:posOffset>1864995</wp:posOffset>
                </wp:positionV>
                <wp:extent cx="495300" cy="495300"/>
                <wp:effectExtent l="0" t="0" r="19050" b="19050"/>
                <wp:wrapNone/>
                <wp:docPr id="477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7B1FC" id="Oval 477" o:spid="_x0000_s1026" style="position:absolute;margin-left:389.1pt;margin-top:146.85pt;width:39pt;height:3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" filled="f" strokecolor="black [3213]" strokeweight="1.5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0FDD83" wp14:editId="04D28718">
                <wp:simplePos x="0" y="0"/>
                <wp:positionH relativeFrom="column">
                  <wp:posOffset>5690235</wp:posOffset>
                </wp:positionH>
                <wp:positionV relativeFrom="paragraph">
                  <wp:posOffset>2153920</wp:posOffset>
                </wp:positionV>
                <wp:extent cx="495300" cy="495300"/>
                <wp:effectExtent l="0" t="0" r="19050" b="19050"/>
                <wp:wrapNone/>
                <wp:docPr id="478" name="Oval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DB3A3" id="Oval 478" o:spid="_x0000_s1026" style="position:absolute;margin-left:448.05pt;margin-top:169.6pt;width:39pt;height:3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" filled="f" strokecolor="black [3213]" strokeweight="1.5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B1CF5F" wp14:editId="1B955A0B">
                <wp:simplePos x="0" y="0"/>
                <wp:positionH relativeFrom="column">
                  <wp:posOffset>5686425</wp:posOffset>
                </wp:positionH>
                <wp:positionV relativeFrom="paragraph">
                  <wp:posOffset>970280</wp:posOffset>
                </wp:positionV>
                <wp:extent cx="495300" cy="495300"/>
                <wp:effectExtent l="0" t="0" r="19050" b="19050"/>
                <wp:wrapNone/>
                <wp:docPr id="479" name="Oval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EB26E" id="Oval 479" o:spid="_x0000_s1026" style="position:absolute;margin-left:447.75pt;margin-top:76.4pt;width:39pt;height:3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" filled="f" strokecolor="black [3213]" strokeweight="1.5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27008" behindDoc="0" locked="0" layoutInCell="1" allowOverlap="1" wp14:anchorId="616D2EC0" wp14:editId="4BAC25EC">
                <wp:simplePos x="0" y="0"/>
                <wp:positionH relativeFrom="column">
                  <wp:posOffset>3924300</wp:posOffset>
                </wp:positionH>
                <wp:positionV relativeFrom="paragraph">
                  <wp:posOffset>1731644</wp:posOffset>
                </wp:positionV>
                <wp:extent cx="95250" cy="0"/>
                <wp:effectExtent l="0" t="0" r="0" b="0"/>
                <wp:wrapNone/>
                <wp:docPr id="480" name="Straight Connector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F7D43" id="Straight Connector 480" o:spid="_x0000_s1026" style="position:absolute;z-index:25162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9pt,136.35pt" to="316.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4A76147" wp14:editId="2637A4FB">
                <wp:simplePos x="0" y="0"/>
                <wp:positionH relativeFrom="column">
                  <wp:posOffset>4010025</wp:posOffset>
                </wp:positionH>
                <wp:positionV relativeFrom="paragraph">
                  <wp:posOffset>1113155</wp:posOffset>
                </wp:positionV>
                <wp:extent cx="9525" cy="1428750"/>
                <wp:effectExtent l="0" t="0" r="28575" b="19050"/>
                <wp:wrapNone/>
                <wp:docPr id="481" name="Straight Connector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428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D4D0B" id="Straight Connector 48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87.65pt" to="316.5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29056" behindDoc="0" locked="0" layoutInCell="1" allowOverlap="1" wp14:anchorId="144BBF5B" wp14:editId="3FC0E748">
                <wp:simplePos x="0" y="0"/>
                <wp:positionH relativeFrom="column">
                  <wp:posOffset>3990975</wp:posOffset>
                </wp:positionH>
                <wp:positionV relativeFrom="paragraph">
                  <wp:posOffset>1122679</wp:posOffset>
                </wp:positionV>
                <wp:extent cx="161925" cy="0"/>
                <wp:effectExtent l="0" t="0" r="0" b="0"/>
                <wp:wrapNone/>
                <wp:docPr id="482" name="Straight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610C8" id="Straight Connector 48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4.25pt,88.4pt" to="327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30080" behindDoc="0" locked="0" layoutInCell="1" allowOverlap="1" wp14:anchorId="38F8C260" wp14:editId="6675948A">
                <wp:simplePos x="0" y="0"/>
                <wp:positionH relativeFrom="column">
                  <wp:posOffset>4013200</wp:posOffset>
                </wp:positionH>
                <wp:positionV relativeFrom="paragraph">
                  <wp:posOffset>2392679</wp:posOffset>
                </wp:positionV>
                <wp:extent cx="161925" cy="0"/>
                <wp:effectExtent l="0" t="0" r="0" b="0"/>
                <wp:wrapNone/>
                <wp:docPr id="483" name="Straight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96B23" id="Straight Connector 483" o:spid="_x0000_s1026" style="position:absolute;z-index:25163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6pt,188.4pt" to="328.7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 wp14:anchorId="3A45BF2E" wp14:editId="47D054BD">
                <wp:simplePos x="0" y="0"/>
                <wp:positionH relativeFrom="column">
                  <wp:posOffset>4755515</wp:posOffset>
                </wp:positionH>
                <wp:positionV relativeFrom="paragraph">
                  <wp:posOffset>1143634</wp:posOffset>
                </wp:positionV>
                <wp:extent cx="95250" cy="0"/>
                <wp:effectExtent l="0" t="0" r="0" b="0"/>
                <wp:wrapNone/>
                <wp:docPr id="484" name="Straight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44C23" id="Straight Connector 484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4.45pt,90.05pt" to="381.9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0C42D8A" wp14:editId="1E4FB200">
                <wp:simplePos x="0" y="0"/>
                <wp:positionH relativeFrom="column">
                  <wp:posOffset>4838065</wp:posOffset>
                </wp:positionH>
                <wp:positionV relativeFrom="paragraph">
                  <wp:posOffset>835025</wp:posOffset>
                </wp:positionV>
                <wp:extent cx="13335" cy="764540"/>
                <wp:effectExtent l="0" t="0" r="24765" b="35560"/>
                <wp:wrapNone/>
                <wp:docPr id="485" name="Straight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764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E5A52" id="Straight Connector 48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0.95pt,65.75pt" to="382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1" allowOverlap="1" wp14:anchorId="2113DB34" wp14:editId="726C6D95">
                <wp:simplePos x="0" y="0"/>
                <wp:positionH relativeFrom="column">
                  <wp:posOffset>4845685</wp:posOffset>
                </wp:positionH>
                <wp:positionV relativeFrom="paragraph">
                  <wp:posOffset>848359</wp:posOffset>
                </wp:positionV>
                <wp:extent cx="95250" cy="0"/>
                <wp:effectExtent l="0" t="0" r="0" b="0"/>
                <wp:wrapNone/>
                <wp:docPr id="486" name="Straight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BDF5A" id="Straight Connector 486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1.55pt,66.8pt" to="389.0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34176" behindDoc="0" locked="0" layoutInCell="1" allowOverlap="1" wp14:anchorId="11CD2C17" wp14:editId="44B4E730">
                <wp:simplePos x="0" y="0"/>
                <wp:positionH relativeFrom="column">
                  <wp:posOffset>4853940</wp:posOffset>
                </wp:positionH>
                <wp:positionV relativeFrom="paragraph">
                  <wp:posOffset>1523999</wp:posOffset>
                </wp:positionV>
                <wp:extent cx="95250" cy="0"/>
                <wp:effectExtent l="0" t="0" r="0" b="0"/>
                <wp:wrapNone/>
                <wp:docPr id="487" name="Straight Connector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8272E" id="Straight Connector 487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2.2pt,120pt" to="3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07212BCD" wp14:editId="6B15F23A">
                <wp:simplePos x="0" y="0"/>
                <wp:positionH relativeFrom="column">
                  <wp:posOffset>5448300</wp:posOffset>
                </wp:positionH>
                <wp:positionV relativeFrom="paragraph">
                  <wp:posOffset>848994</wp:posOffset>
                </wp:positionV>
                <wp:extent cx="95250" cy="0"/>
                <wp:effectExtent l="0" t="0" r="0" b="0"/>
                <wp:wrapNone/>
                <wp:docPr id="488" name="Straight Connector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5745" id="Straight Connector 488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9pt,66.85pt" to="436.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 wp14:anchorId="1E9A08DA" wp14:editId="43FA9A73">
                <wp:simplePos x="0" y="0"/>
                <wp:positionH relativeFrom="column">
                  <wp:posOffset>5456555</wp:posOffset>
                </wp:positionH>
                <wp:positionV relativeFrom="paragraph">
                  <wp:posOffset>1524634</wp:posOffset>
                </wp:positionV>
                <wp:extent cx="95250" cy="0"/>
                <wp:effectExtent l="0" t="0" r="0" b="0"/>
                <wp:wrapNone/>
                <wp:docPr id="489" name="Straight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82B45" id="Straight Connector 489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9.65pt,120.05pt" to="437.1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526193" wp14:editId="0003FF87">
                <wp:simplePos x="0" y="0"/>
                <wp:positionH relativeFrom="column">
                  <wp:posOffset>5526405</wp:posOffset>
                </wp:positionH>
                <wp:positionV relativeFrom="paragraph">
                  <wp:posOffset>839470</wp:posOffset>
                </wp:positionV>
                <wp:extent cx="13335" cy="763905"/>
                <wp:effectExtent l="0" t="0" r="24765" b="36195"/>
                <wp:wrapNone/>
                <wp:docPr id="490" name="Straight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7639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4874A" id="Straight Connector 49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5.15pt,66.1pt" to="436.2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7175F7BA" wp14:editId="346E980A">
                <wp:simplePos x="0" y="0"/>
                <wp:positionH relativeFrom="column">
                  <wp:posOffset>5525770</wp:posOffset>
                </wp:positionH>
                <wp:positionV relativeFrom="paragraph">
                  <wp:posOffset>1162049</wp:posOffset>
                </wp:positionV>
                <wp:extent cx="162560" cy="0"/>
                <wp:effectExtent l="0" t="0" r="0" b="0"/>
                <wp:wrapNone/>
                <wp:docPr id="491" name="Straight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FA844" id="Straight Connector 491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5.1pt,91.5pt" to="447.9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55AD84AB" wp14:editId="11CB81BE">
                <wp:simplePos x="0" y="0"/>
                <wp:positionH relativeFrom="column">
                  <wp:posOffset>4742180</wp:posOffset>
                </wp:positionH>
                <wp:positionV relativeFrom="paragraph">
                  <wp:posOffset>2411729</wp:posOffset>
                </wp:positionV>
                <wp:extent cx="95250" cy="0"/>
                <wp:effectExtent l="0" t="0" r="0" b="0"/>
                <wp:wrapNone/>
                <wp:docPr id="492" name="Straight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50A8" id="Straight Connector 492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3.4pt,189.9pt" to="380.9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C775C0" wp14:editId="473D099D">
                <wp:simplePos x="0" y="0"/>
                <wp:positionH relativeFrom="column">
                  <wp:posOffset>4825365</wp:posOffset>
                </wp:positionH>
                <wp:positionV relativeFrom="paragraph">
                  <wp:posOffset>2064385</wp:posOffset>
                </wp:positionV>
                <wp:extent cx="13335" cy="763905"/>
                <wp:effectExtent l="0" t="0" r="24765" b="36195"/>
                <wp:wrapNone/>
                <wp:docPr id="493" name="Straight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7639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D27A6" id="Straight Connector 49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79.95pt,162.55pt" to="381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0AFD3A98" wp14:editId="0BA694FB">
                <wp:simplePos x="0" y="0"/>
                <wp:positionH relativeFrom="column">
                  <wp:posOffset>4832985</wp:posOffset>
                </wp:positionH>
                <wp:positionV relativeFrom="paragraph">
                  <wp:posOffset>2078354</wp:posOffset>
                </wp:positionV>
                <wp:extent cx="95250" cy="0"/>
                <wp:effectExtent l="0" t="0" r="0" b="0"/>
                <wp:wrapNone/>
                <wp:docPr id="494" name="Straight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4162" id="Straight Connector 494" o:spid="_x0000_s1026" style="position:absolute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0.55pt,163.65pt" to="388.0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2FBD85CD" wp14:editId="10AE212D">
                <wp:simplePos x="0" y="0"/>
                <wp:positionH relativeFrom="column">
                  <wp:posOffset>4841240</wp:posOffset>
                </wp:positionH>
                <wp:positionV relativeFrom="paragraph">
                  <wp:posOffset>2830829</wp:posOffset>
                </wp:positionV>
                <wp:extent cx="95250" cy="0"/>
                <wp:effectExtent l="0" t="0" r="0" b="0"/>
                <wp:wrapNone/>
                <wp:docPr id="495" name="Straight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28079" id="Straight Connector 495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1.2pt,222.9pt" to="388.7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14C2E63D" wp14:editId="033B7379">
                <wp:simplePos x="0" y="0"/>
                <wp:positionH relativeFrom="column">
                  <wp:posOffset>5435600</wp:posOffset>
                </wp:positionH>
                <wp:positionV relativeFrom="paragraph">
                  <wp:posOffset>2078989</wp:posOffset>
                </wp:positionV>
                <wp:extent cx="95250" cy="0"/>
                <wp:effectExtent l="0" t="0" r="0" b="0"/>
                <wp:wrapNone/>
                <wp:docPr id="496" name="Straight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D7CDB" id="Straight Connector 496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8pt,163.7pt" to="435.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140760B2" wp14:editId="1AC99E4F">
                <wp:simplePos x="0" y="0"/>
                <wp:positionH relativeFrom="column">
                  <wp:posOffset>5443855</wp:posOffset>
                </wp:positionH>
                <wp:positionV relativeFrom="paragraph">
                  <wp:posOffset>2831464</wp:posOffset>
                </wp:positionV>
                <wp:extent cx="95250" cy="0"/>
                <wp:effectExtent l="0" t="0" r="0" b="0"/>
                <wp:wrapNone/>
                <wp:docPr id="497" name="Straight Connector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40A6A" id="Straight Connector 497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8.65pt,222.95pt" to="436.1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15386B" wp14:editId="43CAFCC4">
                <wp:simplePos x="0" y="0"/>
                <wp:positionH relativeFrom="column">
                  <wp:posOffset>5513705</wp:posOffset>
                </wp:positionH>
                <wp:positionV relativeFrom="paragraph">
                  <wp:posOffset>2069465</wp:posOffset>
                </wp:positionV>
                <wp:extent cx="13335" cy="763905"/>
                <wp:effectExtent l="0" t="0" r="24765" b="36195"/>
                <wp:wrapNone/>
                <wp:docPr id="498" name="Straight Connector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7639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D5C65" id="Straight Connector 49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4.15pt,162.95pt" to="435.2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1B226413" wp14:editId="5D4FC14B">
                <wp:simplePos x="0" y="0"/>
                <wp:positionH relativeFrom="column">
                  <wp:posOffset>5512435</wp:posOffset>
                </wp:positionH>
                <wp:positionV relativeFrom="paragraph">
                  <wp:posOffset>2410459</wp:posOffset>
                </wp:positionV>
                <wp:extent cx="162560" cy="0"/>
                <wp:effectExtent l="0" t="0" r="0" b="0"/>
                <wp:wrapNone/>
                <wp:docPr id="499" name="Straight Connector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EF47B" id="Straight Connector 499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4.05pt,189.8pt" to="446.8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65E27B" wp14:editId="57B74F22">
                <wp:simplePos x="0" y="0"/>
                <wp:positionH relativeFrom="column">
                  <wp:posOffset>3383280</wp:posOffset>
                </wp:positionH>
                <wp:positionV relativeFrom="paragraph">
                  <wp:posOffset>1524635</wp:posOffset>
                </wp:positionV>
                <wp:extent cx="740410" cy="600075"/>
                <wp:effectExtent l="0" t="0" r="0" b="0"/>
                <wp:wrapNone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4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DFEF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ู่บ้าน</w:t>
                            </w:r>
                          </w:p>
                          <w:p w14:paraId="6733BB26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สน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E27B" id="Text Box 500" o:spid="_x0000_s1050" type="#_x0000_t202" style="position:absolute;margin-left:266.4pt;margin-top:120.05pt;width:58.3pt;height:4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" filled="f" stroked="f" strokeweight=".5pt">
                <v:textbox>
                  <w:txbxContent>
                    <w:p w14:paraId="7B78DFEF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หมู่บ้าน</w:t>
                      </w:r>
                    </w:p>
                    <w:p w14:paraId="6733BB26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สน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AE374B" wp14:editId="2E63B2FB">
                <wp:simplePos x="0" y="0"/>
                <wp:positionH relativeFrom="column">
                  <wp:posOffset>4084320</wp:posOffset>
                </wp:positionH>
                <wp:positionV relativeFrom="paragraph">
                  <wp:posOffset>970915</wp:posOffset>
                </wp:positionV>
                <wp:extent cx="740410" cy="600075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4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9BD8A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รอบครัว</w:t>
                            </w:r>
                          </w:p>
                          <w:p w14:paraId="14E93E50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374B" id="Text Box 501" o:spid="_x0000_s1051" type="#_x0000_t202" style="position:absolute;margin-left:321.6pt;margin-top:76.45pt;width:58.3pt;height: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" filled="f" stroked="f" strokeweight=".5pt">
                <v:textbox>
                  <w:txbxContent>
                    <w:p w14:paraId="71F9BD8A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ครอบครัว</w:t>
                      </w:r>
                    </w:p>
                    <w:p w14:paraId="14E93E50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8BEAFA" wp14:editId="41D602AD">
                <wp:simplePos x="0" y="0"/>
                <wp:positionH relativeFrom="column">
                  <wp:posOffset>4072890</wp:posOffset>
                </wp:positionH>
                <wp:positionV relativeFrom="paragraph">
                  <wp:posOffset>2219325</wp:posOffset>
                </wp:positionV>
                <wp:extent cx="740410" cy="600075"/>
                <wp:effectExtent l="0" t="0" r="0" b="0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4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55C8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รอบครัว</w:t>
                            </w:r>
                          </w:p>
                          <w:p w14:paraId="2F8EE673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EAFA" id="Text Box 502" o:spid="_x0000_s1052" type="#_x0000_t202" style="position:absolute;margin-left:320.7pt;margin-top:174.75pt;width:58.3pt;height:4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" filled="f" stroked="f" strokeweight=".5pt">
                <v:textbox>
                  <w:txbxContent>
                    <w:p w14:paraId="7DD355C8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ครอบครัว</w:t>
                      </w:r>
                    </w:p>
                    <w:p w14:paraId="2F8EE673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C22B2D" wp14:editId="4A31893A">
                <wp:simplePos x="0" y="0"/>
                <wp:positionH relativeFrom="column">
                  <wp:posOffset>4823460</wp:posOffset>
                </wp:positionH>
                <wp:positionV relativeFrom="paragraph">
                  <wp:posOffset>772795</wp:posOffset>
                </wp:positionV>
                <wp:extent cx="740410" cy="600075"/>
                <wp:effectExtent l="0" t="0" r="0" b="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4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1641C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มิ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2B2D" id="Text Box 503" o:spid="_x0000_s1053" type="#_x0000_t202" style="position:absolute;margin-left:379.8pt;margin-top:60.85pt;width:58.3pt;height:4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" filled="f" stroked="f" strokeweight=".5pt">
                <v:textbox>
                  <w:txbxContent>
                    <w:p w14:paraId="5931641C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นายมิ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FF1338" wp14:editId="696A62DD">
                <wp:simplePos x="0" y="0"/>
                <wp:positionH relativeFrom="column">
                  <wp:posOffset>4834255</wp:posOffset>
                </wp:positionH>
                <wp:positionV relativeFrom="paragraph">
                  <wp:posOffset>1394460</wp:posOffset>
                </wp:positionV>
                <wp:extent cx="740410" cy="600075"/>
                <wp:effectExtent l="0" t="0" r="0" b="0"/>
                <wp:wrapNone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4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55581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แย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F1338" id="Text Box 504" o:spid="_x0000_s1054" type="#_x0000_t202" style="position:absolute;margin-left:380.65pt;margin-top:109.8pt;width:58.3pt;height:4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" filled="f" stroked="f" strokeweight=".5pt">
                <v:textbox>
                  <w:txbxContent>
                    <w:p w14:paraId="13F55581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นางแย้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13C2F" wp14:editId="315FAE99">
                <wp:simplePos x="0" y="0"/>
                <wp:positionH relativeFrom="column">
                  <wp:posOffset>5568315</wp:posOffset>
                </wp:positionH>
                <wp:positionV relativeFrom="paragraph">
                  <wp:posOffset>1042670</wp:posOffset>
                </wp:positionV>
                <wp:extent cx="740410" cy="600075"/>
                <wp:effectExtent l="0" t="0" r="0" b="0"/>
                <wp:wrapNone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4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96B95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.ญ.สร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3C2F" id="Text Box 505" o:spid="_x0000_s1055" type="#_x0000_t202" style="position:absolute;margin-left:438.45pt;margin-top:82.1pt;width:58.3pt;height:4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" filled="f" stroked="f" strokeweight=".5pt">
                <v:textbox>
                  <w:txbxContent>
                    <w:p w14:paraId="6F196B95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ด.ญ.สร้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BEC60A" wp14:editId="3EB9F627">
                <wp:simplePos x="0" y="0"/>
                <wp:positionH relativeFrom="column">
                  <wp:posOffset>4824095</wp:posOffset>
                </wp:positionH>
                <wp:positionV relativeFrom="paragraph">
                  <wp:posOffset>1963420</wp:posOffset>
                </wp:positionV>
                <wp:extent cx="740410" cy="600075"/>
                <wp:effectExtent l="0" t="0" r="0" b="0"/>
                <wp:wrapNone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4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5E2D2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ขว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C60A" id="Text Box 506" o:spid="_x0000_s1056" type="#_x0000_t202" style="position:absolute;margin-left:379.85pt;margin-top:154.6pt;width:58.3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" filled="f" stroked="f" strokeweight=".5pt">
                <v:textbox>
                  <w:txbxContent>
                    <w:p w14:paraId="0835E2D2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นายขวั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C06E36" wp14:editId="7F251673">
                <wp:simplePos x="0" y="0"/>
                <wp:positionH relativeFrom="column">
                  <wp:posOffset>4813300</wp:posOffset>
                </wp:positionH>
                <wp:positionV relativeFrom="paragraph">
                  <wp:posOffset>2598420</wp:posOffset>
                </wp:positionV>
                <wp:extent cx="740410" cy="600075"/>
                <wp:effectExtent l="0" t="0" r="0" b="0"/>
                <wp:wrapNone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4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B1978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เร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06E36" id="Text Box 507" o:spid="_x0000_s1057" type="#_x0000_t202" style="position:absolute;margin-left:379pt;margin-top:204.6pt;width:58.3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" filled="f" stroked="f" strokeweight=".5pt">
                <v:textbox>
                  <w:txbxContent>
                    <w:p w14:paraId="617B1978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นางเรีย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50DBC5" wp14:editId="4CDB2347">
                <wp:simplePos x="0" y="0"/>
                <wp:positionH relativeFrom="column">
                  <wp:posOffset>5568950</wp:posOffset>
                </wp:positionH>
                <wp:positionV relativeFrom="paragraph">
                  <wp:posOffset>2254250</wp:posOffset>
                </wp:positionV>
                <wp:extent cx="740410" cy="600075"/>
                <wp:effectExtent l="0" t="0" r="0" b="0"/>
                <wp:wrapNone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4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3159C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.ช.กล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DBC5" id="Text Box 508" o:spid="_x0000_s1058" type="#_x0000_t202" style="position:absolute;margin-left:438.5pt;margin-top:177.5pt;width:58.3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" filled="f" stroked="f" strokeweight=".5pt">
                <v:textbox>
                  <w:txbxContent>
                    <w:p w14:paraId="1B13159C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ด.ช.กล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6704" behindDoc="0" locked="0" layoutInCell="1" allowOverlap="1" wp14:anchorId="1C0BD95A" wp14:editId="0DE52B0B">
            <wp:simplePos x="0" y="0"/>
            <wp:positionH relativeFrom="column">
              <wp:posOffset>3381375</wp:posOffset>
            </wp:positionH>
            <wp:positionV relativeFrom="paragraph">
              <wp:posOffset>3781425</wp:posOffset>
            </wp:positionV>
            <wp:extent cx="2857500" cy="2828925"/>
            <wp:effectExtent l="0" t="0" r="0" b="0"/>
            <wp:wrapNone/>
            <wp:docPr id="509" name="Chart 5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9E21CC" wp14:editId="2BB10D14">
                <wp:simplePos x="0" y="0"/>
                <wp:positionH relativeFrom="column">
                  <wp:posOffset>3343275</wp:posOffset>
                </wp:positionH>
                <wp:positionV relativeFrom="paragraph">
                  <wp:posOffset>7288530</wp:posOffset>
                </wp:positionV>
                <wp:extent cx="1363980" cy="1447800"/>
                <wp:effectExtent l="0" t="0" r="26670" b="19050"/>
                <wp:wrapNone/>
                <wp:docPr id="510" name="Isosceles Tri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1447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353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10" o:spid="_x0000_s1026" type="#_x0000_t5" style="position:absolute;margin-left:263.25pt;margin-top:573.9pt;width:107.4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" fillcolor="black [3200]" strokecolor="black [1600]" strokeweight="2pt">
                <v:path arrowok="t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34942" wp14:editId="424F8810">
                <wp:simplePos x="0" y="0"/>
                <wp:positionH relativeFrom="column">
                  <wp:posOffset>4772025</wp:posOffset>
                </wp:positionH>
                <wp:positionV relativeFrom="paragraph">
                  <wp:posOffset>6812915</wp:posOffset>
                </wp:positionV>
                <wp:extent cx="1171575" cy="1171575"/>
                <wp:effectExtent l="0" t="0" r="28575" b="28575"/>
                <wp:wrapNone/>
                <wp:docPr id="511" name="Oval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1171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74A88" id="Oval 511" o:spid="_x0000_s1026" style="position:absolute;margin-left:375.75pt;margin-top:536.45pt;width:92.2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9E1AA7" wp14:editId="0023B8D0">
                <wp:simplePos x="0" y="0"/>
                <wp:positionH relativeFrom="column">
                  <wp:posOffset>4981575</wp:posOffset>
                </wp:positionH>
                <wp:positionV relativeFrom="paragraph">
                  <wp:posOffset>8068945</wp:posOffset>
                </wp:positionV>
                <wp:extent cx="1108075" cy="1457325"/>
                <wp:effectExtent l="0" t="0" r="15875" b="28575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80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1D2E3" id="Rectangle 320" o:spid="_x0000_s1026" style="position:absolute;margin-left:392.25pt;margin-top:635.35pt;width:87.25pt;height:1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" fillcolor="black [3200]" strokecolor="black [1600]" strokeweight="2pt">
                <v:path arrowok="t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7162EA" wp14:editId="7575C5B9">
                <wp:simplePos x="0" y="0"/>
                <wp:positionH relativeFrom="column">
                  <wp:posOffset>4349750</wp:posOffset>
                </wp:positionH>
                <wp:positionV relativeFrom="paragraph">
                  <wp:posOffset>10664825</wp:posOffset>
                </wp:positionV>
                <wp:extent cx="910590" cy="228600"/>
                <wp:effectExtent l="0" t="0" r="22860" b="19050"/>
                <wp:wrapNone/>
                <wp:docPr id="321" name="Flowchart: Termina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0590" cy="228600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67860" w14:textId="77777777" w:rsidR="00952384" w:rsidRDefault="00952384" w:rsidP="00952384">
                            <w:pPr>
                              <w:jc w:val="center"/>
                            </w:pPr>
                          </w:p>
                          <w:p w14:paraId="30F4E26D" w14:textId="77777777" w:rsidR="00952384" w:rsidRDefault="00952384" w:rsidP="00952384">
                            <w:pPr>
                              <w:jc w:val="center"/>
                            </w:pPr>
                          </w:p>
                          <w:p w14:paraId="3D9F4A7C" w14:textId="77777777" w:rsidR="00952384" w:rsidRDefault="00952384" w:rsidP="0095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162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21" o:spid="_x0000_s1059" type="#_x0000_t116" style="position:absolute;margin-left:342.5pt;margin-top:839.75pt;width:71.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" filled="f" strokecolor="black [3213]" strokeweight="1pt">
                <v:path arrowok="t"/>
                <v:textbox>
                  <w:txbxContent>
                    <w:p w14:paraId="59767860" w14:textId="77777777" w:rsidR="00952384" w:rsidRDefault="00952384" w:rsidP="00952384">
                      <w:pPr>
                        <w:jc w:val="center"/>
                      </w:pPr>
                    </w:p>
                    <w:p w14:paraId="30F4E26D" w14:textId="77777777" w:rsidR="00952384" w:rsidRDefault="00952384" w:rsidP="00952384">
                      <w:pPr>
                        <w:jc w:val="center"/>
                      </w:pPr>
                    </w:p>
                    <w:p w14:paraId="3D9F4A7C" w14:textId="77777777" w:rsidR="00952384" w:rsidRDefault="00952384" w:rsidP="009523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EC9ABB" wp14:editId="422F32F5">
                <wp:simplePos x="0" y="0"/>
                <wp:positionH relativeFrom="column">
                  <wp:posOffset>4311650</wp:posOffset>
                </wp:positionH>
                <wp:positionV relativeFrom="paragraph">
                  <wp:posOffset>12733655</wp:posOffset>
                </wp:positionV>
                <wp:extent cx="989965" cy="314960"/>
                <wp:effectExtent l="0" t="0" r="19685" b="27940"/>
                <wp:wrapNone/>
                <wp:docPr id="335" name="Flowchart: Decisio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965" cy="314960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A4F2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35" o:spid="_x0000_s1026" type="#_x0000_t110" style="position:absolute;margin-left:339.5pt;margin-top:1002.65pt;width:77.95pt;height:2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" filled="f" strokecolor="black [3213]" strokeweight="1pt">
                <v:path arrowok="t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F8A4BE" wp14:editId="27C2C6AF">
                <wp:simplePos x="0" y="0"/>
                <wp:positionH relativeFrom="column">
                  <wp:posOffset>4337050</wp:posOffset>
                </wp:positionH>
                <wp:positionV relativeFrom="paragraph">
                  <wp:posOffset>13133070</wp:posOffset>
                </wp:positionV>
                <wp:extent cx="951865" cy="206375"/>
                <wp:effectExtent l="0" t="0" r="19685" b="22225"/>
                <wp:wrapNone/>
                <wp:docPr id="33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86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AEA2" id="Rectangle 336" o:spid="_x0000_s1026" style="position:absolute;margin-left:341.5pt;margin-top:1034.1pt;width:74.95pt;height:1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D4D854" wp14:editId="764CEDB4">
                <wp:simplePos x="0" y="0"/>
                <wp:positionH relativeFrom="column">
                  <wp:posOffset>4356100</wp:posOffset>
                </wp:positionH>
                <wp:positionV relativeFrom="paragraph">
                  <wp:posOffset>13469620</wp:posOffset>
                </wp:positionV>
                <wp:extent cx="910590" cy="228600"/>
                <wp:effectExtent l="0" t="0" r="22860" b="19050"/>
                <wp:wrapNone/>
                <wp:docPr id="337" name="Flowchart: Termina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0590" cy="228600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6B048" w14:textId="77777777" w:rsidR="00952384" w:rsidRDefault="00952384" w:rsidP="00952384">
                            <w:pPr>
                              <w:jc w:val="center"/>
                            </w:pPr>
                          </w:p>
                          <w:p w14:paraId="71258DA0" w14:textId="77777777" w:rsidR="00952384" w:rsidRDefault="00952384" w:rsidP="00952384">
                            <w:pPr>
                              <w:jc w:val="center"/>
                            </w:pPr>
                          </w:p>
                          <w:p w14:paraId="48B71A4D" w14:textId="77777777" w:rsidR="00952384" w:rsidRDefault="00952384" w:rsidP="0095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D854" id="Flowchart: Terminator 337" o:spid="_x0000_s1060" type="#_x0000_t116" style="position:absolute;margin-left:343pt;margin-top:1060.6pt;width:71.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" filled="f" strokecolor="black [3213]" strokeweight="1pt">
                <v:path arrowok="t"/>
                <v:textbox>
                  <w:txbxContent>
                    <w:p w14:paraId="5386B048" w14:textId="77777777" w:rsidR="00952384" w:rsidRDefault="00952384" w:rsidP="00952384">
                      <w:pPr>
                        <w:jc w:val="center"/>
                      </w:pPr>
                    </w:p>
                    <w:p w14:paraId="71258DA0" w14:textId="77777777" w:rsidR="00952384" w:rsidRDefault="00952384" w:rsidP="00952384">
                      <w:pPr>
                        <w:jc w:val="center"/>
                      </w:pPr>
                    </w:p>
                    <w:p w14:paraId="48B71A4D" w14:textId="77777777" w:rsidR="00952384" w:rsidRDefault="00952384" w:rsidP="009523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7BD70B" wp14:editId="00481332">
                <wp:simplePos x="0" y="0"/>
                <wp:positionH relativeFrom="column">
                  <wp:posOffset>3359150</wp:posOffset>
                </wp:positionH>
                <wp:positionV relativeFrom="paragraph">
                  <wp:posOffset>12759055</wp:posOffset>
                </wp:positionV>
                <wp:extent cx="762000" cy="206375"/>
                <wp:effectExtent l="0" t="0" r="19050" b="22225"/>
                <wp:wrapNone/>
                <wp:docPr id="338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1A12" id="Rectangle 338" o:spid="_x0000_s1026" style="position:absolute;margin-left:264.5pt;margin-top:1004.65pt;width:60pt;height:1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F5BA9A" wp14:editId="681521EE">
                <wp:simplePos x="0" y="0"/>
                <wp:positionH relativeFrom="column">
                  <wp:posOffset>4339590</wp:posOffset>
                </wp:positionH>
                <wp:positionV relativeFrom="paragraph">
                  <wp:posOffset>12428855</wp:posOffset>
                </wp:positionV>
                <wp:extent cx="951865" cy="206375"/>
                <wp:effectExtent l="0" t="0" r="19685" b="22225"/>
                <wp:wrapNone/>
                <wp:docPr id="339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86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0A690" id="Rectangle 339" o:spid="_x0000_s1026" style="position:absolute;margin-left:341.7pt;margin-top:978.65pt;width:74.95pt;height:1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049E95" wp14:editId="0DC38D38">
                <wp:simplePos x="0" y="0"/>
                <wp:positionH relativeFrom="column">
                  <wp:posOffset>4333240</wp:posOffset>
                </wp:positionH>
                <wp:positionV relativeFrom="paragraph">
                  <wp:posOffset>12130405</wp:posOffset>
                </wp:positionV>
                <wp:extent cx="951865" cy="206375"/>
                <wp:effectExtent l="0" t="0" r="19685" b="22225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86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6F1C" id="Rectangle 340" o:spid="_x0000_s1026" style="position:absolute;margin-left:341.2pt;margin-top:955.15pt;width:74.95pt;height:1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447E89" wp14:editId="220D5278">
                <wp:simplePos x="0" y="0"/>
                <wp:positionH relativeFrom="column">
                  <wp:posOffset>4339590</wp:posOffset>
                </wp:positionH>
                <wp:positionV relativeFrom="paragraph">
                  <wp:posOffset>11857990</wp:posOffset>
                </wp:positionV>
                <wp:extent cx="951865" cy="206375"/>
                <wp:effectExtent l="0" t="0" r="19685" b="22225"/>
                <wp:wrapNone/>
                <wp:docPr id="34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86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AD3C" id="Rectangle 341" o:spid="_x0000_s1026" style="position:absolute;margin-left:341.7pt;margin-top:933.7pt;width:74.95pt;height:1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B747C1" wp14:editId="7421971D">
                <wp:simplePos x="0" y="0"/>
                <wp:positionH relativeFrom="column">
                  <wp:posOffset>4339590</wp:posOffset>
                </wp:positionH>
                <wp:positionV relativeFrom="paragraph">
                  <wp:posOffset>11578590</wp:posOffset>
                </wp:positionV>
                <wp:extent cx="951865" cy="206375"/>
                <wp:effectExtent l="0" t="0" r="19685" b="22225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86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856D" id="Rectangle 342" o:spid="_x0000_s1026" style="position:absolute;margin-left:341.7pt;margin-top:911.7pt;width:74.95pt;height:1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4885DE" wp14:editId="47AF255A">
                <wp:simplePos x="0" y="0"/>
                <wp:positionH relativeFrom="column">
                  <wp:posOffset>4336415</wp:posOffset>
                </wp:positionH>
                <wp:positionV relativeFrom="paragraph">
                  <wp:posOffset>11305540</wp:posOffset>
                </wp:positionV>
                <wp:extent cx="951865" cy="206375"/>
                <wp:effectExtent l="0" t="0" r="19685" b="22225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86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461AF" id="Rectangle 343" o:spid="_x0000_s1026" style="position:absolute;margin-left:341.45pt;margin-top:890.2pt;width:74.95pt;height:1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444573" wp14:editId="2538C43D">
                <wp:simplePos x="0" y="0"/>
                <wp:positionH relativeFrom="column">
                  <wp:posOffset>4336415</wp:posOffset>
                </wp:positionH>
                <wp:positionV relativeFrom="paragraph">
                  <wp:posOffset>11001375</wp:posOffset>
                </wp:positionV>
                <wp:extent cx="951865" cy="206375"/>
                <wp:effectExtent l="0" t="0" r="19685" b="22225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865" cy="20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B0CC" id="Rectangle 344" o:spid="_x0000_s1026" style="position:absolute;margin-left:341.45pt;margin-top:866.25pt;width:74.95pt;height:1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6F2948A2" wp14:editId="0DCD2A23">
                <wp:simplePos x="0" y="0"/>
                <wp:positionH relativeFrom="column">
                  <wp:posOffset>4800599</wp:posOffset>
                </wp:positionH>
                <wp:positionV relativeFrom="paragraph">
                  <wp:posOffset>10874375</wp:posOffset>
                </wp:positionV>
                <wp:extent cx="0" cy="146050"/>
                <wp:effectExtent l="76200" t="0" r="57150" b="63500"/>
                <wp:wrapNone/>
                <wp:docPr id="34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9E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5" o:spid="_x0000_s1026" type="#_x0000_t32" style="position:absolute;margin-left:378pt;margin-top:856.25pt;width:0;height:11.5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1DD4526F" wp14:editId="12D62941">
                <wp:simplePos x="0" y="0"/>
                <wp:positionH relativeFrom="column">
                  <wp:posOffset>4794249</wp:posOffset>
                </wp:positionH>
                <wp:positionV relativeFrom="paragraph">
                  <wp:posOffset>11184890</wp:posOffset>
                </wp:positionV>
                <wp:extent cx="0" cy="120650"/>
                <wp:effectExtent l="76200" t="0" r="57150" b="50800"/>
                <wp:wrapNone/>
                <wp:docPr id="346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D45B" id="Straight Arrow Connector 346" o:spid="_x0000_s1026" type="#_x0000_t32" style="position:absolute;margin-left:377.5pt;margin-top:880.7pt;width:0;height:9.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756B2F3B" wp14:editId="3CF9605B">
                <wp:simplePos x="0" y="0"/>
                <wp:positionH relativeFrom="column">
                  <wp:posOffset>4800599</wp:posOffset>
                </wp:positionH>
                <wp:positionV relativeFrom="paragraph">
                  <wp:posOffset>11470640</wp:posOffset>
                </wp:positionV>
                <wp:extent cx="0" cy="107950"/>
                <wp:effectExtent l="76200" t="0" r="57150" b="63500"/>
                <wp:wrapNone/>
                <wp:docPr id="347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2212" id="Straight Arrow Connector 347" o:spid="_x0000_s1026" type="#_x0000_t32" style="position:absolute;margin-left:378pt;margin-top:903.2pt;width:0;height:8.5p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2BFFF281" wp14:editId="45F2504F">
                <wp:simplePos x="0" y="0"/>
                <wp:positionH relativeFrom="column">
                  <wp:posOffset>4800599</wp:posOffset>
                </wp:positionH>
                <wp:positionV relativeFrom="paragraph">
                  <wp:posOffset>12047855</wp:posOffset>
                </wp:positionV>
                <wp:extent cx="0" cy="101600"/>
                <wp:effectExtent l="76200" t="0" r="57150" b="50800"/>
                <wp:wrapNone/>
                <wp:docPr id="349" name="Straight Arrow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AD78" id="Straight Arrow Connector 349" o:spid="_x0000_s1026" type="#_x0000_t32" style="position:absolute;margin-left:378pt;margin-top:948.65pt;width:0;height:8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1507134F" wp14:editId="7BFFCAF3">
                <wp:simplePos x="0" y="0"/>
                <wp:positionH relativeFrom="column">
                  <wp:posOffset>4800599</wp:posOffset>
                </wp:positionH>
                <wp:positionV relativeFrom="paragraph">
                  <wp:posOffset>11765915</wp:posOffset>
                </wp:positionV>
                <wp:extent cx="0" cy="107950"/>
                <wp:effectExtent l="76200" t="0" r="57150" b="63500"/>
                <wp:wrapNone/>
                <wp:docPr id="351" name="Straight Arrow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58B0" id="Straight Arrow Connector 351" o:spid="_x0000_s1026" type="#_x0000_t32" style="position:absolute;margin-left:378pt;margin-top:926.45pt;width:0;height:8.5pt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4B7C8C60" wp14:editId="1F19CDD5">
                <wp:simplePos x="0" y="0"/>
                <wp:positionH relativeFrom="column">
                  <wp:posOffset>4800599</wp:posOffset>
                </wp:positionH>
                <wp:positionV relativeFrom="paragraph">
                  <wp:posOffset>12317730</wp:posOffset>
                </wp:positionV>
                <wp:extent cx="0" cy="107950"/>
                <wp:effectExtent l="76200" t="0" r="57150" b="63500"/>
                <wp:wrapNone/>
                <wp:docPr id="352" name="Straight Arrow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B506" id="Straight Arrow Connector 352" o:spid="_x0000_s1026" type="#_x0000_t32" style="position:absolute;margin-left:378pt;margin-top:969.9pt;width:0;height:8.5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04220E14" wp14:editId="3BFA1A1A">
                <wp:simplePos x="0" y="0"/>
                <wp:positionH relativeFrom="column">
                  <wp:posOffset>4806949</wp:posOffset>
                </wp:positionH>
                <wp:positionV relativeFrom="paragraph">
                  <wp:posOffset>12619355</wp:posOffset>
                </wp:positionV>
                <wp:extent cx="0" cy="152400"/>
                <wp:effectExtent l="76200" t="0" r="57150" b="57150"/>
                <wp:wrapNone/>
                <wp:docPr id="353" name="Straight Arrow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1E65" id="Straight Arrow Connector 353" o:spid="_x0000_s1026" type="#_x0000_t32" style="position:absolute;margin-left:378.5pt;margin-top:993.65pt;width:0;height:12pt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2982C885" wp14:editId="04C83A5B">
                <wp:simplePos x="0" y="0"/>
                <wp:positionH relativeFrom="column">
                  <wp:posOffset>4114800</wp:posOffset>
                </wp:positionH>
                <wp:positionV relativeFrom="paragraph">
                  <wp:posOffset>12872719</wp:posOffset>
                </wp:positionV>
                <wp:extent cx="209550" cy="0"/>
                <wp:effectExtent l="38100" t="76200" r="0" b="95250"/>
                <wp:wrapNone/>
                <wp:docPr id="354" name="Straight Arrow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B141" id="Straight Arrow Connector 354" o:spid="_x0000_s1026" type="#_x0000_t32" style="position:absolute;margin-left:324pt;margin-top:1013.6pt;width:16.5pt;height:0;flip:x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 wp14:anchorId="19535316" wp14:editId="10735F8C">
                <wp:simplePos x="0" y="0"/>
                <wp:positionH relativeFrom="column">
                  <wp:posOffset>4806949</wp:posOffset>
                </wp:positionH>
                <wp:positionV relativeFrom="paragraph">
                  <wp:posOffset>13009880</wp:posOffset>
                </wp:positionV>
                <wp:extent cx="0" cy="152400"/>
                <wp:effectExtent l="76200" t="0" r="57150" b="57150"/>
                <wp:wrapNone/>
                <wp:docPr id="355" name="Straight Arrow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7DA3" id="Straight Arrow Connector 355" o:spid="_x0000_s1026" type="#_x0000_t32" style="position:absolute;margin-left:378.5pt;margin-top:1024.4pt;width:0;height:12pt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2CA73262" wp14:editId="352530F6">
                <wp:simplePos x="0" y="0"/>
                <wp:positionH relativeFrom="column">
                  <wp:posOffset>4806949</wp:posOffset>
                </wp:positionH>
                <wp:positionV relativeFrom="paragraph">
                  <wp:posOffset>13323570</wp:posOffset>
                </wp:positionV>
                <wp:extent cx="0" cy="165100"/>
                <wp:effectExtent l="76200" t="0" r="57150" b="63500"/>
                <wp:wrapNone/>
                <wp:docPr id="356" name="Straight Arrow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986A" id="Straight Arrow Connector 356" o:spid="_x0000_s1026" type="#_x0000_t32" style="position:absolute;margin-left:378.5pt;margin-top:1049.1pt;width:0;height:13pt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44A6B4" wp14:editId="6ED4228F">
                <wp:simplePos x="0" y="0"/>
                <wp:positionH relativeFrom="column">
                  <wp:posOffset>4565650</wp:posOffset>
                </wp:positionH>
                <wp:positionV relativeFrom="paragraph">
                  <wp:posOffset>10652125</wp:posOffset>
                </wp:positionV>
                <wp:extent cx="914400" cy="254000"/>
                <wp:effectExtent l="0" t="0" r="0" b="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19637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A6B4" id="Text Box 357" o:spid="_x0000_s1061" type="#_x0000_t202" style="position:absolute;margin-left:359.5pt;margin-top:838.75pt;width:1in;height:2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" filled="f" stroked="f" strokeweight=".5pt">
                <v:textbox>
                  <w:txbxContent>
                    <w:p w14:paraId="3E619637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BC1DB5" wp14:editId="5B3EB5F1">
                <wp:simplePos x="0" y="0"/>
                <wp:positionH relativeFrom="column">
                  <wp:posOffset>4445000</wp:posOffset>
                </wp:positionH>
                <wp:positionV relativeFrom="paragraph">
                  <wp:posOffset>11001375</wp:posOffset>
                </wp:positionV>
                <wp:extent cx="914400" cy="254000"/>
                <wp:effectExtent l="0" t="0" r="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553D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อกไข่ใส่ช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1DB5" id="Text Box 359" o:spid="_x0000_s1062" type="#_x0000_t202" style="position:absolute;margin-left:350pt;margin-top:866.25pt;width:1in;height:2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" filled="f" stroked="f" strokeweight=".5pt">
                <v:textbox>
                  <w:txbxContent>
                    <w:p w14:paraId="057F553D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อกไข่ใส่ช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CC8C2F" wp14:editId="0FD6D145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00</wp:posOffset>
                </wp:positionV>
                <wp:extent cx="914400" cy="254000"/>
                <wp:effectExtent l="0" t="0" r="0" b="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2DAC4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ส่เครื่อง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8C2F" id="Text Box 360" o:spid="_x0000_s1063" type="#_x0000_t202" style="position:absolute;margin-left:352.5pt;margin-top:890pt;width:1in;height:2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" filled="f" stroked="f" strokeweight=".5pt">
                <v:textbox>
                  <w:txbxContent>
                    <w:p w14:paraId="6D62DAC4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ส่เครื่องปรุ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2AC256" wp14:editId="3F26FB10">
                <wp:simplePos x="0" y="0"/>
                <wp:positionH relativeFrom="column">
                  <wp:posOffset>4381500</wp:posOffset>
                </wp:positionH>
                <wp:positionV relativeFrom="paragraph">
                  <wp:posOffset>11575415</wp:posOffset>
                </wp:positionV>
                <wp:extent cx="914400" cy="254000"/>
                <wp:effectExtent l="0" t="0" r="0" b="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0D451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ีไข่ผสมให้เข้า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C256" id="Text Box 361" o:spid="_x0000_s1064" type="#_x0000_t202" style="position:absolute;margin-left:345pt;margin-top:911.45pt;width:1in;height:2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" filled="f" stroked="f" strokeweight=".5pt">
                <v:textbox>
                  <w:txbxContent>
                    <w:p w14:paraId="42A0D451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ีไข่ผสมให้เข้า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6E403A" wp14:editId="557A7B17">
                <wp:simplePos x="0" y="0"/>
                <wp:positionH relativeFrom="column">
                  <wp:posOffset>4368800</wp:posOffset>
                </wp:positionH>
                <wp:positionV relativeFrom="paragraph">
                  <wp:posOffset>11847195</wp:posOffset>
                </wp:positionV>
                <wp:extent cx="914400" cy="254000"/>
                <wp:effectExtent l="0" t="0" r="0" b="0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FDDC4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ั้งกระทะเทน้ำม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403A" id="Text Box 362" o:spid="_x0000_s1065" type="#_x0000_t202" style="position:absolute;margin-left:344pt;margin-top:932.85pt;width:1in;height:2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" filled="f" stroked="f" strokeweight=".5pt">
                <v:textbox>
                  <w:txbxContent>
                    <w:p w14:paraId="5EDFDDC4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ั้งกระทะเทน้ำม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A2A285" wp14:editId="56D0F8DF">
                <wp:simplePos x="0" y="0"/>
                <wp:positionH relativeFrom="column">
                  <wp:posOffset>4380865</wp:posOffset>
                </wp:positionH>
                <wp:positionV relativeFrom="paragraph">
                  <wp:posOffset>12131040</wp:posOffset>
                </wp:positionV>
                <wp:extent cx="914400" cy="254000"/>
                <wp:effectExtent l="0" t="0" r="0" b="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C247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ไข่ลงในกระท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A285" id="Text Box 363" o:spid="_x0000_s1066" type="#_x0000_t202" style="position:absolute;margin-left:344.95pt;margin-top:955.2pt;width:1in;height:2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" filled="f" stroked="f" strokeweight=".5pt">
                <v:textbox>
                  <w:txbxContent>
                    <w:p w14:paraId="661EC247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ไข่ลงในกระท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B41C406" wp14:editId="29E862D9">
                <wp:simplePos x="0" y="0"/>
                <wp:positionH relativeFrom="column">
                  <wp:posOffset>4470400</wp:posOffset>
                </wp:positionH>
                <wp:positionV relativeFrom="paragraph">
                  <wp:posOffset>12409805</wp:posOffset>
                </wp:positionV>
                <wp:extent cx="914400" cy="254000"/>
                <wp:effectExtent l="0" t="0" r="0" b="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9A5F3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ลับด้านไข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C406" id="Text Box 364" o:spid="_x0000_s1067" type="#_x0000_t202" style="position:absolute;margin-left:352pt;margin-top:977.15pt;width:1in;height:2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" filled="f" stroked="f" strokeweight=".5pt">
                <v:textbox>
                  <w:txbxContent>
                    <w:p w14:paraId="11C9A5F3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ลับด้านไข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09EFC0" wp14:editId="5324DE85">
                <wp:simplePos x="0" y="0"/>
                <wp:positionH relativeFrom="column">
                  <wp:posOffset>4470400</wp:posOffset>
                </wp:positionH>
                <wp:positionV relativeFrom="paragraph">
                  <wp:posOffset>12759055</wp:posOffset>
                </wp:positionV>
                <wp:extent cx="914400" cy="254000"/>
                <wp:effectExtent l="0" t="0" r="0" b="0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6870E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ุกหรือไ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EFC0" id="Text Box 365" o:spid="_x0000_s1068" type="#_x0000_t202" style="position:absolute;margin-left:352pt;margin-top:1004.65pt;width:1in;height:2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" filled="f" stroked="f" strokeweight=".5pt">
                <v:textbox>
                  <w:txbxContent>
                    <w:p w14:paraId="35C6870E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ุกหรือไม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3F5CDC" wp14:editId="48797D4A">
                <wp:simplePos x="0" y="0"/>
                <wp:positionH relativeFrom="column">
                  <wp:posOffset>4400550</wp:posOffset>
                </wp:positionH>
                <wp:positionV relativeFrom="paragraph">
                  <wp:posOffset>13120370</wp:posOffset>
                </wp:positionV>
                <wp:extent cx="914400" cy="254000"/>
                <wp:effectExtent l="0" t="0" r="0" b="0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F7F08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ักใส่จานเสิร์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5CDC" id="Text Box 366" o:spid="_x0000_s1069" type="#_x0000_t202" style="position:absolute;margin-left:346.5pt;margin-top:1033.1pt;width:1in;height: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" filled="f" stroked="f" strokeweight=".5pt">
                <v:textbox>
                  <w:txbxContent>
                    <w:p w14:paraId="2B0F7F08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ักใส่จานเสิร์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DA4208" wp14:editId="77C86C14">
                <wp:simplePos x="0" y="0"/>
                <wp:positionH relativeFrom="column">
                  <wp:posOffset>4927600</wp:posOffset>
                </wp:positionH>
                <wp:positionV relativeFrom="paragraph">
                  <wp:posOffset>12946380</wp:posOffset>
                </wp:positionV>
                <wp:extent cx="914400" cy="254000"/>
                <wp:effectExtent l="0" t="0" r="0" b="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4B8D4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ุ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4208" id="Text Box 367" o:spid="_x0000_s1070" type="#_x0000_t202" style="position:absolute;margin-left:388pt;margin-top:1019.4pt;width:1in;height:20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" filled="f" stroked="f" strokeweight=".5pt">
                <v:textbox>
                  <w:txbxContent>
                    <w:p w14:paraId="0164B8D4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ุ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 wp14:anchorId="26240C24" wp14:editId="5EE72031">
                <wp:simplePos x="0" y="0"/>
                <wp:positionH relativeFrom="column">
                  <wp:posOffset>3702050</wp:posOffset>
                </wp:positionH>
                <wp:positionV relativeFrom="paragraph">
                  <wp:posOffset>13275944</wp:posOffset>
                </wp:positionV>
                <wp:extent cx="628650" cy="0"/>
                <wp:effectExtent l="0" t="76200" r="19050" b="95250"/>
                <wp:wrapNone/>
                <wp:docPr id="368" name="Straight Arrow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A200" id="Straight Arrow Connector 368" o:spid="_x0000_s1026" type="#_x0000_t32" style="position:absolute;margin-left:291.5pt;margin-top:1045.35pt;width:49.5pt;height:0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4FF295BF" wp14:editId="63CAEB6A">
                <wp:simplePos x="0" y="0"/>
                <wp:positionH relativeFrom="column">
                  <wp:posOffset>3702049</wp:posOffset>
                </wp:positionH>
                <wp:positionV relativeFrom="paragraph">
                  <wp:posOffset>12977495</wp:posOffset>
                </wp:positionV>
                <wp:extent cx="0" cy="336550"/>
                <wp:effectExtent l="0" t="0" r="38100" b="25400"/>
                <wp:wrapNone/>
                <wp:docPr id="369" name="Straight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4EBF4" id="Straight Connector 369" o:spid="_x0000_s1026" style="position:absolute;flip:y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1.5pt,1021.85pt" to="291.5pt,10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" strokecolor="black [3213]" strokeweight="1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67A3F8" wp14:editId="7AB625C2">
                <wp:simplePos x="0" y="0"/>
                <wp:positionH relativeFrom="column">
                  <wp:posOffset>4102100</wp:posOffset>
                </wp:positionH>
                <wp:positionV relativeFrom="paragraph">
                  <wp:posOffset>12638405</wp:posOffset>
                </wp:positionV>
                <wp:extent cx="914400" cy="254000"/>
                <wp:effectExtent l="0" t="0" r="0" b="0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58F9A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สุ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A3F8" id="Text Box 371" o:spid="_x0000_s1071" type="#_x0000_t202" style="position:absolute;margin-left:323pt;margin-top:995.15pt;width:1in;height:2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" filled="f" stroked="f" strokeweight=".5pt">
                <v:textbox>
                  <w:txbxContent>
                    <w:p w14:paraId="4EF58F9A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สุ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B0A23EE" wp14:editId="38D38507">
                <wp:simplePos x="0" y="0"/>
                <wp:positionH relativeFrom="column">
                  <wp:posOffset>3346450</wp:posOffset>
                </wp:positionH>
                <wp:positionV relativeFrom="paragraph">
                  <wp:posOffset>12733655</wp:posOffset>
                </wp:positionV>
                <wp:extent cx="914400" cy="254000"/>
                <wp:effectExtent l="0" t="0" r="0" b="0"/>
                <wp:wrapNone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E0730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อดไข่เจียว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23EE" id="Text Box 372" o:spid="_x0000_s1072" type="#_x0000_t202" style="position:absolute;margin-left:263.5pt;margin-top:1002.65pt;width:1in;height:20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" filled="f" stroked="f" strokeweight=".5pt">
                <v:textbox>
                  <w:txbxContent>
                    <w:p w14:paraId="48FE0730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อดไข่เจียวต่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F113C33" wp14:editId="25A339A2">
                <wp:simplePos x="0" y="0"/>
                <wp:positionH relativeFrom="column">
                  <wp:posOffset>4591050</wp:posOffset>
                </wp:positionH>
                <wp:positionV relativeFrom="paragraph">
                  <wp:posOffset>13444220</wp:posOffset>
                </wp:positionV>
                <wp:extent cx="914400" cy="342900"/>
                <wp:effectExtent l="0" t="0" r="0" b="0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6BC84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3C33" id="Text Box 373" o:spid="_x0000_s1073" type="#_x0000_t202" style="position:absolute;margin-left:361.5pt;margin-top:1058.6pt;width:1in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" filled="f" stroked="f" strokeweight=".5pt">
                <v:textbox>
                  <w:txbxContent>
                    <w:p w14:paraId="7DD6BC84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0F9BB6E3" w14:textId="77777777" w:rsidR="00952384" w:rsidRDefault="00952384" w:rsidP="00952384">
      <w:pPr>
        <w:rPr>
          <w:rFonts w:ascii="TH SarabunPSK" w:hAnsi="TH SarabunPSK" w:cs="TH SarabunPSK"/>
        </w:rPr>
      </w:pPr>
    </w:p>
    <w:p w14:paraId="63C3E7C6" w14:textId="77777777" w:rsidR="00952384" w:rsidRDefault="00952384" w:rsidP="00952384">
      <w:pPr>
        <w:rPr>
          <w:rFonts w:ascii="TH SarabunPSK" w:hAnsi="TH SarabunPSK" w:cs="TH SarabunPSK"/>
        </w:rPr>
      </w:pPr>
    </w:p>
    <w:p w14:paraId="6D9F7171" w14:textId="77777777" w:rsidR="00952384" w:rsidRDefault="00952384" w:rsidP="00952384">
      <w:pPr>
        <w:rPr>
          <w:rFonts w:ascii="TH SarabunPSK" w:hAnsi="TH SarabunPSK" w:cs="TH SarabunPSK"/>
        </w:rPr>
      </w:pPr>
    </w:p>
    <w:p w14:paraId="18CFE614" w14:textId="77777777" w:rsidR="00952384" w:rsidRDefault="00952384" w:rsidP="00952384">
      <w:pPr>
        <w:rPr>
          <w:rFonts w:ascii="TH SarabunPSK" w:hAnsi="TH SarabunPSK" w:cs="TH SarabunPSK"/>
        </w:rPr>
      </w:pPr>
    </w:p>
    <w:p w14:paraId="7ABA41A3" w14:textId="77777777" w:rsidR="00952384" w:rsidRDefault="00952384" w:rsidP="00952384">
      <w:pPr>
        <w:rPr>
          <w:rFonts w:ascii="TH SarabunPSK" w:hAnsi="TH SarabunPSK" w:cs="TH SarabunPSK"/>
        </w:rPr>
      </w:pPr>
    </w:p>
    <w:p w14:paraId="56750924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2EC9EE4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A98717D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5468806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DDD302F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598E6B64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7BABFF5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262F1AB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08DE1AE5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BBA7AA3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BFFA8F0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A00E458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F44BFAF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0B7A93DD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8873F5A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7965721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5D997B82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4240111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5449D705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FCABF99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0250FD3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8DCD0D0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A43C07C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43C37E1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5387C9E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531196FC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4DA165D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D98DF4E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0CBB6DEF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0D751EF4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13121CC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4EA80ED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360DA91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55ADB7AE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046C613C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CDAF82A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076F3409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502BE967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FA5EDBC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5B9E0C8D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59547375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7DE4179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4827CFF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5D022BC2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755AB9C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CA55C5B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ED5035A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CEE4392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0BA33ADE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0160FD2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969B578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7638FB1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18C3DA3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C2562DD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14EB184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2FD1142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18BF800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1B60EEA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066E4AC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65F8721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9CFE55C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79EFB99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926FC1D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7A2D515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5CD5335C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A203B1E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188E0EA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B2943F4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920C467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91B7850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DE3672E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7FA52E9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94B9094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2F6791A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4908D2D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0884A9B4" w14:textId="7E396038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A2D401F" w14:textId="3501E82A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25345353" w14:textId="636D563D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492601D" w14:textId="2E7E1F5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785082D" w14:textId="05976956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CB0CA8E" w14:textId="455779E9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7ECAEB2" w14:textId="5DF6AE5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5B8B2AFA" w14:textId="04FC9DD4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A3F7BCB" w14:textId="207D1A4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A65CF1C" w14:textId="2EC763A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3246C886" w14:textId="608781C3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498A01D0" w14:textId="4E745896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0774C08" w14:textId="5BACAB11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0A2B950E" w14:textId="4501E073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40C759D" w14:textId="1D090013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7D548C13" w14:textId="2F8EB76E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11FBAA0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646F1443" w14:textId="77777777" w:rsidR="00952384" w:rsidRDefault="00952384" w:rsidP="00952384">
      <w:pPr>
        <w:jc w:val="center"/>
        <w:rPr>
          <w:rFonts w:ascii="TH SarabunPSK" w:hAnsi="TH SarabunPSK" w:cs="TH SarabunPSK"/>
        </w:rPr>
      </w:pPr>
    </w:p>
    <w:p w14:paraId="14693F2F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บัตรภาพ</w:t>
      </w:r>
    </w:p>
    <w:p w14:paraId="24A9B6AF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องค์ประกอบแนวคิดเชิงคำนวณ</w:t>
      </w:r>
    </w:p>
    <w:p w14:paraId="1DD20B6D" w14:textId="1396A921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3F4918" wp14:editId="01E6B866">
                <wp:simplePos x="0" y="0"/>
                <wp:positionH relativeFrom="column">
                  <wp:posOffset>-915670</wp:posOffset>
                </wp:positionH>
                <wp:positionV relativeFrom="paragraph">
                  <wp:posOffset>5715</wp:posOffset>
                </wp:positionV>
                <wp:extent cx="7565390" cy="54610"/>
                <wp:effectExtent l="0" t="0" r="16510" b="21590"/>
                <wp:wrapNone/>
                <wp:docPr id="45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735D6" id="Rectangle 452" o:spid="_x0000_s1026" style="position:absolute;margin-left:-72.1pt;margin-top:.45pt;width:595.7pt;height:4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" fillcolor="gray" strokecolor="gray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DE3EC04" wp14:editId="0B3CCB8B">
                <wp:simplePos x="0" y="0"/>
                <wp:positionH relativeFrom="column">
                  <wp:posOffset>-122555</wp:posOffset>
                </wp:positionH>
                <wp:positionV relativeFrom="paragraph">
                  <wp:posOffset>236220</wp:posOffset>
                </wp:positionV>
                <wp:extent cx="6196330" cy="3467100"/>
                <wp:effectExtent l="0" t="0" r="13970" b="19050"/>
                <wp:wrapNone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6330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CB4DE" w14:textId="77777777" w:rsidR="00952384" w:rsidRDefault="00952384" w:rsidP="00952384"/>
                          <w:p w14:paraId="12F38BB5" w14:textId="77777777" w:rsidR="00952384" w:rsidRDefault="00952384" w:rsidP="00952384">
                            <w:pPr>
                              <w:tabs>
                                <w:tab w:val="left" w:pos="4536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EC04" id="Text Box 462" o:spid="_x0000_s1074" type="#_x0000_t202" style="position:absolute;margin-left:-9.65pt;margin-top:18.6pt;width:487.9pt;height:27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" filled="f" strokeweight=".5pt">
                <v:stroke dashstyle="dash"/>
                <v:path arrowok="t"/>
                <v:textbox>
                  <w:txbxContent>
                    <w:p w14:paraId="6B3CB4DE" w14:textId="77777777" w:rsidR="00952384" w:rsidRDefault="00952384" w:rsidP="00952384"/>
                    <w:p w14:paraId="12F38BB5" w14:textId="77777777" w:rsidR="00952384" w:rsidRDefault="00952384" w:rsidP="00952384">
                      <w:pPr>
                        <w:tabs>
                          <w:tab w:val="left" w:pos="4536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BE24E8A" wp14:editId="3659469A">
                <wp:simplePos x="0" y="0"/>
                <wp:positionH relativeFrom="column">
                  <wp:posOffset>5821680</wp:posOffset>
                </wp:positionH>
                <wp:positionV relativeFrom="paragraph">
                  <wp:posOffset>3331845</wp:posOffset>
                </wp:positionV>
                <wp:extent cx="518795" cy="484505"/>
                <wp:effectExtent l="0" t="0" r="0" b="0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9EA50" w14:textId="77777777" w:rsidR="00952384" w:rsidRDefault="00952384" w:rsidP="00952384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4E8A" id="Text Box 374" o:spid="_x0000_s1075" type="#_x0000_t202" style="position:absolute;margin-left:458.4pt;margin-top:262.35pt;width:40.85pt;height:38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" filled="f" stroked="f">
                <v:textbox style="layout-flow:vertical;mso-layout-flow-alt:bottom-to-top">
                  <w:txbxContent>
                    <w:p w14:paraId="4679EA50" w14:textId="77777777" w:rsidR="00952384" w:rsidRDefault="00952384" w:rsidP="00952384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</w:rPr>
                      </w:pPr>
                      <w:r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EBCBFE" wp14:editId="19F647C6">
                <wp:simplePos x="0" y="0"/>
                <wp:positionH relativeFrom="column">
                  <wp:posOffset>-122555</wp:posOffset>
                </wp:positionH>
                <wp:positionV relativeFrom="paragraph">
                  <wp:posOffset>3711575</wp:posOffset>
                </wp:positionV>
                <wp:extent cx="6195060" cy="3467100"/>
                <wp:effectExtent l="0" t="0" r="1524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23C8B" w14:textId="77777777" w:rsidR="00952384" w:rsidRDefault="00952384" w:rsidP="0095238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  <w:p w14:paraId="00F962F6" w14:textId="77777777" w:rsidR="00952384" w:rsidRDefault="00952384" w:rsidP="00952384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7A562F43" w14:textId="77777777" w:rsidR="00952384" w:rsidRDefault="00952384" w:rsidP="00952384"/>
                          <w:p w14:paraId="57600A83" w14:textId="77777777" w:rsidR="00952384" w:rsidRDefault="00952384" w:rsidP="00952384"/>
                          <w:p w14:paraId="1A801BA2" w14:textId="77777777" w:rsidR="00952384" w:rsidRDefault="00952384" w:rsidP="00952384"/>
                          <w:p w14:paraId="3FB0D9BD" w14:textId="77777777" w:rsidR="00952384" w:rsidRDefault="00952384" w:rsidP="00952384"/>
                          <w:p w14:paraId="7E9DF0DD" w14:textId="77777777" w:rsidR="00952384" w:rsidRDefault="00952384" w:rsidP="00952384"/>
                          <w:p w14:paraId="0C2E39E3" w14:textId="77777777" w:rsidR="00952384" w:rsidRDefault="00952384" w:rsidP="00952384"/>
                          <w:p w14:paraId="646F66A5" w14:textId="77777777" w:rsidR="00952384" w:rsidRDefault="00952384" w:rsidP="00952384"/>
                          <w:p w14:paraId="20C1B617" w14:textId="77777777" w:rsidR="00952384" w:rsidRDefault="00952384" w:rsidP="00952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CBFE" id="Text Box 4" o:spid="_x0000_s1076" type="#_x0000_t202" style="position:absolute;margin-left:-9.65pt;margin-top:292.25pt;width:487.8pt;height:27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" fillcolor="white [3212]" strokeweight=".5pt">
                <v:stroke dashstyle="dash"/>
                <v:path arrowok="t"/>
                <v:textbox>
                  <w:txbxContent>
                    <w:p w14:paraId="0EA23C8B" w14:textId="77777777" w:rsidR="00952384" w:rsidRDefault="00952384" w:rsidP="00952384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  <w:p w14:paraId="00F962F6" w14:textId="77777777" w:rsidR="00952384" w:rsidRDefault="00952384" w:rsidP="00952384">
                      <w:pPr>
                        <w:rPr>
                          <w:szCs w:val="28"/>
                        </w:rPr>
                      </w:pPr>
                    </w:p>
                    <w:p w14:paraId="7A562F43" w14:textId="77777777" w:rsidR="00952384" w:rsidRDefault="00952384" w:rsidP="00952384"/>
                    <w:p w14:paraId="57600A83" w14:textId="77777777" w:rsidR="00952384" w:rsidRDefault="00952384" w:rsidP="00952384"/>
                    <w:p w14:paraId="1A801BA2" w14:textId="77777777" w:rsidR="00952384" w:rsidRDefault="00952384" w:rsidP="00952384"/>
                    <w:p w14:paraId="3FB0D9BD" w14:textId="77777777" w:rsidR="00952384" w:rsidRDefault="00952384" w:rsidP="00952384"/>
                    <w:p w14:paraId="7E9DF0DD" w14:textId="77777777" w:rsidR="00952384" w:rsidRDefault="00952384" w:rsidP="00952384"/>
                    <w:p w14:paraId="0C2E39E3" w14:textId="77777777" w:rsidR="00952384" w:rsidRDefault="00952384" w:rsidP="00952384"/>
                    <w:p w14:paraId="646F66A5" w14:textId="77777777" w:rsidR="00952384" w:rsidRDefault="00952384" w:rsidP="00952384"/>
                    <w:p w14:paraId="20C1B617" w14:textId="77777777" w:rsidR="00952384" w:rsidRDefault="00952384" w:rsidP="00952384"/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7FD8A2B" wp14:editId="182C2636">
                <wp:simplePos x="0" y="0"/>
                <wp:positionH relativeFrom="column">
                  <wp:posOffset>-118110</wp:posOffset>
                </wp:positionH>
                <wp:positionV relativeFrom="paragraph">
                  <wp:posOffset>7161530</wp:posOffset>
                </wp:positionV>
                <wp:extent cx="6194425" cy="645795"/>
                <wp:effectExtent l="0" t="0" r="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4425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5346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  <w:t>แนวคิดการหารูปแบบ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  <w:t>Pattern Recognit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  <w:t>)</w:t>
                            </w:r>
                          </w:p>
                          <w:p w14:paraId="75FA8B74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8A2B" id="Text Box 15" o:spid="_x0000_s1077" type="#_x0000_t202" style="position:absolute;margin-left:-9.3pt;margin-top:563.9pt;width:487.75pt;height:50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" filled="f" stroked="f" strokeweight=".5pt">
                <v:textbox>
                  <w:txbxContent>
                    <w:p w14:paraId="5B0F5346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  <w:t>แนวคิดการหารูปแบบ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  <w:t>Pattern Recognit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  <w:t>)</w:t>
                      </w:r>
                    </w:p>
                    <w:p w14:paraId="75FA8B74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shd w:val="clear" w:color="auto" w:fill="FFFFFF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4AA649E" wp14:editId="70C2B0B1">
                <wp:simplePos x="0" y="0"/>
                <wp:positionH relativeFrom="column">
                  <wp:posOffset>-122555</wp:posOffset>
                </wp:positionH>
                <wp:positionV relativeFrom="paragraph">
                  <wp:posOffset>7117080</wp:posOffset>
                </wp:positionV>
                <wp:extent cx="6196330" cy="3467100"/>
                <wp:effectExtent l="0" t="0" r="13970" b="19050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633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E6EF5" w14:textId="77777777" w:rsidR="00952384" w:rsidRDefault="00952384" w:rsidP="00952384"/>
                          <w:p w14:paraId="6A137E60" w14:textId="77777777" w:rsidR="00952384" w:rsidRDefault="00952384" w:rsidP="0095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649E" id="Text Box 376" o:spid="_x0000_s1078" type="#_x0000_t202" style="position:absolute;margin-left:-9.65pt;margin-top:560.4pt;width:487.9pt;height:27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" fillcolor="white [3212]" strokeweight=".5pt">
                <v:stroke dashstyle="dash"/>
                <v:path arrowok="t"/>
                <v:textbox>
                  <w:txbxContent>
                    <w:p w14:paraId="459E6EF5" w14:textId="77777777" w:rsidR="00952384" w:rsidRDefault="00952384" w:rsidP="00952384"/>
                    <w:p w14:paraId="6A137E60" w14:textId="77777777" w:rsidR="00952384" w:rsidRDefault="00952384" w:rsidP="009523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E2E8CC" wp14:editId="780176A6">
                <wp:simplePos x="0" y="0"/>
                <wp:positionH relativeFrom="column">
                  <wp:posOffset>5772150</wp:posOffset>
                </wp:positionH>
                <wp:positionV relativeFrom="paragraph">
                  <wp:posOffset>10264140</wp:posOffset>
                </wp:positionV>
                <wp:extent cx="518795" cy="484505"/>
                <wp:effectExtent l="0" t="0" r="0" b="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A26D3" w14:textId="77777777" w:rsidR="00952384" w:rsidRDefault="00952384" w:rsidP="00952384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2E8CC" id="Text Box 378" o:spid="_x0000_s1079" type="#_x0000_t202" style="position:absolute;margin-left:454.5pt;margin-top:808.2pt;width:40.85pt;height:38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" filled="f" stroked="f">
                <v:textbox style="layout-flow:vertical;mso-layout-flow-alt:bottom-to-top">
                  <w:txbxContent>
                    <w:p w14:paraId="2FCA26D3" w14:textId="77777777" w:rsidR="00952384" w:rsidRDefault="00952384" w:rsidP="00952384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</w:rPr>
                      </w:pPr>
                      <w:r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09CD6D" wp14:editId="6B31C459">
                <wp:simplePos x="0" y="0"/>
                <wp:positionH relativeFrom="column">
                  <wp:posOffset>-122555</wp:posOffset>
                </wp:positionH>
                <wp:positionV relativeFrom="paragraph">
                  <wp:posOffset>10756265</wp:posOffset>
                </wp:positionV>
                <wp:extent cx="6195060" cy="3467100"/>
                <wp:effectExtent l="0" t="0" r="15240" b="1905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73C59" w14:textId="77777777" w:rsidR="00952384" w:rsidRDefault="00952384" w:rsidP="0095238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  <w:p w14:paraId="7222E2B1" w14:textId="77777777" w:rsidR="00952384" w:rsidRDefault="00952384" w:rsidP="0095238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CD6D" id="Text Box 379" o:spid="_x0000_s1080" type="#_x0000_t202" style="position:absolute;margin-left:-9.65pt;margin-top:846.95pt;width:487.8pt;height:27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" fillcolor="white [3212]" strokeweight=".5pt">
                <v:stroke dashstyle="dash"/>
                <v:path arrowok="t"/>
                <v:textbox>
                  <w:txbxContent>
                    <w:p w14:paraId="2F873C59" w14:textId="77777777" w:rsidR="00952384" w:rsidRDefault="00952384" w:rsidP="00952384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  <w:p w14:paraId="7222E2B1" w14:textId="77777777" w:rsidR="00952384" w:rsidRDefault="00952384" w:rsidP="0095238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1A96FB" wp14:editId="6F4688E2">
                <wp:simplePos x="0" y="0"/>
                <wp:positionH relativeFrom="column">
                  <wp:posOffset>-118745</wp:posOffset>
                </wp:positionH>
                <wp:positionV relativeFrom="paragraph">
                  <wp:posOffset>9419590</wp:posOffset>
                </wp:positionV>
                <wp:extent cx="6195060" cy="707390"/>
                <wp:effectExtent l="0" t="0" r="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864BF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  <w:t>แนวคิดเชิงนามธรรม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  <w:t>Abstract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96FB" id="Text Box 377" o:spid="_x0000_s1081" type="#_x0000_t202" style="position:absolute;margin-left:-9.35pt;margin-top:741.7pt;width:487.8pt;height:55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" filled="f" stroked="f" strokeweight=".5pt">
                <v:textbox>
                  <w:txbxContent>
                    <w:p w14:paraId="52C864BF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  <w:t>แนวคิดเชิงนามธรรม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  <w:t>Abstract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D1EE07E" wp14:editId="7FFE3E5C">
                <wp:simplePos x="0" y="0"/>
                <wp:positionH relativeFrom="column">
                  <wp:posOffset>-123825</wp:posOffset>
                </wp:positionH>
                <wp:positionV relativeFrom="paragraph">
                  <wp:posOffset>13285470</wp:posOffset>
                </wp:positionV>
                <wp:extent cx="6194425" cy="628650"/>
                <wp:effectExtent l="0" t="0" r="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44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ACF2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shd w:val="clear" w:color="auto" w:fill="FFFFFF"/>
                                <w:cs/>
                              </w:rPr>
                              <w:t>แนวคิดการออกแบบขั้นตอนวิธี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shd w:val="clear" w:color="auto" w:fill="FFFFFF"/>
                              </w:rPr>
                              <w:t>Algorithm Desig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shd w:val="clear" w:color="auto" w:fill="FFFF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E07E" id="Text Box 380" o:spid="_x0000_s1082" type="#_x0000_t202" style="position:absolute;margin-left:-9.75pt;margin-top:1046.1pt;width:487.75pt;height:4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" filled="f" stroked="f" strokeweight=".5pt">
                <v:textbox>
                  <w:txbxContent>
                    <w:p w14:paraId="2CC8ACF2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shd w:val="clear" w:color="auto" w:fill="FFFFFF"/>
                          <w:cs/>
                        </w:rPr>
                        <w:t>แนวคิดการออกแบบขั้นตอนวิธี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shd w:val="clear" w:color="auto" w:fill="FFFFFF"/>
                        </w:rPr>
                        <w:t>Algorithm Desig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shd w:val="clear" w:color="auto" w:fill="FFFFFF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4971C4A" wp14:editId="57AB3DCA">
                <wp:simplePos x="0" y="0"/>
                <wp:positionH relativeFrom="column">
                  <wp:posOffset>1343025</wp:posOffset>
                </wp:positionH>
                <wp:positionV relativeFrom="paragraph">
                  <wp:posOffset>1299210</wp:posOffset>
                </wp:positionV>
                <wp:extent cx="819150" cy="819150"/>
                <wp:effectExtent l="0" t="0" r="19050" b="19050"/>
                <wp:wrapNone/>
                <wp:docPr id="381" name="Oval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819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F0163" id="Oval 381" o:spid="_x0000_s1026" style="position:absolute;margin-left:105.75pt;margin-top:102.3pt;width:64.5pt;height:64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" fillcolor="black [3213]" strokecolor="black [1600]" strokeweight="2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425068C" wp14:editId="5F6E5DA6">
                <wp:simplePos x="0" y="0"/>
                <wp:positionH relativeFrom="column">
                  <wp:posOffset>3924300</wp:posOffset>
                </wp:positionH>
                <wp:positionV relativeFrom="paragraph">
                  <wp:posOffset>388620</wp:posOffset>
                </wp:positionV>
                <wp:extent cx="561975" cy="561975"/>
                <wp:effectExtent l="0" t="0" r="28575" b="28575"/>
                <wp:wrapNone/>
                <wp:docPr id="516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A2734" id="Oval 516" o:spid="_x0000_s1026" style="position:absolute;margin-left:309pt;margin-top:30.6pt;width:44.25pt;height:4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" fillcolor="black [3213]" strokecolor="black [1600]" strokeweight="2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78DD29" wp14:editId="280B9F65">
                <wp:simplePos x="0" y="0"/>
                <wp:positionH relativeFrom="column">
                  <wp:posOffset>2752725</wp:posOffset>
                </wp:positionH>
                <wp:positionV relativeFrom="paragraph">
                  <wp:posOffset>769620</wp:posOffset>
                </wp:positionV>
                <wp:extent cx="676275" cy="676275"/>
                <wp:effectExtent l="0" t="0" r="28575" b="28575"/>
                <wp:wrapNone/>
                <wp:docPr id="518" name="Oval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A15FD" id="Oval 518" o:spid="_x0000_s1026" style="position:absolute;margin-left:216.75pt;margin-top:60.6pt;width:53.25pt;height:53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" filled="f" strokecolor="black [1600]" strokeweight="2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C93F7F" wp14:editId="60EEA35B">
                <wp:simplePos x="0" y="0"/>
                <wp:positionH relativeFrom="column">
                  <wp:posOffset>2752725</wp:posOffset>
                </wp:positionH>
                <wp:positionV relativeFrom="paragraph">
                  <wp:posOffset>2063750</wp:posOffset>
                </wp:positionV>
                <wp:extent cx="676275" cy="676275"/>
                <wp:effectExtent l="0" t="0" r="28575" b="28575"/>
                <wp:wrapNone/>
                <wp:docPr id="519" name="Oval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F4825" id="Oval 519" o:spid="_x0000_s1026" style="position:absolute;margin-left:216.75pt;margin-top:162.5pt;width:53.25pt;height:53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" filled="f" strokecolor="black [1600]" strokeweight="2pt"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 wp14:anchorId="71959731" wp14:editId="3DFDC6B4">
                <wp:simplePos x="0" y="0"/>
                <wp:positionH relativeFrom="column">
                  <wp:posOffset>2162175</wp:posOffset>
                </wp:positionH>
                <wp:positionV relativeFrom="paragraph">
                  <wp:posOffset>1654809</wp:posOffset>
                </wp:positionV>
                <wp:extent cx="314325" cy="0"/>
                <wp:effectExtent l="0" t="19050" r="28575" b="19050"/>
                <wp:wrapNone/>
                <wp:docPr id="525" name="Straight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0D8F3" id="Straight Connector 525" o:spid="_x0000_s1026" style="position:absolute;z-index:25171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25pt,130.3pt" to="19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713024" behindDoc="0" locked="0" layoutInCell="1" allowOverlap="1" wp14:anchorId="12D62B83" wp14:editId="4BBCCFC4">
                <wp:simplePos x="0" y="0"/>
                <wp:positionH relativeFrom="column">
                  <wp:posOffset>2476499</wp:posOffset>
                </wp:positionH>
                <wp:positionV relativeFrom="paragraph">
                  <wp:posOffset>1054735</wp:posOffset>
                </wp:positionV>
                <wp:extent cx="0" cy="1571625"/>
                <wp:effectExtent l="19050" t="0" r="19050" b="28575"/>
                <wp:wrapNone/>
                <wp:docPr id="526" name="Straight Connecto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7E664" id="Straight Connector 526" o:spid="_x0000_s1026" style="position:absolute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5pt,83.05pt" to="19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14048" behindDoc="0" locked="0" layoutInCell="1" allowOverlap="1" wp14:anchorId="3D500C0B" wp14:editId="257B6D05">
                <wp:simplePos x="0" y="0"/>
                <wp:positionH relativeFrom="column">
                  <wp:posOffset>2476500</wp:posOffset>
                </wp:positionH>
                <wp:positionV relativeFrom="paragraph">
                  <wp:posOffset>1064259</wp:posOffset>
                </wp:positionV>
                <wp:extent cx="276225" cy="0"/>
                <wp:effectExtent l="0" t="19050" r="28575" b="19050"/>
                <wp:wrapNone/>
                <wp:docPr id="527" name="Straight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27620" id="Straight Connector 527" o:spid="_x0000_s1026" style="position:absolute;z-index:25171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5pt,83.8pt" to="216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15072" behindDoc="0" locked="0" layoutInCell="1" allowOverlap="1" wp14:anchorId="42EAD877" wp14:editId="0B1211FE">
                <wp:simplePos x="0" y="0"/>
                <wp:positionH relativeFrom="column">
                  <wp:posOffset>2476500</wp:posOffset>
                </wp:positionH>
                <wp:positionV relativeFrom="paragraph">
                  <wp:posOffset>2463164</wp:posOffset>
                </wp:positionV>
                <wp:extent cx="276225" cy="0"/>
                <wp:effectExtent l="0" t="19050" r="28575" b="19050"/>
                <wp:wrapNone/>
                <wp:docPr id="528" name="Straight Connector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35916" id="Straight Connector 528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5pt,193.95pt" to="216.7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 wp14:anchorId="467F183C" wp14:editId="4F48E117">
                <wp:simplePos x="0" y="0"/>
                <wp:positionH relativeFrom="column">
                  <wp:posOffset>3429000</wp:posOffset>
                </wp:positionH>
                <wp:positionV relativeFrom="paragraph">
                  <wp:posOffset>1054734</wp:posOffset>
                </wp:positionV>
                <wp:extent cx="219075" cy="0"/>
                <wp:effectExtent l="0" t="19050" r="28575" b="19050"/>
                <wp:wrapNone/>
                <wp:docPr id="529" name="Straight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1DA81" id="Straight Connector 529" o:spid="_x0000_s1026" style="position:absolute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0pt,83.05pt" to="287.2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17120" behindDoc="0" locked="0" layoutInCell="1" allowOverlap="1" wp14:anchorId="14D188D2" wp14:editId="39F00274">
                <wp:simplePos x="0" y="0"/>
                <wp:positionH relativeFrom="column">
                  <wp:posOffset>3419475</wp:posOffset>
                </wp:positionH>
                <wp:positionV relativeFrom="paragraph">
                  <wp:posOffset>2378074</wp:posOffset>
                </wp:positionV>
                <wp:extent cx="219075" cy="0"/>
                <wp:effectExtent l="0" t="19050" r="28575" b="19050"/>
                <wp:wrapNone/>
                <wp:docPr id="530" name="Straight Connector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F888C" id="Straight Connector 530" o:spid="_x0000_s1026" style="position:absolute;z-index:25171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9.25pt,187.25pt" to="286.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57A9DA8" wp14:editId="479AE07A">
                <wp:simplePos x="0" y="0"/>
                <wp:positionH relativeFrom="column">
                  <wp:posOffset>3638550</wp:posOffset>
                </wp:positionH>
                <wp:positionV relativeFrom="paragraph">
                  <wp:posOffset>636270</wp:posOffset>
                </wp:positionV>
                <wp:extent cx="9525" cy="828675"/>
                <wp:effectExtent l="0" t="0" r="28575" b="28575"/>
                <wp:wrapNone/>
                <wp:docPr id="531" name="Straight Connector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4A096" id="Straight Connector 531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50.1pt" to="287.2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FF06CF" wp14:editId="1BA274F9">
                <wp:simplePos x="0" y="0"/>
                <wp:positionH relativeFrom="column">
                  <wp:posOffset>3648075</wp:posOffset>
                </wp:positionH>
                <wp:positionV relativeFrom="paragraph">
                  <wp:posOffset>1930400</wp:posOffset>
                </wp:positionV>
                <wp:extent cx="9525" cy="828675"/>
                <wp:effectExtent l="19050" t="19050" r="28575" b="28575"/>
                <wp:wrapNone/>
                <wp:docPr id="532" name="Straight Connector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78162" id="Straight Connector 532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152pt" to="4in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51B4DF55" wp14:editId="426E4754">
                <wp:simplePos x="0" y="0"/>
                <wp:positionH relativeFrom="column">
                  <wp:posOffset>3638550</wp:posOffset>
                </wp:positionH>
                <wp:positionV relativeFrom="paragraph">
                  <wp:posOffset>645794</wp:posOffset>
                </wp:positionV>
                <wp:extent cx="285750" cy="0"/>
                <wp:effectExtent l="0" t="19050" r="19050" b="19050"/>
                <wp:wrapNone/>
                <wp:docPr id="534" name="Straight Connector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337C4" id="Straight Connector 534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6.5pt,50.85pt" to="309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 wp14:anchorId="22E89932" wp14:editId="1BB33750">
                <wp:simplePos x="0" y="0"/>
                <wp:positionH relativeFrom="column">
                  <wp:posOffset>3638550</wp:posOffset>
                </wp:positionH>
                <wp:positionV relativeFrom="paragraph">
                  <wp:posOffset>1388109</wp:posOffset>
                </wp:positionV>
                <wp:extent cx="285750" cy="0"/>
                <wp:effectExtent l="0" t="19050" r="19050" b="19050"/>
                <wp:wrapNone/>
                <wp:docPr id="536" name="Straight Connector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9C8F4" id="Straight Connector 536" o:spid="_x0000_s1026" style="position:absolute;z-index:25172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6.5pt,109.3pt" to="309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1" allowOverlap="1" wp14:anchorId="5049DA6C" wp14:editId="455DAAB7">
                <wp:simplePos x="0" y="0"/>
                <wp:positionH relativeFrom="column">
                  <wp:posOffset>3648075</wp:posOffset>
                </wp:positionH>
                <wp:positionV relativeFrom="paragraph">
                  <wp:posOffset>1949449</wp:posOffset>
                </wp:positionV>
                <wp:extent cx="285750" cy="0"/>
                <wp:effectExtent l="0" t="19050" r="19050" b="19050"/>
                <wp:wrapNone/>
                <wp:docPr id="537" name="Straight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3B872" id="Straight Connector 537" o:spid="_x0000_s1026" style="position:absolute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7.25pt,153.5pt" to="309.7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23264" behindDoc="0" locked="0" layoutInCell="1" allowOverlap="1" wp14:anchorId="3C4D311C" wp14:editId="356B003A">
                <wp:simplePos x="0" y="0"/>
                <wp:positionH relativeFrom="column">
                  <wp:posOffset>3638550</wp:posOffset>
                </wp:positionH>
                <wp:positionV relativeFrom="paragraph">
                  <wp:posOffset>2682239</wp:posOffset>
                </wp:positionV>
                <wp:extent cx="285750" cy="0"/>
                <wp:effectExtent l="0" t="19050" r="19050" b="19050"/>
                <wp:wrapNone/>
                <wp:docPr id="539" name="Straight Connector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906FA" id="Straight Connector 539" o:spid="_x0000_s1026" style="position:absolute;z-index:25172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6.5pt,211.2pt" to="309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861CAC5" wp14:editId="64F4916D">
                <wp:simplePos x="0" y="0"/>
                <wp:positionH relativeFrom="column">
                  <wp:posOffset>3933825</wp:posOffset>
                </wp:positionH>
                <wp:positionV relativeFrom="paragraph">
                  <wp:posOffset>1083310</wp:posOffset>
                </wp:positionV>
                <wp:extent cx="561975" cy="561975"/>
                <wp:effectExtent l="0" t="0" r="28575" b="28575"/>
                <wp:wrapNone/>
                <wp:docPr id="540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2C2A2" w14:textId="77777777" w:rsidR="00952384" w:rsidRDefault="00952384" w:rsidP="0095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1CAC5" id="Oval 540" o:spid="_x0000_s1083" style="position:absolute;margin-left:309.75pt;margin-top:85.3pt;width:44.25pt;height:44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" fillcolor="black [3213]" strokecolor="black [1600]" strokeweight="2pt">
                <v:path arrowok="t"/>
                <v:textbox>
                  <w:txbxContent>
                    <w:p w14:paraId="66B2C2A2" w14:textId="77777777" w:rsidR="00952384" w:rsidRDefault="00952384" w:rsidP="0095238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AACF255" wp14:editId="157BF311">
                <wp:simplePos x="0" y="0"/>
                <wp:positionH relativeFrom="column">
                  <wp:posOffset>3924300</wp:posOffset>
                </wp:positionH>
                <wp:positionV relativeFrom="paragraph">
                  <wp:posOffset>1654810</wp:posOffset>
                </wp:positionV>
                <wp:extent cx="561975" cy="561975"/>
                <wp:effectExtent l="0" t="0" r="28575" b="28575"/>
                <wp:wrapNone/>
                <wp:docPr id="542" name="Oval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11958" w14:textId="77777777" w:rsidR="00952384" w:rsidRDefault="00952384" w:rsidP="0095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CF255" id="Oval 542" o:spid="_x0000_s1084" style="position:absolute;margin-left:309pt;margin-top:130.3pt;width:44.25pt;height:44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" fillcolor="black [3213]" strokecolor="black [1600]" strokeweight="2pt">
                <v:path arrowok="t"/>
                <v:textbox>
                  <w:txbxContent>
                    <w:p w14:paraId="58311958" w14:textId="77777777" w:rsidR="00952384" w:rsidRDefault="00952384" w:rsidP="0095238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7D99001" wp14:editId="4F289F4D">
                <wp:simplePos x="0" y="0"/>
                <wp:positionH relativeFrom="column">
                  <wp:posOffset>3933825</wp:posOffset>
                </wp:positionH>
                <wp:positionV relativeFrom="paragraph">
                  <wp:posOffset>2386965</wp:posOffset>
                </wp:positionV>
                <wp:extent cx="561975" cy="561975"/>
                <wp:effectExtent l="0" t="0" r="28575" b="28575"/>
                <wp:wrapNone/>
                <wp:docPr id="544" name="Oval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E1509" w14:textId="77777777" w:rsidR="00952384" w:rsidRDefault="00952384" w:rsidP="0095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99001" id="Oval 544" o:spid="_x0000_s1085" style="position:absolute;margin-left:309.75pt;margin-top:187.95pt;width:44.25pt;height:44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" fillcolor="black [3213]" strokecolor="black [1600]" strokeweight="2pt">
                <v:path arrowok="t"/>
                <v:textbox>
                  <w:txbxContent>
                    <w:p w14:paraId="796E1509" w14:textId="77777777" w:rsidR="00952384" w:rsidRDefault="00952384" w:rsidP="0095238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0764A22" wp14:editId="64743BCA">
                <wp:simplePos x="0" y="0"/>
                <wp:positionH relativeFrom="column">
                  <wp:posOffset>1524000</wp:posOffset>
                </wp:positionH>
                <wp:positionV relativeFrom="paragraph">
                  <wp:posOffset>1188085</wp:posOffset>
                </wp:positionV>
                <wp:extent cx="866775" cy="1200150"/>
                <wp:effectExtent l="0" t="0" r="0" b="0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0CBE9" w14:textId="77777777" w:rsidR="00952384" w:rsidRDefault="00952384" w:rsidP="0095238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44"/>
                                <w:szCs w:val="18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44"/>
                                <w:szCs w:val="18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4A22" id="Text Box 545" o:spid="_x0000_s1086" type="#_x0000_t202" style="position:absolute;margin-left:120pt;margin-top:93.55pt;width:68.25pt;height:94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" filled="f" stroked="f" strokeweight=".5pt">
                <v:textbox>
                  <w:txbxContent>
                    <w:p w14:paraId="57F0CBE9" w14:textId="77777777" w:rsidR="00952384" w:rsidRDefault="00952384" w:rsidP="00952384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44"/>
                          <w:szCs w:val="18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44"/>
                          <w:szCs w:val="18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728384" behindDoc="0" locked="0" layoutInCell="1" allowOverlap="1" wp14:anchorId="4506D70A" wp14:editId="5A26A706">
            <wp:simplePos x="0" y="0"/>
            <wp:positionH relativeFrom="column">
              <wp:posOffset>1546225</wp:posOffset>
            </wp:positionH>
            <wp:positionV relativeFrom="paragraph">
              <wp:posOffset>3705860</wp:posOffset>
            </wp:positionV>
            <wp:extent cx="2944495" cy="2962910"/>
            <wp:effectExtent l="0" t="0" r="8255" b="8890"/>
            <wp:wrapNone/>
            <wp:docPr id="547" name="Chart 5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274688F" wp14:editId="17E26793">
                <wp:simplePos x="0" y="0"/>
                <wp:positionH relativeFrom="column">
                  <wp:posOffset>152400</wp:posOffset>
                </wp:positionH>
                <wp:positionV relativeFrom="paragraph">
                  <wp:posOffset>7389495</wp:posOffset>
                </wp:positionV>
                <wp:extent cx="2638425" cy="1978660"/>
                <wp:effectExtent l="57150" t="38100" r="85725" b="97790"/>
                <wp:wrapNone/>
                <wp:docPr id="549" name="Flowchart: Direct Access Storag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197866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DD01D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549" o:spid="_x0000_s1026" type="#_x0000_t133" style="position:absolute;margin-left:12pt;margin-top:581.85pt;width:207.75pt;height:155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6DC0C31" wp14:editId="63AC366F">
                <wp:simplePos x="0" y="0"/>
                <wp:positionH relativeFrom="column">
                  <wp:posOffset>3790950</wp:posOffset>
                </wp:positionH>
                <wp:positionV relativeFrom="paragraph">
                  <wp:posOffset>7389495</wp:posOffset>
                </wp:positionV>
                <wp:extent cx="1924050" cy="2009775"/>
                <wp:effectExtent l="57150" t="38100" r="76200" b="104775"/>
                <wp:wrapNone/>
                <wp:docPr id="550" name="Oval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2009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50232" id="Oval 550" o:spid="_x0000_s1026" style="position:absolute;margin-left:298.5pt;margin-top:581.85pt;width:151.5pt;height:158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CC9043" wp14:editId="60B13DD4">
                <wp:simplePos x="0" y="0"/>
                <wp:positionH relativeFrom="column">
                  <wp:posOffset>3057525</wp:posOffset>
                </wp:positionH>
                <wp:positionV relativeFrom="paragraph">
                  <wp:posOffset>8065135</wp:posOffset>
                </wp:positionV>
                <wp:extent cx="476250" cy="352425"/>
                <wp:effectExtent l="0" t="19050" r="38100" b="47625"/>
                <wp:wrapNone/>
                <wp:docPr id="551" name="Arrow: Right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CFB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51" o:spid="_x0000_s1026" type="#_x0000_t13" style="position:absolute;margin-left:240.75pt;margin-top:635.05pt;width:37.5pt;height:27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" adj="13608" fillcolor="black [3200]" strokecolor="black [1600]" strokeweight="2pt">
                <v:path arrowok="t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CC739B9" wp14:editId="0A9DD160">
                <wp:simplePos x="0" y="0"/>
                <wp:positionH relativeFrom="column">
                  <wp:posOffset>2333625</wp:posOffset>
                </wp:positionH>
                <wp:positionV relativeFrom="paragraph">
                  <wp:posOffset>10895965</wp:posOffset>
                </wp:positionV>
                <wp:extent cx="1266825" cy="417830"/>
                <wp:effectExtent l="0" t="0" r="28575" b="20320"/>
                <wp:wrapNone/>
                <wp:docPr id="552" name="Flowchart: Terminator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41783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0EDE" id="Flowchart: Terminator 552" o:spid="_x0000_s1026" type="#_x0000_t116" style="position:absolute;margin-left:183.75pt;margin-top:857.95pt;width:99.75pt;height:32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" filled="f" strokecolor="black [1600]" strokeweight="2pt">
                <v:path arrowok="t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1FE50D0" wp14:editId="6375FDCE">
                <wp:simplePos x="0" y="0"/>
                <wp:positionH relativeFrom="column">
                  <wp:posOffset>2333625</wp:posOffset>
                </wp:positionH>
                <wp:positionV relativeFrom="paragraph">
                  <wp:posOffset>11504930</wp:posOffset>
                </wp:positionV>
                <wp:extent cx="1314450" cy="457200"/>
                <wp:effectExtent l="0" t="0" r="19050" b="19050"/>
                <wp:wrapNone/>
                <wp:docPr id="553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39FC0" id="Rectangle 553" o:spid="_x0000_s1026" style="position:absolute;margin-left:183.75pt;margin-top:905.9pt;width:103.5pt;height:3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" filled="f" strokecolor="black [1600]" strokeweight="2pt">
                <v:path arrowok="t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46F16E7" wp14:editId="4096AEF0">
                <wp:simplePos x="0" y="0"/>
                <wp:positionH relativeFrom="column">
                  <wp:posOffset>2352675</wp:posOffset>
                </wp:positionH>
                <wp:positionV relativeFrom="paragraph">
                  <wp:posOffset>12143105</wp:posOffset>
                </wp:positionV>
                <wp:extent cx="1257300" cy="533400"/>
                <wp:effectExtent l="0" t="0" r="19050" b="19050"/>
                <wp:wrapNone/>
                <wp:docPr id="554" name="Flowchart: Decision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5334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3E08" id="Flowchart: Decision 554" o:spid="_x0000_s1026" type="#_x0000_t110" style="position:absolute;margin-left:185.25pt;margin-top:956.15pt;width:99pt;height:4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" filled="f" strokecolor="black [1600]" strokeweight="2pt">
                <v:path arrowok="t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4CE5F81" wp14:editId="6FC204A0">
                <wp:simplePos x="0" y="0"/>
                <wp:positionH relativeFrom="column">
                  <wp:posOffset>2333625</wp:posOffset>
                </wp:positionH>
                <wp:positionV relativeFrom="paragraph">
                  <wp:posOffset>12847320</wp:posOffset>
                </wp:positionV>
                <wp:extent cx="1266825" cy="417830"/>
                <wp:effectExtent l="0" t="0" r="28575" b="20320"/>
                <wp:wrapNone/>
                <wp:docPr id="557" name="Flowchart: Terminator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41783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C249" id="Flowchart: Terminator 557" o:spid="_x0000_s1026" type="#_x0000_t116" style="position:absolute;margin-left:183.75pt;margin-top:1011.6pt;width:99.75pt;height:32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" filled="f" strokecolor="black [1600]" strokeweight="2pt">
                <v:path arrowok="t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 wp14:anchorId="6C32AB8E" wp14:editId="01386D5B">
                <wp:simplePos x="0" y="0"/>
                <wp:positionH relativeFrom="column">
                  <wp:posOffset>2971799</wp:posOffset>
                </wp:positionH>
                <wp:positionV relativeFrom="paragraph">
                  <wp:posOffset>11256645</wp:posOffset>
                </wp:positionV>
                <wp:extent cx="0" cy="267970"/>
                <wp:effectExtent l="95250" t="0" r="57150" b="55880"/>
                <wp:wrapNone/>
                <wp:docPr id="558" name="Straight Arrow Connector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0DA6" id="Straight Arrow Connector 558" o:spid="_x0000_s1026" type="#_x0000_t32" style="position:absolute;margin-left:234pt;margin-top:886.35pt;width:0;height:21.1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" strokecolor="black [3213]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737600" behindDoc="0" locked="0" layoutInCell="1" allowOverlap="1" wp14:anchorId="6EEC62AA" wp14:editId="6CC80004">
                <wp:simplePos x="0" y="0"/>
                <wp:positionH relativeFrom="column">
                  <wp:posOffset>2971799</wp:posOffset>
                </wp:positionH>
                <wp:positionV relativeFrom="paragraph">
                  <wp:posOffset>11903710</wp:posOffset>
                </wp:positionV>
                <wp:extent cx="0" cy="267970"/>
                <wp:effectExtent l="95250" t="0" r="57150" b="55880"/>
                <wp:wrapNone/>
                <wp:docPr id="559" name="Straight Arrow Connector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3467" id="Straight Arrow Connector 559" o:spid="_x0000_s1026" type="#_x0000_t32" style="position:absolute;margin-left:234pt;margin-top:937.3pt;width:0;height:21.1pt;z-index:25173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" strokecolor="black [3213]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738624" behindDoc="0" locked="0" layoutInCell="1" allowOverlap="1" wp14:anchorId="7D920C2A" wp14:editId="4FB58FFD">
                <wp:simplePos x="0" y="0"/>
                <wp:positionH relativeFrom="column">
                  <wp:posOffset>2971799</wp:posOffset>
                </wp:positionH>
                <wp:positionV relativeFrom="paragraph">
                  <wp:posOffset>12617450</wp:posOffset>
                </wp:positionV>
                <wp:extent cx="0" cy="267970"/>
                <wp:effectExtent l="95250" t="0" r="57150" b="55880"/>
                <wp:wrapNone/>
                <wp:docPr id="561" name="Straight Arrow Connector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923AA" id="Straight Arrow Connector 561" o:spid="_x0000_s1026" type="#_x0000_t32" style="position:absolute;margin-left:234pt;margin-top:993.5pt;width:0;height:21.1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" strokecolor="black [3213]" strokeweight="3pt">
                <v:stroke endarrow="block"/>
                <o:lock v:ext="edit" shapetype="f"/>
              </v:shape>
            </w:pict>
          </mc:Fallback>
        </mc:AlternateContent>
      </w:r>
    </w:p>
    <w:p w14:paraId="1E0D22C0" w14:textId="77777777" w:rsidR="00952384" w:rsidRDefault="00952384" w:rsidP="00952384">
      <w:pPr>
        <w:ind w:left="426" w:firstLine="294"/>
        <w:rPr>
          <w:rFonts w:ascii="TH SarabunPSK" w:hAnsi="TH SarabunPSK" w:cs="TH SarabunPSK"/>
          <w:szCs w:val="28"/>
        </w:rPr>
      </w:pPr>
    </w:p>
    <w:p w14:paraId="78FAE488" w14:textId="77777777" w:rsidR="00952384" w:rsidRDefault="00952384" w:rsidP="00952384">
      <w:pPr>
        <w:rPr>
          <w:rFonts w:ascii="TH SarabunPSK" w:hAnsi="TH SarabunPSK" w:cs="TH SarabunPSK"/>
        </w:rPr>
      </w:pPr>
    </w:p>
    <w:p w14:paraId="4C1E2BDE" w14:textId="77777777" w:rsidR="00952384" w:rsidRDefault="00952384" w:rsidP="00952384">
      <w:pPr>
        <w:rPr>
          <w:rFonts w:ascii="TH SarabunPSK" w:hAnsi="TH SarabunPSK" w:cs="TH SarabunPSK"/>
        </w:rPr>
      </w:pPr>
    </w:p>
    <w:p w14:paraId="3C85C43B" w14:textId="77777777" w:rsidR="00952384" w:rsidRDefault="00952384" w:rsidP="00952384">
      <w:pPr>
        <w:rPr>
          <w:rFonts w:ascii="TH SarabunPSK" w:hAnsi="TH SarabunPSK" w:cs="TH SarabunPSK"/>
        </w:rPr>
      </w:pPr>
    </w:p>
    <w:p w14:paraId="72C5EA71" w14:textId="77777777" w:rsidR="00952384" w:rsidRDefault="00952384" w:rsidP="00952384">
      <w:pPr>
        <w:rPr>
          <w:rFonts w:ascii="TH SarabunPSK" w:hAnsi="TH SarabunPSK" w:cs="TH SarabunPSK"/>
        </w:rPr>
      </w:pPr>
    </w:p>
    <w:p w14:paraId="2DBFD72E" w14:textId="77777777" w:rsidR="00952384" w:rsidRDefault="00952384" w:rsidP="00952384">
      <w:pPr>
        <w:rPr>
          <w:rFonts w:ascii="TH SarabunPSK" w:hAnsi="TH SarabunPSK" w:cs="TH SarabunPSK"/>
        </w:rPr>
      </w:pPr>
    </w:p>
    <w:p w14:paraId="33AEC95E" w14:textId="77777777" w:rsidR="00952384" w:rsidRDefault="00952384" w:rsidP="00952384">
      <w:pPr>
        <w:rPr>
          <w:rFonts w:ascii="TH SarabunPSK" w:hAnsi="TH SarabunPSK" w:cs="TH SarabunPSK"/>
        </w:rPr>
      </w:pPr>
    </w:p>
    <w:p w14:paraId="536FE3D4" w14:textId="77777777" w:rsidR="00952384" w:rsidRDefault="00952384" w:rsidP="00952384">
      <w:pPr>
        <w:rPr>
          <w:rFonts w:ascii="TH SarabunPSK" w:hAnsi="TH SarabunPSK" w:cs="TH SarabunPSK"/>
        </w:rPr>
      </w:pPr>
    </w:p>
    <w:p w14:paraId="06841D34" w14:textId="77777777" w:rsidR="00952384" w:rsidRDefault="00952384" w:rsidP="00952384">
      <w:pPr>
        <w:tabs>
          <w:tab w:val="left" w:pos="4253"/>
        </w:tabs>
        <w:rPr>
          <w:rFonts w:ascii="TH SarabunPSK" w:hAnsi="TH SarabunPSK" w:cs="TH SarabunPSK"/>
        </w:rPr>
      </w:pPr>
    </w:p>
    <w:p w14:paraId="1560F78F" w14:textId="77777777" w:rsidR="00952384" w:rsidRDefault="00952384" w:rsidP="00952384">
      <w:pPr>
        <w:rPr>
          <w:rFonts w:ascii="TH SarabunPSK" w:hAnsi="TH SarabunPSK" w:cs="TH SarabunPSK"/>
        </w:rPr>
      </w:pPr>
    </w:p>
    <w:p w14:paraId="4405EE1C" w14:textId="77777777" w:rsidR="00952384" w:rsidRDefault="00952384" w:rsidP="00952384">
      <w:pPr>
        <w:rPr>
          <w:rFonts w:ascii="TH SarabunPSK" w:hAnsi="TH SarabunPSK" w:cs="TH SarabunPSK"/>
        </w:rPr>
      </w:pPr>
    </w:p>
    <w:p w14:paraId="328C74C0" w14:textId="77777777" w:rsidR="00952384" w:rsidRDefault="00952384" w:rsidP="00952384">
      <w:pPr>
        <w:rPr>
          <w:rFonts w:ascii="TH SarabunPSK" w:hAnsi="TH SarabunPSK" w:cs="TH SarabunPSK"/>
        </w:rPr>
      </w:pPr>
    </w:p>
    <w:p w14:paraId="5167B5A7" w14:textId="77777777" w:rsidR="00952384" w:rsidRDefault="00952384" w:rsidP="00952384">
      <w:pPr>
        <w:rPr>
          <w:rFonts w:ascii="TH SarabunPSK" w:hAnsi="TH SarabunPSK" w:cs="TH SarabunPSK"/>
        </w:rPr>
      </w:pPr>
    </w:p>
    <w:p w14:paraId="12B0A196" w14:textId="77777777" w:rsidR="00952384" w:rsidRDefault="00952384" w:rsidP="00952384">
      <w:pPr>
        <w:rPr>
          <w:rFonts w:ascii="TH SarabunPSK" w:hAnsi="TH SarabunPSK" w:cs="TH SarabunPSK"/>
        </w:rPr>
      </w:pPr>
    </w:p>
    <w:p w14:paraId="1D33A9C6" w14:textId="77777777" w:rsidR="00952384" w:rsidRDefault="00952384" w:rsidP="00952384">
      <w:pPr>
        <w:rPr>
          <w:rFonts w:ascii="TH SarabunPSK" w:hAnsi="TH SarabunPSK" w:cs="TH SarabunPSK"/>
        </w:rPr>
      </w:pPr>
    </w:p>
    <w:p w14:paraId="6204BFD5" w14:textId="513CBA7A" w:rsidR="00952384" w:rsidRDefault="00952384" w:rsidP="00952384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66E9A390" wp14:editId="0361CFEE">
                <wp:simplePos x="0" y="0"/>
                <wp:positionH relativeFrom="column">
                  <wp:posOffset>-190500</wp:posOffset>
                </wp:positionH>
                <wp:positionV relativeFrom="paragraph">
                  <wp:posOffset>105410</wp:posOffset>
                </wp:positionV>
                <wp:extent cx="6195060" cy="70739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0081F" w14:textId="77777777" w:rsidR="00952384" w:rsidRDefault="00952384" w:rsidP="009523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  <w:t>แนวคิดการแยกย่อย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  <w:t>Decomposit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A390" id="Text Box 21" o:spid="_x0000_s1087" type="#_x0000_t202" style="position:absolute;margin-left:-15pt;margin-top:8.3pt;width:487.8pt;height:55.7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" filled="f" stroked="f" strokeweight=".5pt">
                <v:textbox>
                  <w:txbxContent>
                    <w:p w14:paraId="5B60081F" w14:textId="77777777" w:rsidR="00952384" w:rsidRDefault="00952384" w:rsidP="0095238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  <w:t>แนวคิดการแยกย่อย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  <w:t>Decomposit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B404357" w14:textId="77777777" w:rsidR="00952384" w:rsidRDefault="00952384" w:rsidP="00952384">
      <w:pPr>
        <w:rPr>
          <w:rFonts w:ascii="TH SarabunPSK" w:hAnsi="TH SarabunPSK" w:cs="TH SarabunPSK"/>
        </w:rPr>
      </w:pPr>
    </w:p>
    <w:p w14:paraId="1B644F34" w14:textId="77777777" w:rsidR="00952384" w:rsidRDefault="00952384" w:rsidP="00952384">
      <w:pPr>
        <w:rPr>
          <w:rFonts w:ascii="TH SarabunPSK" w:hAnsi="TH SarabunPSK" w:cs="TH SarabunPSK"/>
        </w:rPr>
      </w:pPr>
    </w:p>
    <w:p w14:paraId="723F3543" w14:textId="77777777" w:rsidR="00952384" w:rsidRDefault="00952384" w:rsidP="00952384">
      <w:pPr>
        <w:rPr>
          <w:rFonts w:ascii="TH SarabunPSK" w:hAnsi="TH SarabunPSK" w:cs="TH SarabunPSK"/>
        </w:rPr>
      </w:pPr>
    </w:p>
    <w:p w14:paraId="7DEB2E18" w14:textId="77777777" w:rsidR="00952384" w:rsidRDefault="00952384" w:rsidP="00952384">
      <w:pPr>
        <w:rPr>
          <w:rFonts w:ascii="TH SarabunPSK" w:hAnsi="TH SarabunPSK" w:cs="TH SarabunPSK"/>
        </w:rPr>
      </w:pPr>
    </w:p>
    <w:p w14:paraId="42543825" w14:textId="77777777" w:rsidR="00952384" w:rsidRDefault="00952384" w:rsidP="00952384">
      <w:pPr>
        <w:rPr>
          <w:rFonts w:ascii="TH SarabunPSK" w:hAnsi="TH SarabunPSK" w:cs="TH SarabunPSK"/>
        </w:rPr>
      </w:pPr>
    </w:p>
    <w:p w14:paraId="33FAACCC" w14:textId="77777777" w:rsidR="00952384" w:rsidRDefault="00952384" w:rsidP="00952384">
      <w:pPr>
        <w:rPr>
          <w:rFonts w:ascii="TH SarabunPSK" w:hAnsi="TH SarabunPSK" w:cs="TH SarabunPSK"/>
        </w:rPr>
      </w:pPr>
    </w:p>
    <w:p w14:paraId="32C3E148" w14:textId="77777777" w:rsidR="00952384" w:rsidRDefault="00952384" w:rsidP="00952384">
      <w:pPr>
        <w:rPr>
          <w:rFonts w:ascii="TH SarabunPSK" w:hAnsi="TH SarabunPSK" w:cs="TH SarabunPSK"/>
        </w:rPr>
      </w:pPr>
    </w:p>
    <w:p w14:paraId="1FA65276" w14:textId="77777777" w:rsidR="00952384" w:rsidRDefault="00952384" w:rsidP="00952384">
      <w:pPr>
        <w:rPr>
          <w:rFonts w:ascii="TH SarabunPSK" w:hAnsi="TH SarabunPSK" w:cs="TH SarabunPSK"/>
        </w:rPr>
      </w:pPr>
    </w:p>
    <w:p w14:paraId="4AB64166" w14:textId="77777777" w:rsidR="00952384" w:rsidRDefault="00952384" w:rsidP="00952384">
      <w:pPr>
        <w:rPr>
          <w:rFonts w:ascii="TH SarabunPSK" w:hAnsi="TH SarabunPSK" w:cs="TH SarabunPSK"/>
        </w:rPr>
      </w:pPr>
    </w:p>
    <w:p w14:paraId="4CF7B94D" w14:textId="77777777" w:rsidR="00952384" w:rsidRDefault="00952384" w:rsidP="00952384">
      <w:pPr>
        <w:rPr>
          <w:rFonts w:ascii="TH SarabunPSK" w:hAnsi="TH SarabunPSK" w:cs="TH SarabunPSK"/>
        </w:rPr>
      </w:pPr>
    </w:p>
    <w:p w14:paraId="568C913E" w14:textId="77777777" w:rsidR="00952384" w:rsidRDefault="00952384" w:rsidP="00952384">
      <w:pPr>
        <w:rPr>
          <w:rFonts w:ascii="TH SarabunPSK" w:hAnsi="TH SarabunPSK" w:cs="TH SarabunPSK"/>
        </w:rPr>
      </w:pPr>
    </w:p>
    <w:p w14:paraId="69ACE24B" w14:textId="77777777" w:rsidR="00952384" w:rsidRDefault="00952384" w:rsidP="00952384">
      <w:pPr>
        <w:rPr>
          <w:rFonts w:ascii="TH SarabunPSK" w:hAnsi="TH SarabunPSK" w:cs="TH SarabunPSK"/>
        </w:rPr>
      </w:pPr>
    </w:p>
    <w:p w14:paraId="2872513B" w14:textId="77777777" w:rsidR="00952384" w:rsidRDefault="00952384" w:rsidP="00952384">
      <w:pPr>
        <w:rPr>
          <w:rFonts w:ascii="TH SarabunPSK" w:hAnsi="TH SarabunPSK" w:cs="TH SarabunPSK"/>
        </w:rPr>
      </w:pPr>
    </w:p>
    <w:p w14:paraId="44A3132F" w14:textId="77777777" w:rsidR="00952384" w:rsidRDefault="00952384" w:rsidP="00952384">
      <w:pPr>
        <w:rPr>
          <w:rFonts w:ascii="TH SarabunPSK" w:hAnsi="TH SarabunPSK" w:cs="TH SarabunPSK"/>
        </w:rPr>
      </w:pPr>
    </w:p>
    <w:p w14:paraId="3F23C83E" w14:textId="77777777" w:rsidR="00952384" w:rsidRDefault="00952384" w:rsidP="00952384">
      <w:pPr>
        <w:rPr>
          <w:rFonts w:ascii="TH SarabunPSK" w:hAnsi="TH SarabunPSK" w:cs="TH SarabunPSK"/>
        </w:rPr>
      </w:pPr>
    </w:p>
    <w:p w14:paraId="5AC5C804" w14:textId="77777777" w:rsidR="00952384" w:rsidRDefault="00952384" w:rsidP="00952384">
      <w:pPr>
        <w:rPr>
          <w:rFonts w:ascii="TH SarabunPSK" w:hAnsi="TH SarabunPSK" w:cs="TH SarabunPSK"/>
        </w:rPr>
      </w:pPr>
    </w:p>
    <w:p w14:paraId="709724F5" w14:textId="77777777" w:rsidR="00952384" w:rsidRDefault="00952384" w:rsidP="00952384">
      <w:pPr>
        <w:rPr>
          <w:rFonts w:ascii="TH SarabunPSK" w:hAnsi="TH SarabunPSK" w:cs="TH SarabunPSK"/>
        </w:rPr>
      </w:pPr>
    </w:p>
    <w:p w14:paraId="7171AD3B" w14:textId="77777777" w:rsidR="00952384" w:rsidRDefault="00952384" w:rsidP="00952384">
      <w:pPr>
        <w:rPr>
          <w:rFonts w:ascii="TH SarabunPSK" w:hAnsi="TH SarabunPSK" w:cs="TH SarabunPSK"/>
        </w:rPr>
      </w:pPr>
    </w:p>
    <w:p w14:paraId="310FB5BB" w14:textId="77777777" w:rsidR="00952384" w:rsidRDefault="00952384" w:rsidP="00952384">
      <w:pPr>
        <w:rPr>
          <w:rFonts w:ascii="TH SarabunPSK" w:hAnsi="TH SarabunPSK" w:cs="TH SarabunPSK"/>
        </w:rPr>
      </w:pPr>
    </w:p>
    <w:p w14:paraId="42BBA62B" w14:textId="77777777" w:rsidR="00952384" w:rsidRDefault="00952384" w:rsidP="00952384">
      <w:pPr>
        <w:rPr>
          <w:rFonts w:ascii="TH SarabunPSK" w:hAnsi="TH SarabunPSK" w:cs="TH SarabunPSK"/>
        </w:rPr>
      </w:pPr>
    </w:p>
    <w:p w14:paraId="33E2944B" w14:textId="77777777" w:rsidR="00952384" w:rsidRDefault="00952384" w:rsidP="00952384">
      <w:pPr>
        <w:rPr>
          <w:rFonts w:ascii="TH SarabunPSK" w:hAnsi="TH SarabunPSK" w:cs="TH SarabunPSK"/>
        </w:rPr>
      </w:pPr>
    </w:p>
    <w:p w14:paraId="165FBE77" w14:textId="77777777" w:rsidR="00952384" w:rsidRDefault="00952384" w:rsidP="00952384">
      <w:pPr>
        <w:rPr>
          <w:rFonts w:ascii="TH SarabunPSK" w:hAnsi="TH SarabunPSK" w:cs="TH SarabunPSK"/>
        </w:rPr>
      </w:pPr>
    </w:p>
    <w:p w14:paraId="721A9E10" w14:textId="77777777" w:rsidR="00952384" w:rsidRDefault="00952384" w:rsidP="00952384">
      <w:pPr>
        <w:rPr>
          <w:rFonts w:ascii="TH SarabunPSK" w:hAnsi="TH SarabunPSK" w:cs="TH SarabunPSK"/>
        </w:rPr>
      </w:pPr>
    </w:p>
    <w:p w14:paraId="022ECCEB" w14:textId="77777777" w:rsidR="00952384" w:rsidRDefault="00952384" w:rsidP="00952384">
      <w:pPr>
        <w:rPr>
          <w:rFonts w:ascii="TH SarabunPSK" w:hAnsi="TH SarabunPSK" w:cs="TH SarabunPSK"/>
        </w:rPr>
      </w:pPr>
    </w:p>
    <w:p w14:paraId="587805A6" w14:textId="77777777" w:rsidR="00952384" w:rsidRDefault="00952384" w:rsidP="00952384">
      <w:pPr>
        <w:rPr>
          <w:rFonts w:ascii="TH SarabunPSK" w:hAnsi="TH SarabunPSK" w:cs="TH SarabunPSK"/>
        </w:rPr>
      </w:pPr>
    </w:p>
    <w:p w14:paraId="0F7D8694" w14:textId="77777777" w:rsidR="00952384" w:rsidRDefault="00952384" w:rsidP="00952384">
      <w:pPr>
        <w:rPr>
          <w:rFonts w:ascii="TH SarabunPSK" w:hAnsi="TH SarabunPSK" w:cs="TH SarabunPSK"/>
        </w:rPr>
      </w:pPr>
    </w:p>
    <w:p w14:paraId="5DA09B01" w14:textId="77777777" w:rsidR="00952384" w:rsidRDefault="00952384" w:rsidP="00952384">
      <w:pPr>
        <w:rPr>
          <w:rFonts w:ascii="TH SarabunPSK" w:hAnsi="TH SarabunPSK" w:cs="TH SarabunPSK"/>
        </w:rPr>
      </w:pPr>
    </w:p>
    <w:p w14:paraId="75675AE3" w14:textId="77777777" w:rsidR="00952384" w:rsidRDefault="00952384" w:rsidP="00952384">
      <w:pPr>
        <w:rPr>
          <w:rFonts w:ascii="TH SarabunPSK" w:hAnsi="TH SarabunPSK" w:cs="TH SarabunPSK"/>
        </w:rPr>
      </w:pPr>
    </w:p>
    <w:p w14:paraId="1916BB64" w14:textId="77777777" w:rsidR="00952384" w:rsidRDefault="00952384" w:rsidP="00952384">
      <w:pPr>
        <w:rPr>
          <w:rFonts w:ascii="TH SarabunPSK" w:hAnsi="TH SarabunPSK" w:cs="TH SarabunPSK"/>
        </w:rPr>
      </w:pPr>
    </w:p>
    <w:p w14:paraId="181FA7CC" w14:textId="77777777" w:rsidR="00952384" w:rsidRDefault="00952384" w:rsidP="00952384">
      <w:pPr>
        <w:rPr>
          <w:rFonts w:ascii="TH SarabunPSK" w:hAnsi="TH SarabunPSK" w:cs="TH SarabunPSK"/>
        </w:rPr>
      </w:pPr>
    </w:p>
    <w:p w14:paraId="117506FE" w14:textId="77777777" w:rsidR="00952384" w:rsidRDefault="00952384" w:rsidP="00952384">
      <w:pPr>
        <w:rPr>
          <w:rFonts w:ascii="TH SarabunPSK" w:hAnsi="TH SarabunPSK" w:cs="TH SarabunPSK"/>
        </w:rPr>
      </w:pPr>
    </w:p>
    <w:p w14:paraId="5199F57F" w14:textId="77777777" w:rsidR="00952384" w:rsidRDefault="00952384" w:rsidP="00952384">
      <w:pPr>
        <w:rPr>
          <w:rFonts w:ascii="TH SarabunPSK" w:hAnsi="TH SarabunPSK" w:cs="TH SarabunPSK"/>
        </w:rPr>
      </w:pPr>
    </w:p>
    <w:p w14:paraId="5B261F59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9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ความเห็นของผู้บริหารสถานศึกษาหรือผู้ที่ได้รับมอบหมาย</w:t>
      </w:r>
    </w:p>
    <w:p w14:paraId="608D6D2D" w14:textId="43D020C9" w:rsidR="00952384" w:rsidRDefault="00952384" w:rsidP="0095238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C34B257" wp14:editId="5A7289F8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2857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FEE3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3CE098F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251642E" w14:textId="77777777" w:rsidR="00952384" w:rsidRDefault="00952384" w:rsidP="0095238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577CF926" w14:textId="77777777" w:rsidR="00952384" w:rsidRDefault="00952384" w:rsidP="0095238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06F08BC" w14:textId="77777777" w:rsidR="00952384" w:rsidRDefault="00952384" w:rsidP="0095238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14:paraId="6EAEFDA5" w14:textId="77777777" w:rsidR="00952384" w:rsidRDefault="00952384" w:rsidP="0095238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B257" id="Text Box 17" o:spid="_x0000_s1088" type="#_x0000_t202" style="position:absolute;margin-left:7.5pt;margin-top:-.05pt;width:479.25pt;height:112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" fillcolor="white [3201]" strokeweight=".5pt">
                <v:textbox>
                  <w:txbxContent>
                    <w:p w14:paraId="25DBFEE3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3CE098F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251642E" w14:textId="77777777" w:rsidR="00952384" w:rsidRDefault="00952384" w:rsidP="0095238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</w:p>
                    <w:p w14:paraId="577CF926" w14:textId="77777777" w:rsidR="00952384" w:rsidRDefault="00952384" w:rsidP="0095238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06F08BC" w14:textId="77777777" w:rsidR="00952384" w:rsidRDefault="00952384" w:rsidP="0095238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14:paraId="6EAEFDA5" w14:textId="77777777" w:rsidR="00952384" w:rsidRDefault="00952384" w:rsidP="0095238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23B01" w14:textId="77777777" w:rsidR="00952384" w:rsidRDefault="00952384" w:rsidP="0095238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32"/>
          <w:szCs w:val="32"/>
        </w:rPr>
      </w:pPr>
    </w:p>
    <w:p w14:paraId="66BE5F2A" w14:textId="77777777" w:rsidR="00952384" w:rsidRDefault="00952384" w:rsidP="0095238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32"/>
          <w:szCs w:val="32"/>
        </w:rPr>
      </w:pPr>
    </w:p>
    <w:p w14:paraId="3055CB3D" w14:textId="77777777" w:rsidR="00952384" w:rsidRDefault="00952384" w:rsidP="0095238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32"/>
          <w:szCs w:val="32"/>
        </w:rPr>
      </w:pPr>
    </w:p>
    <w:p w14:paraId="6662BC19" w14:textId="77777777" w:rsidR="00952384" w:rsidRDefault="00952384" w:rsidP="0095238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32"/>
          <w:szCs w:val="32"/>
        </w:rPr>
      </w:pPr>
    </w:p>
    <w:p w14:paraId="74D6FC39" w14:textId="77777777" w:rsidR="00952384" w:rsidRDefault="00952384" w:rsidP="00952384">
      <w:pPr>
        <w:tabs>
          <w:tab w:val="left" w:pos="851"/>
          <w:tab w:val="left" w:pos="1134"/>
          <w:tab w:val="left" w:pos="6804"/>
          <w:tab w:val="left" w:pos="8222"/>
        </w:tabs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7696FB2F" w14:textId="77777777" w:rsidR="00952384" w:rsidRDefault="00952384" w:rsidP="00952384">
      <w:pPr>
        <w:tabs>
          <w:tab w:val="left" w:pos="851"/>
          <w:tab w:val="left" w:pos="1134"/>
          <w:tab w:val="left" w:pos="6804"/>
          <w:tab w:val="left" w:pos="8222"/>
        </w:tabs>
        <w:rPr>
          <w:rFonts w:ascii="TH SarabunPSK" w:eastAsia="Calibri" w:hAnsi="TH SarabunPSK" w:cs="TH SarabunPSK"/>
          <w:b/>
          <w:bCs/>
          <w:sz w:val="28"/>
          <w:szCs w:val="28"/>
        </w:rPr>
      </w:pPr>
    </w:p>
    <w:p w14:paraId="192F2A3F" w14:textId="77777777" w:rsidR="00952384" w:rsidRDefault="00952384" w:rsidP="00952384">
      <w:pPr>
        <w:tabs>
          <w:tab w:val="left" w:pos="851"/>
          <w:tab w:val="left" w:pos="1134"/>
          <w:tab w:val="left" w:pos="6804"/>
          <w:tab w:val="left" w:pos="8222"/>
        </w:tabs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1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0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 บันทึกผลหลังการสอน</w:t>
      </w:r>
    </w:p>
    <w:p w14:paraId="41746337" w14:textId="73A5FEAF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CAA8413" wp14:editId="7723C4E2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2032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FBC89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14:paraId="1BC0C7E9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DC1FDF3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63837FC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สมรรถนะสำคัญของผู้เรียน</w:t>
                            </w:r>
                          </w:p>
                          <w:p w14:paraId="55C876D1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6831994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E78FA96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23232B2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ACFA736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B4EA693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ยี (วิทยาการคำนวณ)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35914B8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B7C9CF9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69EFD41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ของนักเรียนเป็นรายบุคคล (ถ้ามี))</w:t>
                            </w:r>
                          </w:p>
                          <w:p w14:paraId="4C66B01B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A7EE1A4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0A2FE4A" w14:textId="77777777" w:rsidR="00952384" w:rsidRDefault="00952384" w:rsidP="00952384">
                            <w:pPr>
                              <w:ind w:right="-127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8413" id="Text Box 11" o:spid="_x0000_s1089" type="#_x0000_t202" style="position:absolute;margin-left:5.35pt;margin-top:1.8pt;width:481.4pt;height:334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" fillcolor="white [3201]" strokeweight=".5pt">
                <v:textbox>
                  <w:txbxContent>
                    <w:p w14:paraId="690FBC89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ด้านความรู้</w:t>
                      </w:r>
                    </w:p>
                    <w:p w14:paraId="1BC0C7E9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DC1FDF3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63837FC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ด้านสมรรถนะสำคัญของผู้เรียน</w:t>
                      </w:r>
                    </w:p>
                    <w:p w14:paraId="55C876D1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6831994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E78FA96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323232B2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ACFA736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B4EA693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ยี (วิทยาการคำนวณ)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335914B8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B7C9CF9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69EFD41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ของนักเรียนเป็นรายบุคคล (ถ้ามี))</w:t>
                      </w:r>
                    </w:p>
                    <w:p w14:paraId="4C66B01B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A7EE1A4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0A2FE4A" w14:textId="77777777" w:rsidR="00952384" w:rsidRDefault="00952384" w:rsidP="00952384">
                      <w:pPr>
                        <w:ind w:right="-127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90F14E4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</w:rPr>
      </w:pPr>
    </w:p>
    <w:p w14:paraId="42A1357C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14:paraId="3D8DBAE7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147F621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0BA0B08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C4610D8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700F2BA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A6CB59E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7804564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EF2E2BE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6F195EC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D116529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F62BB59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9BA1CEC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3F4708A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38E19B3" w14:textId="2EB3A520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499D041" wp14:editId="3245117B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2032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53849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061D2044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66B78B7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402DE2C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แก้ไข</w:t>
                            </w:r>
                          </w:p>
                          <w:p w14:paraId="7D1201B7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6D8D17A" w14:textId="77777777" w:rsidR="00952384" w:rsidRDefault="00952384" w:rsidP="0095238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6E902DF" w14:textId="77777777" w:rsidR="00952384" w:rsidRDefault="00952384" w:rsidP="0095238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D041" id="Text Box 8" o:spid="_x0000_s1090" type="#_x0000_t202" style="position:absolute;margin-left:5.35pt;margin-top:6pt;width:481.4pt;height:145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" fillcolor="white [3201]" strokeweight=".5pt">
                <v:textbox>
                  <w:txbxContent>
                    <w:p w14:paraId="61153849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061D2044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66B78B7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402DE2C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แนวทางการแก้ไข</w:t>
                      </w:r>
                    </w:p>
                    <w:p w14:paraId="7D1201B7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6D8D17A" w14:textId="77777777" w:rsidR="00952384" w:rsidRDefault="00952384" w:rsidP="0095238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6E902DF" w14:textId="77777777" w:rsidR="00952384" w:rsidRDefault="00952384" w:rsidP="0095238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CD161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87938B4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D810949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A4E22B0" w14:textId="77777777" w:rsidR="00952384" w:rsidRDefault="00952384" w:rsidP="00952384">
      <w:pPr>
        <w:tabs>
          <w:tab w:val="left" w:pos="567"/>
          <w:tab w:val="left" w:pos="851"/>
          <w:tab w:val="left" w:pos="1134"/>
          <w:tab w:val="left" w:pos="8222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295ACBA" w14:textId="77777777" w:rsidR="00952384" w:rsidRDefault="00952384" w:rsidP="00952384">
      <w:pPr>
        <w:rPr>
          <w:rFonts w:ascii="TH SarabunPSK" w:hAnsi="TH SarabunPSK" w:cs="TH SarabunPSK"/>
          <w:szCs w:val="28"/>
        </w:rPr>
      </w:pPr>
    </w:p>
    <w:p w14:paraId="53103FE6" w14:textId="77777777" w:rsidR="00952384" w:rsidRDefault="00952384" w:rsidP="0095238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</w:rPr>
      </w:pPr>
    </w:p>
    <w:p w14:paraId="5C169FF8" w14:textId="77777777" w:rsidR="00952384" w:rsidRDefault="00952384" w:rsidP="0050772B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sectPr w:rsidR="00952384">
      <w:footerReference w:type="default" r:id="rId11"/>
      <w:pgSz w:w="12240" w:h="15840"/>
      <w:pgMar w:top="1360" w:right="480" w:bottom="1200" w:left="7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A670B" w14:textId="77777777" w:rsidR="005D1412" w:rsidRDefault="005D1412">
      <w:r>
        <w:separator/>
      </w:r>
    </w:p>
  </w:endnote>
  <w:endnote w:type="continuationSeparator" w:id="0">
    <w:p w14:paraId="3BC5E482" w14:textId="77777777" w:rsidR="005D1412" w:rsidRDefault="005D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900C7" w14:textId="0AEF78AD" w:rsidR="00581A49" w:rsidRDefault="004E52F8">
    <w:pPr>
      <w:spacing w:line="200" w:lineRule="exact"/>
      <w:rPr>
        <w:sz w:val="20"/>
        <w:szCs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503315100" behindDoc="1" locked="0" layoutInCell="1" allowOverlap="1" wp14:anchorId="55CFC431" wp14:editId="6219982A">
              <wp:simplePos x="0" y="0"/>
              <wp:positionH relativeFrom="page">
                <wp:posOffset>3803015</wp:posOffset>
              </wp:positionH>
              <wp:positionV relativeFrom="page">
                <wp:posOffset>9282430</wp:posOffset>
              </wp:positionV>
              <wp:extent cx="168910" cy="165735"/>
              <wp:effectExtent l="254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F45DD" w14:textId="77777777" w:rsidR="00581A49" w:rsidRDefault="00081F8A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FC4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1" type="#_x0000_t202" style="position:absolute;margin-left:299.45pt;margin-top:730.9pt;width:13.3pt;height:13.05pt;z-index:-1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" filled="f" stroked="f">
              <v:textbox inset="0,0,0,0">
                <w:txbxContent>
                  <w:p w14:paraId="533F45DD" w14:textId="77777777" w:rsidR="00581A49" w:rsidRDefault="00081F8A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3186" w14:textId="77777777" w:rsidR="005D1412" w:rsidRDefault="005D1412">
      <w:r>
        <w:separator/>
      </w:r>
    </w:p>
  </w:footnote>
  <w:footnote w:type="continuationSeparator" w:id="0">
    <w:p w14:paraId="176B1BBD" w14:textId="77777777" w:rsidR="005D1412" w:rsidRDefault="005D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44E"/>
    <w:multiLevelType w:val="hybridMultilevel"/>
    <w:tmpl w:val="31CA7A4A"/>
    <w:lvl w:ilvl="0" w:tplc="2ED03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E3111C"/>
    <w:multiLevelType w:val="hybridMultilevel"/>
    <w:tmpl w:val="8E10A744"/>
    <w:lvl w:ilvl="0" w:tplc="F0BAD7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704715"/>
    <w:multiLevelType w:val="hybridMultilevel"/>
    <w:tmpl w:val="C84A719E"/>
    <w:lvl w:ilvl="0" w:tplc="6FBC2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740315"/>
    <w:multiLevelType w:val="hybridMultilevel"/>
    <w:tmpl w:val="1068C3FC"/>
    <w:lvl w:ilvl="0" w:tplc="0D2A4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D60422"/>
    <w:multiLevelType w:val="hybridMultilevel"/>
    <w:tmpl w:val="C49C0612"/>
    <w:lvl w:ilvl="0" w:tplc="9702A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043850"/>
    <w:multiLevelType w:val="hybridMultilevel"/>
    <w:tmpl w:val="0E8A444E"/>
    <w:lvl w:ilvl="0" w:tplc="764A8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CE0160"/>
    <w:multiLevelType w:val="hybridMultilevel"/>
    <w:tmpl w:val="C17A1D30"/>
    <w:lvl w:ilvl="0" w:tplc="69F0B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B449A2"/>
    <w:multiLevelType w:val="hybridMultilevel"/>
    <w:tmpl w:val="0BCC172C"/>
    <w:lvl w:ilvl="0" w:tplc="65C8311A">
      <w:start w:val="1"/>
      <w:numFmt w:val="bullet"/>
      <w:lvlText w:val="❒"/>
      <w:lvlJc w:val="left"/>
      <w:pPr>
        <w:ind w:hanging="344"/>
      </w:pPr>
      <w:rPr>
        <w:rFonts w:ascii="Wingdings" w:eastAsia="Wingdings" w:hAnsi="Wingdings" w:hint="default"/>
        <w:w w:val="99"/>
        <w:sz w:val="32"/>
        <w:szCs w:val="32"/>
      </w:rPr>
    </w:lvl>
    <w:lvl w:ilvl="1" w:tplc="3734416E">
      <w:start w:val="1"/>
      <w:numFmt w:val="bullet"/>
      <w:lvlText w:val="•"/>
      <w:lvlJc w:val="left"/>
      <w:rPr>
        <w:rFonts w:hint="default"/>
      </w:rPr>
    </w:lvl>
    <w:lvl w:ilvl="2" w:tplc="9A3C7E26">
      <w:start w:val="1"/>
      <w:numFmt w:val="bullet"/>
      <w:lvlText w:val="•"/>
      <w:lvlJc w:val="left"/>
      <w:rPr>
        <w:rFonts w:hint="default"/>
      </w:rPr>
    </w:lvl>
    <w:lvl w:ilvl="3" w:tplc="02584610">
      <w:start w:val="1"/>
      <w:numFmt w:val="bullet"/>
      <w:lvlText w:val="•"/>
      <w:lvlJc w:val="left"/>
      <w:rPr>
        <w:rFonts w:hint="default"/>
      </w:rPr>
    </w:lvl>
    <w:lvl w:ilvl="4" w:tplc="52DAEB1A">
      <w:start w:val="1"/>
      <w:numFmt w:val="bullet"/>
      <w:lvlText w:val="•"/>
      <w:lvlJc w:val="left"/>
      <w:rPr>
        <w:rFonts w:hint="default"/>
      </w:rPr>
    </w:lvl>
    <w:lvl w:ilvl="5" w:tplc="06F2DCD0">
      <w:start w:val="1"/>
      <w:numFmt w:val="bullet"/>
      <w:lvlText w:val="•"/>
      <w:lvlJc w:val="left"/>
      <w:rPr>
        <w:rFonts w:hint="default"/>
      </w:rPr>
    </w:lvl>
    <w:lvl w:ilvl="6" w:tplc="90E2A370">
      <w:start w:val="1"/>
      <w:numFmt w:val="bullet"/>
      <w:lvlText w:val="•"/>
      <w:lvlJc w:val="left"/>
      <w:rPr>
        <w:rFonts w:hint="default"/>
      </w:rPr>
    </w:lvl>
    <w:lvl w:ilvl="7" w:tplc="9D847FC0">
      <w:start w:val="1"/>
      <w:numFmt w:val="bullet"/>
      <w:lvlText w:val="•"/>
      <w:lvlJc w:val="left"/>
      <w:rPr>
        <w:rFonts w:hint="default"/>
      </w:rPr>
    </w:lvl>
    <w:lvl w:ilvl="8" w:tplc="6A40B06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3683258"/>
    <w:multiLevelType w:val="hybridMultilevel"/>
    <w:tmpl w:val="33800B0E"/>
    <w:lvl w:ilvl="0" w:tplc="26FE51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49"/>
    <w:rsid w:val="00081F8A"/>
    <w:rsid w:val="00181AF2"/>
    <w:rsid w:val="0020276A"/>
    <w:rsid w:val="0029264F"/>
    <w:rsid w:val="002B6F1A"/>
    <w:rsid w:val="002E40F8"/>
    <w:rsid w:val="00360FED"/>
    <w:rsid w:val="00472592"/>
    <w:rsid w:val="004E52F8"/>
    <w:rsid w:val="0050772B"/>
    <w:rsid w:val="00581A49"/>
    <w:rsid w:val="005D1412"/>
    <w:rsid w:val="0063368B"/>
    <w:rsid w:val="008D2F5A"/>
    <w:rsid w:val="008E13D6"/>
    <w:rsid w:val="00952384"/>
    <w:rsid w:val="00B65BFC"/>
    <w:rsid w:val="00B8500C"/>
    <w:rsid w:val="00D619CE"/>
    <w:rsid w:val="00D9000E"/>
    <w:rsid w:val="00F4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DFCBB"/>
  <w15:docId w15:val="{F0E49BA7-C039-42E6-A6C5-93D38960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4"/>
      <w:ind w:left="100"/>
      <w:outlineLvl w:val="0"/>
    </w:pPr>
    <w:rPr>
      <w:rFonts w:ascii="Cordia New" w:eastAsia="Cordia New" w:hAnsi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Cordia New" w:eastAsia="Cordia New" w:hAnsi="Cordia New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20276A"/>
    <w:pPr>
      <w:widowControl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  <w:style w:type="table" w:styleId="TableGrid">
    <w:name w:val="Table Grid"/>
    <w:basedOn w:val="TableNormal"/>
    <w:uiPriority w:val="59"/>
    <w:rsid w:val="0020276A"/>
    <w:pPr>
      <w:widowControl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76A"/>
    <w:pPr>
      <w:widowControl/>
      <w:tabs>
        <w:tab w:val="center" w:pos="4680"/>
        <w:tab w:val="right" w:pos="9360"/>
      </w:tabs>
    </w:pPr>
    <w:rPr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20276A"/>
    <w:rPr>
      <w:szCs w:val="28"/>
      <w:lang w:bidi="th-TH"/>
    </w:rPr>
  </w:style>
  <w:style w:type="paragraph" w:styleId="NoSpacing">
    <w:name w:val="No Spacing"/>
    <w:uiPriority w:val="1"/>
    <w:qFormat/>
    <w:rsid w:val="00952384"/>
    <w:pPr>
      <w:widowControl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ผลการสำรวจงานอดิเรกของนักเรียนจำนวน 100 คน</c:v>
                </c:pt>
              </c:strCache>
            </c:strRef>
          </c:tx>
          <c:dLbls>
            <c:dLbl>
              <c:idx val="0"/>
              <c:layout>
                <c:manualLayout>
                  <c:x val="-0.22745551400819192"/>
                  <c:y val="0.21489944008437853"/>
                </c:manualLayout>
              </c:layout>
              <c:spPr/>
              <c:txPr>
                <a:bodyPr/>
                <a:lstStyle/>
                <a:p>
                  <a:pPr>
                    <a:defRPr lang="th-TH" b="1">
                      <a:latin typeface="TH SarabunPSK" pitchFamily="34" charset="-34"/>
                      <a:cs typeface="TH SarabunPSK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D2-4D80-8B80-74205879CEE1}"/>
                </c:ext>
              </c:extLst>
            </c:dLbl>
            <c:dLbl>
              <c:idx val="1"/>
              <c:layout>
                <c:manualLayout>
                  <c:x val="-7.09782302551491E-2"/>
                  <c:y val="-0.23641652398513041"/>
                </c:manualLayout>
              </c:layout>
              <c:spPr/>
              <c:txPr>
                <a:bodyPr/>
                <a:lstStyle/>
                <a:p>
                  <a:pPr>
                    <a:defRPr lang="th-TH" b="1">
                      <a:latin typeface="TH SarabunPSK" pitchFamily="34" charset="-34"/>
                      <a:cs typeface="TH SarabunPSK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D2-4D80-8B80-74205879CEE1}"/>
                </c:ext>
              </c:extLst>
            </c:dLbl>
            <c:dLbl>
              <c:idx val="2"/>
              <c:layout>
                <c:manualLayout>
                  <c:x val="0.15472844483359938"/>
                  <c:y val="-1.5930355107651575E-2"/>
                </c:manualLayout>
              </c:layout>
              <c:spPr/>
              <c:txPr>
                <a:bodyPr/>
                <a:lstStyle/>
                <a:p>
                  <a:pPr>
                    <a:defRPr lang="th-TH" b="1">
                      <a:latin typeface="TH SarabunPSK" pitchFamily="34" charset="-34"/>
                      <a:cs typeface="TH SarabunPSK" pitchFamily="34" charset="-34"/>
                    </a:defRPr>
                  </a:pPr>
                  <a:endParaRPr lang="th-TH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D2-4D80-8B80-74205879CEE1}"/>
                </c:ext>
              </c:extLst>
            </c:dLbl>
            <c:dLbl>
              <c:idx val="3"/>
              <c:layout>
                <c:manualLayout>
                  <c:x val="0.20360990678751414"/>
                  <c:y val="0.19473975168401633"/>
                </c:manualLayout>
              </c:layout>
              <c:tx>
                <c:rich>
                  <a:bodyPr/>
                  <a:lstStyle/>
                  <a:p>
                    <a:pPr>
                      <a:defRPr lang="th-TH" b="1"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 b="1">
                        <a:latin typeface="TH SarabunPSK" pitchFamily="34" charset="-34"/>
                        <a:cs typeface="TH SarabunPSK" pitchFamily="34" charset="-34"/>
                      </a:rPr>
                      <a:t>ออก</a:t>
                    </a:r>
                  </a:p>
                  <a:p>
                    <a:pPr>
                      <a:defRPr lang="th-TH" b="1"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 b="1">
                        <a:latin typeface="TH SarabunPSK" pitchFamily="34" charset="-34"/>
                        <a:cs typeface="TH SarabunPSK" pitchFamily="34" charset="-34"/>
                      </a:rPr>
                      <a:t>กำลังกาย
2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3D2-4D80-8B80-74205879CE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th-TH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ชมภาพยนตร์</c:v>
                </c:pt>
                <c:pt idx="1">
                  <c:v>ฟังเพลง</c:v>
                </c:pt>
                <c:pt idx="2">
                  <c:v>เล่นเกม</c:v>
                </c:pt>
                <c:pt idx="3">
                  <c:v>ออกกำลังกา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</c:v>
                </c:pt>
                <c:pt idx="1">
                  <c:v>39</c:v>
                </c:pt>
                <c:pt idx="2">
                  <c:v>13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D2-4D80-8B80-74205879CE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ผลการสำรวจงานอดิเรกของนักเรียนจำนวน 100 คน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ชมภาพยนตร์</c:v>
                </c:pt>
                <c:pt idx="1">
                  <c:v>ฟังเพลง</c:v>
                </c:pt>
                <c:pt idx="2">
                  <c:v>เล่นเกม</c:v>
                </c:pt>
                <c:pt idx="3">
                  <c:v>ออกกำลังกา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</c:v>
                </c:pt>
                <c:pt idx="1">
                  <c:v>39</c:v>
                </c:pt>
                <c:pt idx="2">
                  <c:v>13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45-469D-970F-61E62D986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4363-F74E-4B72-AEAB-499D156C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upong Patcharapakdeeanun</dc:creator>
  <cp:lastModifiedBy>Noysawitree</cp:lastModifiedBy>
  <cp:revision>2</cp:revision>
  <dcterms:created xsi:type="dcterms:W3CDTF">2021-02-14T13:47:00Z</dcterms:created>
  <dcterms:modified xsi:type="dcterms:W3CDTF">2021-02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LastSaved">
    <vt:filetime>2020-10-10T00:00:00Z</vt:filetime>
  </property>
</Properties>
</file>